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CF" w:rsidRDefault="00723CCF" w:rsidP="00723CC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23CCF" w:rsidRDefault="00723CCF" w:rsidP="00723CC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23CCF" w:rsidRDefault="00723CCF" w:rsidP="00723CC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723CCF" w:rsidRDefault="00723CCF" w:rsidP="00723CC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21 № ____-НПА</w:t>
      </w:r>
    </w:p>
    <w:p w:rsidR="00723CCF" w:rsidRDefault="00723CCF" w:rsidP="00723CC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986">
        <w:rPr>
          <w:rFonts w:ascii="Times New Roman" w:hAnsi="Times New Roman" w:cs="Times New Roman"/>
          <w:sz w:val="28"/>
          <w:szCs w:val="28"/>
        </w:rPr>
        <w:t>Порядок</w:t>
      </w: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986">
        <w:rPr>
          <w:rFonts w:ascii="Times New Roman" w:hAnsi="Times New Roman" w:cs="Times New Roman"/>
          <w:sz w:val="28"/>
          <w:szCs w:val="28"/>
        </w:rPr>
        <w:t>предоставления субсидий частным дошкольным</w:t>
      </w:r>
    </w:p>
    <w:p w:rsidR="00723CCF" w:rsidRPr="00230986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986">
        <w:rPr>
          <w:rFonts w:ascii="Times New Roman" w:hAnsi="Times New Roman" w:cs="Times New Roman"/>
          <w:sz w:val="28"/>
          <w:szCs w:val="28"/>
        </w:rPr>
        <w:t>образовательным организациям, индивидуальным предпринимателям, оказывающим услуги по присмотру и уходу за детьми дошкольного возраста в возрасте до 3 лет, направленных на возмещение расходов, возникающих при создании условий для осуществления присмотра и ухода за детьми дошкольного возраста</w:t>
      </w: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723CCF" w:rsidRPr="00206211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Pr="005A1CA6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3098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86">
        <w:rPr>
          <w:rFonts w:ascii="Times New Roman" w:hAnsi="Times New Roman" w:cs="Times New Roman"/>
          <w:sz w:val="28"/>
          <w:szCs w:val="28"/>
        </w:rPr>
        <w:t>предоставления субсидий частным дошк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86">
        <w:rPr>
          <w:rFonts w:ascii="Times New Roman" w:hAnsi="Times New Roman" w:cs="Times New Roman"/>
          <w:sz w:val="28"/>
          <w:szCs w:val="28"/>
        </w:rPr>
        <w:t>образовательным организациям, индивидуальным предпринимателям, оказывающим услуги по присмотру и уходу за детьми дошкольного возраста в возрасте до 3 лет, направленных на возмещение расходов, возникающих при создании условий для осуществления присмотра и ухода за детьми дошкольного возраста</w:t>
      </w:r>
      <w:r w:rsidR="004474D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78 Бюджетного кодекса Российской Федерации, </w:t>
      </w:r>
      <w:r w:rsidRPr="005A1CA6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 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CA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9 декабря 2012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CA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Постановлением Правительства Российской Федерации от 18 сентября 2020 года № 1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CA6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</w:t>
      </w:r>
      <w:r w:rsidRPr="005A1CA6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некоторых актов Правительства Российской Федерации», </w:t>
      </w:r>
      <w:r w:rsidRPr="005A1CA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A1C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риморского края от 16 декабря 2019 года № 848-па «Об утверждении государственной программы Приморского края «Развитие образования Приморского края» на 2020 – 2027 годы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ссурийского городского округа от 24 ноября 2015 года № 3159-НПА «Об утверждении муниципальной программы «Развитие системы образования Уссурийского городского округа»                  на 2016 - 2022 годы, </w:t>
      </w:r>
      <w:r w:rsidRPr="005A1C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ссурийского городского округа от 26 февраля 2021 года № 410 «Об установлении расходного обязательства на возмещение расходов частных дошкольных образовательных организаций, индивидуальных предпринимателей, возникающих при создании условий для осуществления присмотра и ухода за детьми дошкольного возраста, на территории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»</w:t>
      </w:r>
      <w:r w:rsidR="00A03D27">
        <w:rPr>
          <w:rFonts w:ascii="Times New Roman" w:hAnsi="Times New Roman" w:cs="Times New Roman"/>
          <w:sz w:val="28"/>
          <w:szCs w:val="28"/>
        </w:rPr>
        <w:t xml:space="preserve">, </w:t>
      </w:r>
      <w:r w:rsidR="00A03D27" w:rsidRPr="008D5631">
        <w:rPr>
          <w:rFonts w:ascii="Times New Roman" w:hAnsi="Times New Roman" w:cs="Times New Roman"/>
          <w:sz w:val="28"/>
          <w:szCs w:val="28"/>
        </w:rPr>
        <w:t>в целях</w:t>
      </w:r>
      <w:r w:rsidR="008D5631" w:rsidRPr="008D5631">
        <w:rPr>
          <w:rFonts w:ascii="Times New Roman" w:hAnsi="Times New Roman" w:cs="Times New Roman"/>
          <w:sz w:val="28"/>
          <w:szCs w:val="28"/>
        </w:rPr>
        <w:t xml:space="preserve"> создания дополнительных дошкольных мест для детей в возрасте до 3 лет на территории Уссурийского городского округа</w:t>
      </w:r>
      <w:r w:rsidRPr="008D5631">
        <w:rPr>
          <w:rFonts w:ascii="Times New Roman" w:hAnsi="Times New Roman" w:cs="Times New Roman"/>
          <w:sz w:val="28"/>
          <w:szCs w:val="28"/>
        </w:rPr>
        <w:t>.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A3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, порядок предоставления и расходования субсидий частным дошко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86">
        <w:rPr>
          <w:rFonts w:ascii="Times New Roman" w:hAnsi="Times New Roman" w:cs="Times New Roman"/>
          <w:sz w:val="28"/>
          <w:szCs w:val="28"/>
        </w:rPr>
        <w:t>образовательным организациям, и</w:t>
      </w:r>
      <w:r w:rsidR="00E377B9">
        <w:rPr>
          <w:rFonts w:ascii="Times New Roman" w:hAnsi="Times New Roman" w:cs="Times New Roman"/>
          <w:sz w:val="28"/>
          <w:szCs w:val="28"/>
        </w:rPr>
        <w:t>ндивидуальным предпринимателям</w:t>
      </w:r>
      <w:r w:rsidRPr="000F3AA3">
        <w:rPr>
          <w:rFonts w:ascii="Times New Roman" w:hAnsi="Times New Roman" w:cs="Times New Roman"/>
          <w:sz w:val="28"/>
          <w:szCs w:val="28"/>
        </w:rPr>
        <w:t xml:space="preserve">,  оказывающим услуги по дневному присмотру и уходу за детьми дошкольного возраста </w:t>
      </w:r>
      <w:r>
        <w:rPr>
          <w:rFonts w:ascii="Times New Roman" w:hAnsi="Times New Roman" w:cs="Times New Roman"/>
          <w:sz w:val="28"/>
          <w:szCs w:val="28"/>
        </w:rPr>
        <w:t>в возрасте до 3 лет</w:t>
      </w:r>
      <w:r w:rsidRPr="000F3AA3">
        <w:rPr>
          <w:rFonts w:ascii="Times New Roman" w:hAnsi="Times New Roman" w:cs="Times New Roman"/>
          <w:sz w:val="28"/>
          <w:szCs w:val="28"/>
        </w:rPr>
        <w:t xml:space="preserve">, в целях возмещения части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0F3AA3">
        <w:rPr>
          <w:rFonts w:ascii="Times New Roman" w:hAnsi="Times New Roman" w:cs="Times New Roman"/>
          <w:sz w:val="28"/>
          <w:szCs w:val="28"/>
        </w:rPr>
        <w:t xml:space="preserve"> при создании условий для осуществления присмотра и ухода за детьми дошкольного возраста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3AA3">
        <w:rPr>
          <w:rFonts w:ascii="Times New Roman" w:hAnsi="Times New Roman" w:cs="Times New Roman"/>
          <w:sz w:val="28"/>
          <w:szCs w:val="28"/>
        </w:rPr>
        <w:t xml:space="preserve"> ле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 w:rsidRPr="000F3AA3">
        <w:rPr>
          <w:rFonts w:ascii="Times New Roman" w:hAnsi="Times New Roman" w:cs="Times New Roman"/>
          <w:sz w:val="28"/>
          <w:szCs w:val="28"/>
        </w:rPr>
        <w:t>(далее - Субсидия)</w:t>
      </w:r>
      <w:r>
        <w:rPr>
          <w:rFonts w:ascii="Times New Roman" w:hAnsi="Times New Roman" w:cs="Times New Roman"/>
          <w:sz w:val="28"/>
          <w:szCs w:val="28"/>
        </w:rPr>
        <w:t xml:space="preserve">, а также устанавливает требования к отчетности, к осуществлению контроля за соблюдением условий, целей и порядка предоставления субсидий и ответственности за их нарушения. 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термины и понятия: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620A">
        <w:rPr>
          <w:sz w:val="28"/>
          <w:szCs w:val="28"/>
        </w:rPr>
        <w:t xml:space="preserve">чередник </w:t>
      </w:r>
      <w:r>
        <w:rPr>
          <w:sz w:val="28"/>
          <w:szCs w:val="28"/>
        </w:rPr>
        <w:t>–</w:t>
      </w:r>
      <w:r w:rsidRPr="0070620A">
        <w:rPr>
          <w:sz w:val="28"/>
          <w:szCs w:val="28"/>
        </w:rPr>
        <w:t xml:space="preserve"> будущий воспитанник</w:t>
      </w:r>
      <w:r>
        <w:rPr>
          <w:sz w:val="28"/>
          <w:szCs w:val="28"/>
        </w:rPr>
        <w:t xml:space="preserve"> в возрасте до 3 лет</w:t>
      </w:r>
      <w:r w:rsidRPr="0070620A">
        <w:rPr>
          <w:sz w:val="28"/>
          <w:szCs w:val="28"/>
        </w:rPr>
        <w:t xml:space="preserve">, зарегистрированный в </w:t>
      </w:r>
      <w:r>
        <w:rPr>
          <w:sz w:val="28"/>
          <w:szCs w:val="28"/>
        </w:rPr>
        <w:t>автоматизированной информационной системе «Приморский край. Образование»,</w:t>
      </w:r>
      <w:r w:rsidRPr="0070620A">
        <w:rPr>
          <w:sz w:val="28"/>
          <w:szCs w:val="28"/>
        </w:rPr>
        <w:t xml:space="preserve"> подлежащи</w:t>
      </w:r>
      <w:r>
        <w:rPr>
          <w:sz w:val="28"/>
          <w:szCs w:val="28"/>
        </w:rPr>
        <w:t>й</w:t>
      </w:r>
      <w:r w:rsidRPr="0070620A">
        <w:rPr>
          <w:sz w:val="28"/>
          <w:szCs w:val="28"/>
        </w:rPr>
        <w:t xml:space="preserve"> обучению по </w:t>
      </w:r>
      <w:r w:rsidRPr="0070620A">
        <w:rPr>
          <w:sz w:val="28"/>
          <w:szCs w:val="28"/>
        </w:rPr>
        <w:lastRenderedPageBreak/>
        <w:t>образовательным программам дошкольного образования</w:t>
      </w:r>
      <w:r>
        <w:rPr>
          <w:sz w:val="28"/>
          <w:szCs w:val="28"/>
        </w:rPr>
        <w:t xml:space="preserve"> и </w:t>
      </w:r>
      <w:r w:rsidRPr="0070620A">
        <w:rPr>
          <w:sz w:val="28"/>
          <w:szCs w:val="28"/>
        </w:rPr>
        <w:t>поставленны</w:t>
      </w:r>
      <w:r>
        <w:rPr>
          <w:sz w:val="28"/>
          <w:szCs w:val="28"/>
        </w:rPr>
        <w:t>й</w:t>
      </w:r>
      <w:r w:rsidRPr="0070620A">
        <w:rPr>
          <w:sz w:val="28"/>
          <w:szCs w:val="28"/>
        </w:rPr>
        <w:t xml:space="preserve"> на учет</w:t>
      </w:r>
      <w:r>
        <w:rPr>
          <w:sz w:val="28"/>
          <w:szCs w:val="28"/>
        </w:rPr>
        <w:t xml:space="preserve"> на получение места в дошкольной организации на 1 января текущего года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– победитель конкурсного отбора в отношении которого, комиссией </w:t>
      </w:r>
      <w:r w:rsidRPr="00B23866">
        <w:rPr>
          <w:sz w:val="28"/>
          <w:szCs w:val="28"/>
        </w:rPr>
        <w:t>по предоставлению субсидий частным дошкольным образовательным организациям, индивидуальным предпринимателям, оказывающим услуги по присмотру и уходу за детьми дошкольного возраста в возрасте до 3 лет, направленных на возмещение расходов, возникающих при создании условий для осуществления присмотра и ухода за детьми дошкольного возраста</w:t>
      </w:r>
      <w:r w:rsidR="00BE3CEB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принято решение о предоставлении средств субсидий из бюджета Уссурийского городского округа</w:t>
      </w:r>
      <w:r w:rsidRPr="00933A8B">
        <w:rPr>
          <w:sz w:val="28"/>
          <w:szCs w:val="28"/>
        </w:rPr>
        <w:t xml:space="preserve"> </w:t>
      </w:r>
      <w:r w:rsidRPr="00B23866">
        <w:rPr>
          <w:sz w:val="28"/>
          <w:szCs w:val="28"/>
        </w:rPr>
        <w:t>на возмещение расходов, возникающих при создании условий для осуществления присмотра и ухода за детьми дошкольного возраста</w:t>
      </w:r>
      <w:r>
        <w:rPr>
          <w:sz w:val="28"/>
          <w:szCs w:val="28"/>
        </w:rPr>
        <w:t xml:space="preserve">;  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– денежные средства, предоставляемые получателю субсидии на условиях, определенных настоящим Порядком, из бюджета Уссурийского городского округа на безвозмездной основе в пределах средств, предусмотренных на реализацию муниципальной программы «Развитие системы образования Уссурийского городского округа» на 2016 – 2022 годы, утвержденной постановлением администрации Уссурийского городского округа от 24 ноября 2015 года № 3159-НПА, в соответствии со сводной росписью бюджета Уссурийского городского округа, кассовым планом исполнения бюджета Уссурийского городского округа</w:t>
      </w:r>
      <w:r w:rsidR="006B79EB">
        <w:rPr>
          <w:sz w:val="28"/>
          <w:szCs w:val="28"/>
        </w:rPr>
        <w:t xml:space="preserve"> на финансовое обеспечение затрат, связанных с </w:t>
      </w:r>
      <w:r w:rsidR="006B79EB" w:rsidRPr="000F3AA3">
        <w:rPr>
          <w:sz w:val="28"/>
          <w:szCs w:val="28"/>
        </w:rPr>
        <w:t>возмещени</w:t>
      </w:r>
      <w:r w:rsidR="006B79EB">
        <w:rPr>
          <w:sz w:val="28"/>
          <w:szCs w:val="28"/>
        </w:rPr>
        <w:t>ем</w:t>
      </w:r>
      <w:r w:rsidR="006B79EB" w:rsidRPr="000F3AA3">
        <w:rPr>
          <w:sz w:val="28"/>
          <w:szCs w:val="28"/>
        </w:rPr>
        <w:t xml:space="preserve"> части </w:t>
      </w:r>
      <w:r w:rsidR="006B79EB">
        <w:rPr>
          <w:sz w:val="28"/>
          <w:szCs w:val="28"/>
        </w:rPr>
        <w:t>расходов</w:t>
      </w:r>
      <w:r w:rsidR="006B79EB" w:rsidRPr="000F3AA3">
        <w:rPr>
          <w:sz w:val="28"/>
          <w:szCs w:val="28"/>
        </w:rPr>
        <w:t xml:space="preserve"> </w:t>
      </w:r>
      <w:r w:rsidR="006B79EB">
        <w:rPr>
          <w:sz w:val="28"/>
          <w:szCs w:val="28"/>
        </w:rPr>
        <w:t>на создание</w:t>
      </w:r>
      <w:r w:rsidR="006B79EB" w:rsidRPr="000F3AA3">
        <w:rPr>
          <w:sz w:val="28"/>
          <w:szCs w:val="28"/>
        </w:rPr>
        <w:t xml:space="preserve"> условий для осуществления присмотра и ухода за детьми дошкольного возраста до </w:t>
      </w:r>
      <w:r w:rsidR="006B79EB">
        <w:rPr>
          <w:sz w:val="28"/>
          <w:szCs w:val="28"/>
        </w:rPr>
        <w:t>3</w:t>
      </w:r>
      <w:r w:rsidR="006B79EB" w:rsidRPr="000F3AA3">
        <w:rPr>
          <w:sz w:val="28"/>
          <w:szCs w:val="28"/>
        </w:rPr>
        <w:t xml:space="preserve"> лет на территории </w:t>
      </w:r>
      <w:r w:rsidR="006B79EB">
        <w:rPr>
          <w:sz w:val="28"/>
          <w:szCs w:val="28"/>
        </w:rPr>
        <w:t>Уссурийского городского округа</w:t>
      </w:r>
      <w:r>
        <w:rPr>
          <w:sz w:val="28"/>
          <w:szCs w:val="28"/>
        </w:rPr>
        <w:t xml:space="preserve">. 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Целью предоставления субсидии является </w:t>
      </w:r>
      <w:r w:rsidRPr="000F3AA3">
        <w:rPr>
          <w:sz w:val="28"/>
          <w:szCs w:val="28"/>
        </w:rPr>
        <w:t>возмещени</w:t>
      </w:r>
      <w:r>
        <w:rPr>
          <w:sz w:val="28"/>
          <w:szCs w:val="28"/>
        </w:rPr>
        <w:t>е</w:t>
      </w:r>
      <w:r w:rsidRPr="000F3AA3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расходов частных дошкольных образовательных организаций, индивидуальных предпринимателей, возникающих при создании условий для осуществления присмотра и ухода за детьми дошкольного возраста в возрасте до 3 лет </w:t>
      </w:r>
      <w:r w:rsidRPr="000F3AA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Уссурийского городского округа. 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20A">
        <w:rPr>
          <w:sz w:val="28"/>
          <w:szCs w:val="28"/>
        </w:rPr>
        <w:lastRenderedPageBreak/>
        <w:t>Субсидия предоставляется Получателям</w:t>
      </w:r>
      <w:r>
        <w:rPr>
          <w:sz w:val="28"/>
          <w:szCs w:val="28"/>
        </w:rPr>
        <w:t xml:space="preserve"> субсидии</w:t>
      </w:r>
      <w:r w:rsidRPr="0070620A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направлениям</w:t>
      </w:r>
      <w:r w:rsidRPr="0070620A">
        <w:rPr>
          <w:sz w:val="28"/>
          <w:szCs w:val="28"/>
        </w:rPr>
        <w:t>:</w:t>
      </w:r>
    </w:p>
    <w:p w:rsidR="00723CCF" w:rsidRPr="00712348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48">
        <w:rPr>
          <w:rFonts w:ascii="Times New Roman" w:hAnsi="Times New Roman" w:cs="Times New Roman"/>
          <w:sz w:val="28"/>
          <w:szCs w:val="28"/>
        </w:rPr>
        <w:t>- оплата труда и н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2348">
        <w:rPr>
          <w:rFonts w:ascii="Times New Roman" w:hAnsi="Times New Roman" w:cs="Times New Roman"/>
          <w:sz w:val="28"/>
          <w:szCs w:val="28"/>
        </w:rPr>
        <w:t xml:space="preserve"> на выплаты по оплате труд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12348">
        <w:rPr>
          <w:rFonts w:ascii="Times New Roman" w:hAnsi="Times New Roman" w:cs="Times New Roman"/>
          <w:sz w:val="28"/>
          <w:szCs w:val="28"/>
        </w:rPr>
        <w:t xml:space="preserve"> учебно-вспомогательного персонала,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712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2348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05.05.200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12348">
        <w:rPr>
          <w:rFonts w:ascii="Times New Roman" w:hAnsi="Times New Roman" w:cs="Times New Roman"/>
          <w:sz w:val="28"/>
          <w:szCs w:val="28"/>
        </w:rPr>
        <w:t>21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2348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12348">
        <w:rPr>
          <w:rFonts w:ascii="Times New Roman" w:hAnsi="Times New Roman" w:cs="Times New Roman"/>
          <w:sz w:val="28"/>
          <w:szCs w:val="28"/>
        </w:rPr>
        <w:t>за исключением оплаты труда и начислений на выплаты по оплате труда педагогических работников и учебно-вспомогательного персонала, осуществляющих реализацию основной общеобразовательной программы дошкольного образования;</w:t>
      </w:r>
    </w:p>
    <w:p w:rsidR="00723CCF" w:rsidRPr="0089353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3F">
        <w:rPr>
          <w:rFonts w:ascii="Times New Roman" w:hAnsi="Times New Roman" w:cs="Times New Roman"/>
          <w:sz w:val="28"/>
          <w:szCs w:val="28"/>
        </w:rPr>
        <w:t>- оплата труда и н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353F">
        <w:rPr>
          <w:rFonts w:ascii="Times New Roman" w:hAnsi="Times New Roman" w:cs="Times New Roman"/>
          <w:sz w:val="28"/>
          <w:szCs w:val="28"/>
        </w:rPr>
        <w:t xml:space="preserve"> на выплаты по оплате труда общеотраслевых должностей служащих в части работников, занятых в приготовлении детского питания, установленных в соответствии с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9353F">
        <w:rPr>
          <w:rFonts w:ascii="Times New Roman" w:hAnsi="Times New Roman" w:cs="Times New Roman"/>
          <w:sz w:val="28"/>
          <w:szCs w:val="28"/>
        </w:rPr>
        <w:t xml:space="preserve"> Минздравсоцразвития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89353F">
        <w:rPr>
          <w:rFonts w:ascii="Times New Roman" w:hAnsi="Times New Roman" w:cs="Times New Roman"/>
          <w:sz w:val="28"/>
          <w:szCs w:val="28"/>
        </w:rPr>
        <w:t xml:space="preserve">от 29.05.200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9353F">
        <w:rPr>
          <w:rFonts w:ascii="Times New Roman" w:hAnsi="Times New Roman" w:cs="Times New Roman"/>
          <w:sz w:val="28"/>
          <w:szCs w:val="28"/>
        </w:rPr>
        <w:t>247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353F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Pr="0089353F">
        <w:rPr>
          <w:rFonts w:ascii="Times New Roman" w:hAnsi="Times New Roman" w:cs="Times New Roman"/>
          <w:sz w:val="28"/>
          <w:szCs w:val="28"/>
        </w:rPr>
        <w:t>;</w:t>
      </w:r>
    </w:p>
    <w:p w:rsidR="00723CCF" w:rsidRPr="008123F2" w:rsidRDefault="00723CCF" w:rsidP="00E84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F2">
        <w:rPr>
          <w:rFonts w:ascii="Times New Roman" w:hAnsi="Times New Roman" w:cs="Times New Roman"/>
          <w:sz w:val="28"/>
          <w:szCs w:val="28"/>
        </w:rPr>
        <w:t>- приобретение расходных материалов и материальных ценностей, используемых для обеспечения соблюдения ребенком личной гигиены и режима дня в соответствии с Перечнем</w:t>
      </w:r>
      <w:r w:rsidR="008123F2" w:rsidRPr="008123F2">
        <w:rPr>
          <w:rFonts w:ascii="Times New Roman" w:hAnsi="Times New Roman" w:cs="Times New Roman"/>
          <w:sz w:val="28"/>
          <w:szCs w:val="28"/>
        </w:rPr>
        <w:t xml:space="preserve"> расходных материалов и материальных ценностей,</w:t>
      </w:r>
      <w:r w:rsidR="008123F2">
        <w:rPr>
          <w:rFonts w:ascii="Times New Roman" w:hAnsi="Times New Roman" w:cs="Times New Roman"/>
          <w:sz w:val="28"/>
          <w:szCs w:val="28"/>
        </w:rPr>
        <w:t xml:space="preserve"> </w:t>
      </w:r>
      <w:r w:rsidR="008123F2" w:rsidRPr="008123F2">
        <w:rPr>
          <w:rFonts w:ascii="Times New Roman" w:hAnsi="Times New Roman" w:cs="Times New Roman"/>
          <w:sz w:val="28"/>
          <w:szCs w:val="28"/>
        </w:rPr>
        <w:t>используемых для обеспечения соблюдения ребенком</w:t>
      </w:r>
      <w:r w:rsidR="00E84C18">
        <w:rPr>
          <w:rFonts w:ascii="Times New Roman" w:hAnsi="Times New Roman" w:cs="Times New Roman"/>
          <w:sz w:val="28"/>
          <w:szCs w:val="28"/>
        </w:rPr>
        <w:t xml:space="preserve"> л</w:t>
      </w:r>
      <w:r w:rsidR="008123F2" w:rsidRPr="008123F2">
        <w:rPr>
          <w:rFonts w:ascii="Times New Roman" w:hAnsi="Times New Roman" w:cs="Times New Roman"/>
          <w:sz w:val="28"/>
          <w:szCs w:val="28"/>
        </w:rPr>
        <w:t>ичной гигиены и режима дня</w:t>
      </w:r>
      <w:r w:rsidR="00E84C18">
        <w:rPr>
          <w:rFonts w:ascii="Times New Roman" w:hAnsi="Times New Roman" w:cs="Times New Roman"/>
          <w:sz w:val="28"/>
          <w:szCs w:val="28"/>
        </w:rPr>
        <w:t xml:space="preserve"> </w:t>
      </w:r>
      <w:r w:rsidRPr="008123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4C18">
        <w:rPr>
          <w:rFonts w:ascii="Times New Roman" w:hAnsi="Times New Roman" w:cs="Times New Roman"/>
          <w:sz w:val="28"/>
          <w:szCs w:val="28"/>
        </w:rPr>
        <w:t>П</w:t>
      </w:r>
      <w:r w:rsidRPr="008123F2">
        <w:rPr>
          <w:rFonts w:ascii="Times New Roman" w:hAnsi="Times New Roman" w:cs="Times New Roman"/>
          <w:sz w:val="28"/>
          <w:szCs w:val="28"/>
        </w:rPr>
        <w:t>риложению № 1 к настоящему Порядку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E1">
        <w:rPr>
          <w:rFonts w:ascii="Times New Roman" w:hAnsi="Times New Roman" w:cs="Times New Roman"/>
          <w:sz w:val="28"/>
          <w:szCs w:val="28"/>
        </w:rPr>
        <w:t xml:space="preserve">- приобретение продуктов питания из расчета </w:t>
      </w:r>
      <w:r>
        <w:rPr>
          <w:rFonts w:ascii="Times New Roman" w:hAnsi="Times New Roman" w:cs="Times New Roman"/>
          <w:sz w:val="28"/>
          <w:szCs w:val="28"/>
        </w:rPr>
        <w:t xml:space="preserve">среднесуточного набора пищевой продукции для детей в возрасте до 3 лет, утвержденного </w:t>
      </w:r>
      <w:r w:rsidRPr="00B062E1">
        <w:rPr>
          <w:rFonts w:ascii="Times New Roman" w:hAnsi="Times New Roman" w:cs="Times New Roman"/>
          <w:sz w:val="28"/>
          <w:szCs w:val="28"/>
        </w:rPr>
        <w:t xml:space="preserve"> 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62E1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2E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2E1">
        <w:rPr>
          <w:rFonts w:ascii="Times New Roman" w:hAnsi="Times New Roman" w:cs="Times New Roman"/>
          <w:sz w:val="28"/>
          <w:szCs w:val="28"/>
        </w:rPr>
        <w:t xml:space="preserve"> от 27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2E1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2E1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</w:t>
      </w:r>
      <w:r>
        <w:rPr>
          <w:rFonts w:ascii="Times New Roman" w:hAnsi="Times New Roman" w:cs="Times New Roman"/>
          <w:sz w:val="28"/>
          <w:szCs w:val="28"/>
        </w:rPr>
        <w:t xml:space="preserve"> и норм СанПиН 2.3/2.4.3590-20 «</w:t>
      </w:r>
      <w:r w:rsidRPr="00B062E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» и питьевой бутилированной воды, в зависимости от режима функционирования организации, оказывающей услуги по присмотру и уходу </w:t>
      </w:r>
      <w:r>
        <w:rPr>
          <w:rFonts w:ascii="Times New Roman" w:hAnsi="Times New Roman" w:cs="Times New Roman"/>
          <w:sz w:val="28"/>
          <w:szCs w:val="28"/>
        </w:rPr>
        <w:lastRenderedPageBreak/>
        <w:t>за детьми дошкольного возраста. Норматив питьевой бутилированной воды в день на 1 ребенка составляет 150 миллилитров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0620A">
        <w:rPr>
          <w:sz w:val="28"/>
          <w:szCs w:val="28"/>
        </w:rPr>
        <w:t>Главным распорядителем средств</w:t>
      </w:r>
      <w:r>
        <w:rPr>
          <w:sz w:val="28"/>
          <w:szCs w:val="28"/>
        </w:rPr>
        <w:t xml:space="preserve"> бюджета Уссурийского городского округа,</w:t>
      </w:r>
      <w:r w:rsidRPr="007B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</w:t>
      </w:r>
      <w:r w:rsidRPr="0070620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ие образования и молодежной политики администрации Уссурийского городского округа </w:t>
      </w:r>
      <w:r w:rsidRPr="0070620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Управление</w:t>
      </w:r>
      <w:r w:rsidRPr="0070620A">
        <w:rPr>
          <w:sz w:val="28"/>
          <w:szCs w:val="28"/>
        </w:rPr>
        <w:t>)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целях предоставления субсидии Управление проводит конкурсный отбор заявителей путем запроса предложений, который осуществляется на основании заявок на участие в конкурсном отборе, направленных заявителями для участия в конкурсном отборе (далее – заявка), исходя из соответствия заявителя критериям конкурсного отбора и очередности поступления заявок на участие в отборе. 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20A">
        <w:rPr>
          <w:sz w:val="28"/>
          <w:szCs w:val="28"/>
        </w:rPr>
        <w:t>Субсидия предоставляется</w:t>
      </w:r>
      <w:r>
        <w:rPr>
          <w:sz w:val="28"/>
          <w:szCs w:val="28"/>
        </w:rPr>
        <w:t xml:space="preserve"> Получателю субсидии, прошедшему конкурсный отбор</w:t>
      </w:r>
      <w:r w:rsidRPr="0070620A">
        <w:rPr>
          <w:sz w:val="28"/>
          <w:szCs w:val="28"/>
        </w:rPr>
        <w:t xml:space="preserve"> ежемесячно на безвозмездной и безвозвратной основе в пределах </w:t>
      </w:r>
      <w:r>
        <w:rPr>
          <w:sz w:val="28"/>
          <w:szCs w:val="28"/>
        </w:rPr>
        <w:t>лимитов бюджетных обязательств</w:t>
      </w:r>
      <w:r w:rsidRPr="0070620A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ых</w:t>
      </w:r>
      <w:r w:rsidRPr="00706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</w:t>
      </w:r>
      <w:r w:rsidRPr="0070620A">
        <w:rPr>
          <w:sz w:val="28"/>
          <w:szCs w:val="28"/>
        </w:rPr>
        <w:t>на соответствующий ф</w:t>
      </w:r>
      <w:r>
        <w:rPr>
          <w:sz w:val="28"/>
          <w:szCs w:val="28"/>
        </w:rPr>
        <w:t xml:space="preserve">инансовый год и плановый период на указанные цели. </w:t>
      </w:r>
      <w:r w:rsidRPr="0070620A">
        <w:rPr>
          <w:sz w:val="28"/>
          <w:szCs w:val="28"/>
        </w:rPr>
        <w:t xml:space="preserve"> 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 участию в конкурсном отборе допускаются </w:t>
      </w:r>
      <w:r w:rsidRPr="000F3AA3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0F3AA3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 xml:space="preserve">е </w:t>
      </w:r>
      <w:r w:rsidRPr="00230986">
        <w:rPr>
          <w:sz w:val="28"/>
          <w:szCs w:val="28"/>
        </w:rPr>
        <w:t>образовательны</w:t>
      </w:r>
      <w:r>
        <w:rPr>
          <w:sz w:val="28"/>
          <w:szCs w:val="28"/>
        </w:rPr>
        <w:t>е организации, индивидуальные предприниматели (далее – участники конкурсного отбора) отвечающие следующим критериям: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20A">
        <w:rPr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 xml:space="preserve">в качестве налогоплательщика </w:t>
      </w:r>
      <w:r w:rsidRPr="0070620A">
        <w:rPr>
          <w:sz w:val="28"/>
          <w:szCs w:val="28"/>
        </w:rPr>
        <w:t>и оказывающие услуги по присмотру и уходу за детьми дошкольного</w:t>
      </w:r>
      <w:r w:rsidR="00C94690">
        <w:rPr>
          <w:sz w:val="28"/>
          <w:szCs w:val="28"/>
        </w:rPr>
        <w:t xml:space="preserve"> возраста</w:t>
      </w:r>
      <w:r w:rsidRPr="0070620A">
        <w:rPr>
          <w:sz w:val="28"/>
          <w:szCs w:val="28"/>
        </w:rPr>
        <w:t xml:space="preserve"> </w:t>
      </w:r>
      <w:r w:rsidRPr="000F3AA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Уссурийского городского округа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</w:t>
      </w:r>
      <w:r w:rsidR="00B6448C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ю мероприятий по созданию мест (групп) для детей </w:t>
      </w:r>
      <w:r w:rsidRPr="0070620A">
        <w:rPr>
          <w:sz w:val="28"/>
          <w:szCs w:val="28"/>
        </w:rPr>
        <w:t>дошкольного возраста</w:t>
      </w:r>
      <w:r>
        <w:rPr>
          <w:sz w:val="28"/>
          <w:szCs w:val="28"/>
        </w:rPr>
        <w:t xml:space="preserve"> до 3 лет, в целях оказания </w:t>
      </w:r>
      <w:r w:rsidRPr="0070620A">
        <w:rPr>
          <w:sz w:val="28"/>
          <w:szCs w:val="28"/>
        </w:rPr>
        <w:t xml:space="preserve">услуги по присмотру и уходу за детьми на территории </w:t>
      </w:r>
      <w:r>
        <w:rPr>
          <w:sz w:val="28"/>
          <w:szCs w:val="28"/>
        </w:rPr>
        <w:t>Уссурийского городского округа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нформация о субсидиях размещается на едином портале бюджетной системы Российской Федерации в информационно-телекоммуникационной сети "Интернет" (далее - Единый портал) при формировании проекта решения о бюджете Уссурийского городского округа, проекта решения о внесении изменений в решение о бюджете Уссурийского городского округа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723CCF" w:rsidRDefault="00723CCF" w:rsidP="00723CC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орядок проведения отбора получателей </w:t>
      </w:r>
    </w:p>
    <w:p w:rsidR="00723CCF" w:rsidRDefault="00723CCF" w:rsidP="00723CC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субсидии</w:t>
      </w:r>
    </w:p>
    <w:p w:rsidR="00723CCF" w:rsidRDefault="00723CCF" w:rsidP="00723CCF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C472B">
        <w:rPr>
          <w:sz w:val="28"/>
          <w:szCs w:val="28"/>
        </w:rPr>
        <w:t xml:space="preserve">Способом проведения отбора является конкурсный отбор заявителей, путем запроса предложений. </w:t>
      </w:r>
      <w:r>
        <w:rPr>
          <w:sz w:val="28"/>
          <w:szCs w:val="28"/>
        </w:rPr>
        <w:t>Организатором конкурсного отбора является Управление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инимает решение о проведении конкурсного отбора и размещает объявление о проведении конкурсного отбора (далее – объявление) на Едином портале, а также на официальном сайте администрации Уссурийского городского округа в информационно-телекоммуникационной сети «Интернет» </w:t>
      </w:r>
      <w:hyperlink r:id="rId7" w:history="1">
        <w:r w:rsidRPr="00F850AE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F850AE">
          <w:rPr>
            <w:rStyle w:val="a7"/>
            <w:color w:val="auto"/>
            <w:sz w:val="28"/>
            <w:szCs w:val="28"/>
            <w:u w:val="none"/>
          </w:rPr>
          <w:t>.</w:t>
        </w:r>
        <w:r w:rsidRPr="00F850AE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Pr="00F850AE">
          <w:rPr>
            <w:rStyle w:val="a7"/>
            <w:color w:val="auto"/>
            <w:sz w:val="28"/>
            <w:szCs w:val="28"/>
            <w:u w:val="none"/>
          </w:rPr>
          <w:t>-</w:t>
        </w:r>
        <w:r w:rsidRPr="00F850AE">
          <w:rPr>
            <w:rStyle w:val="a7"/>
            <w:color w:val="auto"/>
            <w:sz w:val="28"/>
            <w:szCs w:val="28"/>
            <w:u w:val="none"/>
            <w:lang w:val="en-US"/>
          </w:rPr>
          <w:t>ussuriisk</w:t>
        </w:r>
        <w:r w:rsidRPr="00F850AE">
          <w:rPr>
            <w:rStyle w:val="a7"/>
            <w:color w:val="auto"/>
            <w:sz w:val="28"/>
            <w:szCs w:val="28"/>
            <w:u w:val="none"/>
          </w:rPr>
          <w:t>.</w:t>
        </w:r>
        <w:r w:rsidRPr="00F850AE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B5333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фициальный сайт администрации Уссурийского городского округа) не позднее, чем за тридцать календарных дней до даты проведения конкурсного отбора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</w:t>
      </w:r>
      <w:r w:rsidR="00A542E2">
        <w:rPr>
          <w:sz w:val="28"/>
          <w:szCs w:val="28"/>
        </w:rPr>
        <w:t xml:space="preserve"> проведении конкурсного отбора должны </w:t>
      </w:r>
      <w:r>
        <w:rPr>
          <w:sz w:val="28"/>
          <w:szCs w:val="28"/>
        </w:rPr>
        <w:t>содержат</w:t>
      </w:r>
      <w:r w:rsidR="00A542E2">
        <w:rPr>
          <w:sz w:val="28"/>
          <w:szCs w:val="28"/>
        </w:rPr>
        <w:t>ь</w:t>
      </w:r>
      <w:r>
        <w:rPr>
          <w:sz w:val="28"/>
          <w:szCs w:val="28"/>
        </w:rPr>
        <w:t>ся следующие сведения: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роведения конкурсного отбора (дата и время начала (окончания) подачи (приема) заявок участников отбора), который не может быть меньше тридцати календарных дней, следующих за днем размещения объявления о проведении конкурсного отбор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Управления;</w:t>
      </w:r>
    </w:p>
    <w:p w:rsidR="00723CCF" w:rsidRPr="00871DE7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зультаты предоставления субсидии, под которыми понимаются завершенные действия с указанием точной даты завершения и коне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, </w:t>
      </w:r>
      <w:r w:rsidRPr="00871D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71DE7">
          <w:rPr>
            <w:rFonts w:ascii="Times New Roman" w:hAnsi="Times New Roman" w:cs="Times New Roman"/>
            <w:sz w:val="28"/>
            <w:szCs w:val="28"/>
          </w:rPr>
          <w:t xml:space="preserve">пунктами 40, 41  </w:t>
        </w:r>
      </w:hyperlink>
      <w:r w:rsidRPr="00871DE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менное имя и (или) сетевой адрес, и (или) указатель страниц сайта в информационно-телекоммуникационной сети "Интернет", на котором обеспечивается проведение конкурсного отбор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требования к участникам конкурсного отбора, предусмотренные </w:t>
      </w:r>
      <w:hyperlink r:id="rId9" w:history="1">
        <w:r w:rsidRPr="008D5D07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8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а также перечень документов, представляемых участниками конкурсного отбора для подтверждения их соответствия указанным требованиям</w:t>
      </w:r>
      <w:r w:rsidR="002133EC">
        <w:rPr>
          <w:rFonts w:ascii="Times New Roman" w:hAnsi="Times New Roman" w:cs="Times New Roman"/>
          <w:sz w:val="28"/>
          <w:szCs w:val="28"/>
        </w:rPr>
        <w:t xml:space="preserve"> предусмотренный </w:t>
      </w:r>
      <w:hyperlink r:id="rId10" w:history="1">
        <w:r w:rsidR="002133EC" w:rsidRPr="008D5D07">
          <w:rPr>
            <w:rFonts w:ascii="Times New Roman" w:hAnsi="Times New Roman" w:cs="Times New Roman"/>
            <w:sz w:val="28"/>
            <w:szCs w:val="28"/>
          </w:rPr>
          <w:t>пунктом</w:t>
        </w:r>
        <w:r w:rsidR="002133EC">
          <w:rPr>
            <w:rFonts w:ascii="Times New Roman" w:hAnsi="Times New Roman" w:cs="Times New Roman"/>
            <w:sz w:val="28"/>
            <w:szCs w:val="28"/>
          </w:rPr>
          <w:t xml:space="preserve"> 10 </w:t>
        </w:r>
      </w:hyperlink>
      <w:r w:rsidR="002133EC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рядок подачи заявок участниками конкурсного отбора и требования, предъявляемые к формам и содержанию заявок, подаваемых участниками конкурсного отбора, предусмотренные </w:t>
      </w:r>
      <w:hyperlink r:id="rId11" w:history="1">
        <w:r w:rsidR="000A448D">
          <w:rPr>
            <w:rFonts w:ascii="Times New Roman" w:hAnsi="Times New Roman" w:cs="Times New Roman"/>
            <w:sz w:val="28"/>
            <w:szCs w:val="28"/>
          </w:rPr>
          <w:t>пункто</w:t>
        </w:r>
        <w:r w:rsidRPr="008D4C1E">
          <w:rPr>
            <w:rFonts w:ascii="Times New Roman" w:hAnsi="Times New Roman" w:cs="Times New Roman"/>
            <w:sz w:val="28"/>
            <w:szCs w:val="28"/>
          </w:rPr>
          <w:t>м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8D4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рядок отзыва заявок участников конкурсного отбор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возврата заявок участников конкурсного отбора, определяющий, в том числе основания для возврата заявок участников конкурсного отбор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рядок внесения изменений в заявки участников конкурсного отбор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правила рассмотрения и оценки заявок участников конкурсного отбора, предусмотренные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Pr="00751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, 19, 20, 25, 26, 27, 28, 29</w:t>
      </w:r>
      <w:r w:rsidRPr="0075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срок, в течение которого победитель конкурсного отбора должен подписать соглашение о предоставлении субсидии (далее - соглашение)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условия признания победителя (победителей) конкурсного отбора уклонившимся от заключения соглашения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дата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конкурсного отбора. </w:t>
      </w:r>
    </w:p>
    <w:p w:rsidR="00723CCF" w:rsidRPr="00F82114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2114">
        <w:rPr>
          <w:rFonts w:ascii="Times New Roman" w:hAnsi="Times New Roman" w:cs="Times New Roman"/>
          <w:sz w:val="28"/>
          <w:szCs w:val="28"/>
        </w:rPr>
        <w:t>. Участники конкурсного отбора должны соответствовать следующим требованиям:</w:t>
      </w:r>
    </w:p>
    <w:p w:rsidR="00723CCF" w:rsidRPr="00F82114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14">
        <w:rPr>
          <w:rFonts w:ascii="Times New Roman" w:hAnsi="Times New Roman" w:cs="Times New Roman"/>
          <w:sz w:val="28"/>
          <w:szCs w:val="28"/>
        </w:rPr>
        <w:t>а) по состоянию на первое число месяца, предшествующего месяцу, в котором планируется проведение отбора</w:t>
      </w:r>
      <w:r w:rsidR="00FF0CB0">
        <w:rPr>
          <w:rFonts w:ascii="Times New Roman" w:hAnsi="Times New Roman" w:cs="Times New Roman"/>
          <w:sz w:val="28"/>
          <w:szCs w:val="28"/>
        </w:rPr>
        <w:t>: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конкурсного отбора отсутствует</w:t>
      </w:r>
      <w:r w:rsidRPr="0070620A">
        <w:rPr>
          <w:sz w:val="28"/>
          <w:szCs w:val="28"/>
        </w:rPr>
        <w:t xml:space="preserve"> неисполненн</w:t>
      </w:r>
      <w:r>
        <w:rPr>
          <w:sz w:val="28"/>
          <w:szCs w:val="28"/>
        </w:rPr>
        <w:t>ая</w:t>
      </w:r>
      <w:r w:rsidRPr="0070620A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ь</w:t>
      </w:r>
      <w:r w:rsidRPr="0070620A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3CCF" w:rsidRPr="009C4D88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114">
        <w:rPr>
          <w:rFonts w:ascii="Times New Roman" w:hAnsi="Times New Roman" w:cs="Times New Roman"/>
          <w:sz w:val="28"/>
          <w:szCs w:val="28"/>
        </w:rPr>
        <w:t>у участника конкурсного отбора отсутствует</w:t>
      </w:r>
      <w:r w:rsidRPr="0070620A">
        <w:rPr>
          <w:sz w:val="28"/>
          <w:szCs w:val="28"/>
        </w:rPr>
        <w:t xml:space="preserve"> </w:t>
      </w:r>
      <w:r w:rsidRPr="001E3102">
        <w:rPr>
          <w:rFonts w:ascii="Times New Roman" w:hAnsi="Times New Roman" w:cs="Times New Roman"/>
          <w:sz w:val="28"/>
          <w:szCs w:val="28"/>
        </w:rPr>
        <w:t>просроч</w:t>
      </w:r>
      <w:r>
        <w:rPr>
          <w:rFonts w:ascii="Times New Roman" w:hAnsi="Times New Roman" w:cs="Times New Roman"/>
          <w:sz w:val="28"/>
          <w:szCs w:val="28"/>
        </w:rPr>
        <w:t>енная</w:t>
      </w:r>
      <w:r w:rsidRPr="001E3102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3102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Pr="001E3102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уем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Уссурийским городским округом</w:t>
      </w:r>
      <w:r w:rsidRPr="001E3102">
        <w:rPr>
          <w:rFonts w:ascii="Times New Roman" w:hAnsi="Times New Roman" w:cs="Times New Roman"/>
          <w:sz w:val="28"/>
          <w:szCs w:val="28"/>
        </w:rPr>
        <w:t>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</w:t>
      </w:r>
      <w:r w:rsidRPr="009C4D88">
        <w:rPr>
          <w:rFonts w:ascii="Times New Roman" w:hAnsi="Times New Roman" w:cs="Times New Roman"/>
          <w:sz w:val="28"/>
          <w:szCs w:val="28"/>
        </w:rPr>
        <w:t>)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ного отбора</w:t>
      </w:r>
      <w:r w:rsidRPr="007062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620A">
        <w:rPr>
          <w:sz w:val="28"/>
          <w:szCs w:val="28"/>
        </w:rPr>
        <w:t xml:space="preserve"> юридические лица не наход</w:t>
      </w:r>
      <w:r>
        <w:rPr>
          <w:sz w:val="28"/>
          <w:szCs w:val="28"/>
        </w:rPr>
        <w:t>я</w:t>
      </w:r>
      <w:r w:rsidRPr="0070620A">
        <w:rPr>
          <w:sz w:val="28"/>
          <w:szCs w:val="28"/>
        </w:rPr>
        <w:t xml:space="preserve">тся в процессе реорганизации </w:t>
      </w:r>
      <w:r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70620A">
        <w:rPr>
          <w:sz w:val="28"/>
          <w:szCs w:val="28"/>
        </w:rPr>
        <w:t>,</w:t>
      </w:r>
      <w:r w:rsidRPr="00365685">
        <w:rPr>
          <w:sz w:val="28"/>
          <w:szCs w:val="28"/>
        </w:rPr>
        <w:t xml:space="preserve"> </w:t>
      </w:r>
      <w:r w:rsidRPr="0070620A">
        <w:rPr>
          <w:sz w:val="28"/>
          <w:szCs w:val="28"/>
        </w:rPr>
        <w:t>ликвидации</w:t>
      </w:r>
      <w:r>
        <w:rPr>
          <w:sz w:val="28"/>
          <w:szCs w:val="28"/>
        </w:rPr>
        <w:t>,</w:t>
      </w:r>
      <w:r w:rsidRPr="0070620A">
        <w:rPr>
          <w:sz w:val="28"/>
          <w:szCs w:val="28"/>
        </w:rPr>
        <w:t xml:space="preserve"> в отношении их не введена </w:t>
      </w:r>
      <w:r w:rsidRPr="0070620A">
        <w:rPr>
          <w:sz w:val="28"/>
          <w:szCs w:val="28"/>
        </w:rPr>
        <w:lastRenderedPageBreak/>
        <w:t xml:space="preserve">процедура банкротства, деятельность </w:t>
      </w:r>
      <w:r w:rsidR="00FF0CB0">
        <w:rPr>
          <w:sz w:val="28"/>
          <w:szCs w:val="28"/>
        </w:rPr>
        <w:t xml:space="preserve">участника конкурсного отбора </w:t>
      </w:r>
      <w:r w:rsidRPr="0070620A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 w:rsidR="00790876">
        <w:rPr>
          <w:sz w:val="28"/>
          <w:szCs w:val="28"/>
        </w:rPr>
        <w:t xml:space="preserve">участники конкурсного отбора </w:t>
      </w:r>
      <w:r w:rsidRPr="0070620A">
        <w:rPr>
          <w:sz w:val="28"/>
          <w:szCs w:val="28"/>
        </w:rPr>
        <w:t>- индивидуальные предприниматели не прекрати</w:t>
      </w:r>
      <w:r>
        <w:rPr>
          <w:sz w:val="28"/>
          <w:szCs w:val="28"/>
        </w:rPr>
        <w:t>ли</w:t>
      </w:r>
      <w:r w:rsidRPr="0070620A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ного отбора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ного отбора</w:t>
      </w:r>
      <w:r w:rsidRPr="0070620A">
        <w:rPr>
          <w:sz w:val="28"/>
          <w:szCs w:val="28"/>
        </w:rPr>
        <w:t xml:space="preserve"> не явля</w:t>
      </w:r>
      <w:r>
        <w:rPr>
          <w:sz w:val="28"/>
          <w:szCs w:val="28"/>
        </w:rPr>
        <w:t>ю</w:t>
      </w:r>
      <w:r w:rsidRPr="0070620A">
        <w:rPr>
          <w:sz w:val="28"/>
          <w:szCs w:val="28"/>
        </w:rPr>
        <w:t>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>
        <w:rPr>
          <w:sz w:val="28"/>
          <w:szCs w:val="28"/>
        </w:rPr>
        <w:t>нсовых операций (офшорные зоны)</w:t>
      </w:r>
      <w:r w:rsidRPr="0070620A">
        <w:rPr>
          <w:sz w:val="28"/>
          <w:szCs w:val="28"/>
        </w:rPr>
        <w:t>, в совокупности превышает 50 процентов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ного отбора</w:t>
      </w:r>
      <w:r w:rsidRPr="0070620A">
        <w:rPr>
          <w:sz w:val="28"/>
          <w:szCs w:val="28"/>
        </w:rPr>
        <w:t xml:space="preserve"> не получа</w:t>
      </w:r>
      <w:r>
        <w:rPr>
          <w:sz w:val="28"/>
          <w:szCs w:val="28"/>
        </w:rPr>
        <w:t xml:space="preserve">ют </w:t>
      </w:r>
      <w:r w:rsidRPr="0070620A">
        <w:rPr>
          <w:sz w:val="28"/>
          <w:szCs w:val="28"/>
        </w:rPr>
        <w:t xml:space="preserve">средства из </w:t>
      </w:r>
      <w:r>
        <w:rPr>
          <w:sz w:val="28"/>
          <w:szCs w:val="28"/>
        </w:rPr>
        <w:t xml:space="preserve">бюджета Уссурийского </w:t>
      </w:r>
      <w:r w:rsidRPr="0070620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основании иных нормативных правовых актов Уссурийского городского округа</w:t>
      </w:r>
      <w:r w:rsidRPr="0070620A">
        <w:rPr>
          <w:sz w:val="28"/>
          <w:szCs w:val="28"/>
        </w:rPr>
        <w:t xml:space="preserve"> на цели, указанные в </w:t>
      </w:r>
      <w:hyperlink w:anchor="Par53" w:tooltip="1. Настоящий Порядок определяет цели, условия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оказывающим услуги по дневному присмотру и уходу за детьми" w:history="1">
        <w:r w:rsidRPr="00D66A82">
          <w:rPr>
            <w:sz w:val="28"/>
            <w:szCs w:val="28"/>
          </w:rPr>
          <w:t xml:space="preserve">пункте </w:t>
        </w:r>
      </w:hyperlink>
      <w:r>
        <w:t>3</w:t>
      </w:r>
      <w:r>
        <w:rPr>
          <w:sz w:val="28"/>
          <w:szCs w:val="28"/>
        </w:rPr>
        <w:t xml:space="preserve"> настоящего Порядка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bookmarkStart w:id="0" w:name="Par95"/>
      <w:bookmarkEnd w:id="0"/>
      <w:r>
        <w:rPr>
          <w:sz w:val="28"/>
          <w:szCs w:val="28"/>
        </w:rPr>
        <w:t>н</w:t>
      </w:r>
      <w:r w:rsidRPr="0070620A">
        <w:rPr>
          <w:sz w:val="28"/>
          <w:szCs w:val="28"/>
        </w:rPr>
        <w:t xml:space="preserve">аличие у </w:t>
      </w:r>
      <w:r>
        <w:rPr>
          <w:sz w:val="28"/>
          <w:szCs w:val="28"/>
        </w:rPr>
        <w:t>участников конкурсного отбора</w:t>
      </w:r>
      <w:r w:rsidRPr="0070620A">
        <w:rPr>
          <w:sz w:val="28"/>
          <w:szCs w:val="28"/>
        </w:rPr>
        <w:t xml:space="preserve"> в списочном составе детей дошкольного возраста до </w:t>
      </w:r>
      <w:r>
        <w:rPr>
          <w:sz w:val="28"/>
          <w:szCs w:val="28"/>
        </w:rPr>
        <w:t>3</w:t>
      </w:r>
      <w:r w:rsidRPr="0070620A">
        <w:rPr>
          <w:sz w:val="28"/>
          <w:szCs w:val="28"/>
        </w:rPr>
        <w:t xml:space="preserve"> лет, зарегистрированных на территории </w:t>
      </w:r>
      <w:r>
        <w:rPr>
          <w:sz w:val="28"/>
          <w:szCs w:val="28"/>
        </w:rPr>
        <w:t xml:space="preserve">Уссурийского </w:t>
      </w:r>
      <w:r w:rsidRPr="0070620A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7062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в статусе «очередник»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1" w:name="Par99"/>
      <w:bookmarkEnd w:id="1"/>
      <w:r>
        <w:rPr>
          <w:sz w:val="28"/>
          <w:szCs w:val="28"/>
        </w:rPr>
        <w:t>в)</w:t>
      </w:r>
      <w:r w:rsidRPr="0070620A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стников конкурсного отбора</w:t>
      </w:r>
      <w:r w:rsidRPr="0070620A">
        <w:rPr>
          <w:sz w:val="28"/>
          <w:szCs w:val="28"/>
        </w:rPr>
        <w:t xml:space="preserve"> договора с родителями </w:t>
      </w:r>
      <w:r w:rsidRPr="0070620A">
        <w:rPr>
          <w:sz w:val="28"/>
          <w:szCs w:val="28"/>
        </w:rPr>
        <w:lastRenderedPageBreak/>
        <w:t xml:space="preserve">(законными представителями) на оказание услуг по присмотру и уходу за детьми дошкольного возраста до </w:t>
      </w:r>
      <w:r>
        <w:rPr>
          <w:sz w:val="28"/>
          <w:szCs w:val="28"/>
        </w:rPr>
        <w:t>3</w:t>
      </w:r>
      <w:r w:rsidRPr="0070620A">
        <w:rPr>
          <w:sz w:val="28"/>
          <w:szCs w:val="28"/>
        </w:rPr>
        <w:t xml:space="preserve"> лет с указанием размера ежемесячной платы, взимаемой с родителей (законных представителей), имеющих детей дошкольного возраста, в статусе </w:t>
      </w:r>
      <w:r>
        <w:rPr>
          <w:sz w:val="28"/>
          <w:szCs w:val="28"/>
        </w:rPr>
        <w:t>«</w:t>
      </w:r>
      <w:r w:rsidRPr="0070620A">
        <w:rPr>
          <w:sz w:val="28"/>
          <w:szCs w:val="28"/>
        </w:rPr>
        <w:t>очередник</w:t>
      </w:r>
      <w:r>
        <w:rPr>
          <w:sz w:val="28"/>
          <w:szCs w:val="28"/>
        </w:rPr>
        <w:t>»</w:t>
      </w:r>
      <w:r w:rsidRPr="0070620A">
        <w:rPr>
          <w:sz w:val="28"/>
          <w:szCs w:val="28"/>
        </w:rPr>
        <w:t xml:space="preserve">, </w:t>
      </w:r>
      <w:r>
        <w:rPr>
          <w:sz w:val="28"/>
          <w:szCs w:val="28"/>
        </w:rPr>
        <w:t>не выше максимального размера родительской платы за присмотр и уход за детьми в государственных и муниципальных образовательных организациях, устанавливаемого нормативным правовым актом Приморского края для Уссурийского городского округа;</w:t>
      </w:r>
    </w:p>
    <w:p w:rsidR="00723CCF" w:rsidRPr="00FE34CC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CC">
        <w:rPr>
          <w:rFonts w:ascii="Times New Roman" w:hAnsi="Times New Roman" w:cs="Times New Roman"/>
          <w:sz w:val="28"/>
          <w:szCs w:val="28"/>
        </w:rPr>
        <w:t>г)</w:t>
      </w:r>
      <w:r w:rsidRPr="00FE34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34C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8437A">
        <w:rPr>
          <w:rFonts w:ascii="Times New Roman" w:hAnsi="Times New Roman" w:cs="Times New Roman"/>
          <w:sz w:val="28"/>
          <w:szCs w:val="28"/>
        </w:rPr>
        <w:t>у участников конкурсного отбора</w:t>
      </w:r>
      <w:r w:rsidRPr="0070620A">
        <w:rPr>
          <w:sz w:val="28"/>
          <w:szCs w:val="28"/>
        </w:rPr>
        <w:t xml:space="preserve"> </w:t>
      </w:r>
      <w:r w:rsidRPr="00FE34CC">
        <w:rPr>
          <w:rFonts w:ascii="Times New Roman" w:hAnsi="Times New Roman" w:cs="Times New Roman"/>
          <w:sz w:val="28"/>
          <w:szCs w:val="28"/>
        </w:rPr>
        <w:t>обязательства о том, что услуга по присмотру и уходу за детьми дошкольного возраста предполагает пребывание ребенка по месту оказания услуги в течение полного дня и включает в себя:</w:t>
      </w:r>
    </w:p>
    <w:p w:rsidR="00723CCF" w:rsidRPr="00FE34CC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CC">
        <w:rPr>
          <w:rFonts w:ascii="Times New Roman" w:hAnsi="Times New Roman" w:cs="Times New Roman"/>
          <w:sz w:val="28"/>
          <w:szCs w:val="28"/>
        </w:rPr>
        <w:t>при режиме работы организации 5 часов - организация питания включает 3 приема пищи (завтрак, второй завтрак, обед), прогулки продолжительностью не менее 1 часа, без организации дневного сна;</w:t>
      </w:r>
    </w:p>
    <w:p w:rsidR="00723CCF" w:rsidRPr="00FE34CC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CC">
        <w:rPr>
          <w:rFonts w:ascii="Times New Roman" w:hAnsi="Times New Roman" w:cs="Times New Roman"/>
          <w:sz w:val="28"/>
          <w:szCs w:val="28"/>
        </w:rPr>
        <w:t>при режиме работы организации от 10,5 часов работы - организация питания включает 5 приемов пищи (завтрак, второй завтрак, обед, полдник, ужин) с интервалом приема пищи 3 - 4 часа, прогулок продолжительностью не менее 1 часа и дневного сна.</w:t>
      </w:r>
    </w:p>
    <w:p w:rsidR="00723CCF" w:rsidRPr="00FE34CC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E34C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D8437A">
        <w:rPr>
          <w:rFonts w:ascii="Times New Roman" w:hAnsi="Times New Roman" w:cs="Times New Roman"/>
          <w:sz w:val="28"/>
          <w:szCs w:val="28"/>
        </w:rPr>
        <w:t>у участников конкурсного отбора</w:t>
      </w:r>
      <w:r w:rsidRPr="0070620A">
        <w:rPr>
          <w:sz w:val="28"/>
          <w:szCs w:val="28"/>
        </w:rPr>
        <w:t xml:space="preserve"> </w:t>
      </w:r>
      <w:r w:rsidRPr="00FE34CC">
        <w:rPr>
          <w:rFonts w:ascii="Times New Roman" w:hAnsi="Times New Roman" w:cs="Times New Roman"/>
          <w:sz w:val="28"/>
          <w:szCs w:val="28"/>
        </w:rPr>
        <w:t xml:space="preserve">обязательства о том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34CC">
        <w:rPr>
          <w:rFonts w:ascii="Times New Roman" w:hAnsi="Times New Roman" w:cs="Times New Roman"/>
          <w:sz w:val="28"/>
          <w:szCs w:val="28"/>
        </w:rPr>
        <w:t>слуга по присмотру и уходу за детьми дошкольного возраста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CC">
        <w:rPr>
          <w:rFonts w:ascii="Times New Roman" w:hAnsi="Times New Roman" w:cs="Times New Roman"/>
          <w:sz w:val="28"/>
          <w:szCs w:val="28"/>
        </w:rPr>
        <w:t>в жилом помещении (жилой дом, часть жилого дома, квартира, за исключением подвального и цокольного этажей)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противоэпидемических и и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E34CC">
        <w:rPr>
          <w:rFonts w:ascii="Times New Roman" w:hAnsi="Times New Roman" w:cs="Times New Roman"/>
          <w:sz w:val="28"/>
          <w:szCs w:val="28"/>
        </w:rPr>
        <w:t>в приспособленных для этих целей помещениях зданий административного, общественного назначения, нежилых помещениях многоквартирных жилых домов, соответствующих санитарно-гигиеническим нормам и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E34CC">
        <w:rPr>
          <w:rFonts w:ascii="Times New Roman" w:hAnsi="Times New Roman" w:cs="Times New Roman"/>
          <w:sz w:val="28"/>
          <w:szCs w:val="28"/>
        </w:rPr>
        <w:t xml:space="preserve">в отдельно стоящем здании с учетом соблюдения </w:t>
      </w:r>
      <w:r w:rsidRPr="00FE34CC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х, противоэпидемических и иных требований законодательств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E34CC">
        <w:rPr>
          <w:rFonts w:ascii="Times New Roman" w:hAnsi="Times New Roman" w:cs="Times New Roman"/>
          <w:sz w:val="28"/>
          <w:szCs w:val="28"/>
        </w:rPr>
        <w:t>) наличие</w:t>
      </w:r>
      <w:r w:rsidRPr="00D8437A">
        <w:rPr>
          <w:sz w:val="28"/>
          <w:szCs w:val="28"/>
        </w:rPr>
        <w:t xml:space="preserve"> </w:t>
      </w:r>
      <w:r w:rsidRPr="00D8437A">
        <w:rPr>
          <w:rFonts w:ascii="Times New Roman" w:hAnsi="Times New Roman" w:cs="Times New Roman"/>
          <w:sz w:val="28"/>
          <w:szCs w:val="28"/>
        </w:rPr>
        <w:t>у участников конкурсного отбора</w:t>
      </w:r>
      <w:r w:rsidRPr="00FE34CC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FE34CC">
        <w:rPr>
          <w:rFonts w:ascii="Times New Roman" w:hAnsi="Times New Roman" w:cs="Times New Roman"/>
          <w:sz w:val="28"/>
          <w:szCs w:val="28"/>
        </w:rPr>
        <w:t xml:space="preserve"> что лица, осуществляющие деятельность, непосредственно связанную с оказанием услуги по присмотру и уходу за детьми дошкольного возраста, проходят периодическое медицинское обследование в установленном порядке (санитарные </w:t>
      </w:r>
      <w:hyperlink r:id="rId13" w:history="1">
        <w:r w:rsidRPr="00FE34C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E34CC">
        <w:rPr>
          <w:rFonts w:ascii="Times New Roman" w:hAnsi="Times New Roman" w:cs="Times New Roman"/>
          <w:sz w:val="28"/>
          <w:szCs w:val="28"/>
        </w:rPr>
        <w:t xml:space="preserve">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C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</w:t>
      </w:r>
      <w:r>
        <w:rPr>
          <w:rFonts w:ascii="Times New Roman" w:hAnsi="Times New Roman" w:cs="Times New Roman"/>
          <w:sz w:val="28"/>
          <w:szCs w:val="28"/>
        </w:rPr>
        <w:t>оздоровления детей и молодежи»)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язательства</w:t>
      </w:r>
      <w:r w:rsidRPr="00D8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437A">
        <w:rPr>
          <w:rFonts w:ascii="Times New Roman" w:hAnsi="Times New Roman" w:cs="Times New Roman"/>
          <w:sz w:val="28"/>
          <w:szCs w:val="28"/>
        </w:rPr>
        <w:t>участников конкурсного отбора</w:t>
      </w:r>
      <w:r w:rsidRPr="0070620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учет детей дошкольного возраста до 3 лет в автоматизированной информационной системе «Приморский край. Образование»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FE34CC">
        <w:rPr>
          <w:rFonts w:ascii="Times New Roman" w:hAnsi="Times New Roman" w:cs="Times New Roman"/>
          <w:sz w:val="28"/>
          <w:szCs w:val="28"/>
        </w:rPr>
        <w:t xml:space="preserve">наличие обязательства </w:t>
      </w:r>
      <w:r w:rsidRPr="00EE2A05">
        <w:rPr>
          <w:rFonts w:ascii="Times New Roman" w:hAnsi="Times New Roman" w:cs="Times New Roman"/>
          <w:sz w:val="28"/>
          <w:szCs w:val="28"/>
        </w:rPr>
        <w:t>у участников конкурсного отбора</w:t>
      </w:r>
      <w:r w:rsidRPr="0070620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стижению показателей результативности предоставления субсидии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наличие </w:t>
      </w:r>
      <w:r w:rsidRPr="00FE34C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Pr="00EE2A05">
        <w:rPr>
          <w:rFonts w:ascii="Times New Roman" w:hAnsi="Times New Roman" w:cs="Times New Roman"/>
          <w:sz w:val="28"/>
          <w:szCs w:val="28"/>
        </w:rPr>
        <w:t>у участников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о сроках функционирования созданных мест (групп), не менее периода действия федерального проекта «Содействие занятости», входящего в состав национального проекта «Демография».  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Заявка на участие в конкурсном отборе</w:t>
      </w:r>
      <w:r w:rsidR="00CD631D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D8437A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8437A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07048C">
        <w:rPr>
          <w:rFonts w:ascii="Times New Roman" w:hAnsi="Times New Roman" w:cs="Times New Roman"/>
          <w:sz w:val="28"/>
          <w:szCs w:val="28"/>
        </w:rPr>
        <w:t>, по форме согласно приложению № 2 к настоящему Порядку и включает в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48C">
        <w:rPr>
          <w:rFonts w:ascii="Times New Roman" w:hAnsi="Times New Roman" w:cs="Times New Roman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4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48C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>б участнике конкурсного отбора</w:t>
      </w:r>
      <w:r w:rsidR="00222E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48C">
        <w:rPr>
          <w:rFonts w:ascii="Times New Roman" w:hAnsi="Times New Roman" w:cs="Times New Roman"/>
          <w:sz w:val="28"/>
          <w:szCs w:val="28"/>
        </w:rPr>
        <w:t xml:space="preserve">о подаваемой </w:t>
      </w:r>
      <w:r>
        <w:rPr>
          <w:rFonts w:ascii="Times New Roman" w:hAnsi="Times New Roman" w:cs="Times New Roman"/>
          <w:sz w:val="28"/>
          <w:szCs w:val="28"/>
        </w:rPr>
        <w:t xml:space="preserve">участником конкурсного отбора </w:t>
      </w:r>
      <w:r w:rsidRPr="0007048C">
        <w:rPr>
          <w:rFonts w:ascii="Times New Roman" w:hAnsi="Times New Roman" w:cs="Times New Roman"/>
          <w:sz w:val="28"/>
          <w:szCs w:val="28"/>
        </w:rPr>
        <w:t>заявке, иной информации о</w:t>
      </w:r>
      <w:r>
        <w:rPr>
          <w:rFonts w:ascii="Times New Roman" w:hAnsi="Times New Roman" w:cs="Times New Roman"/>
          <w:sz w:val="28"/>
          <w:szCs w:val="28"/>
        </w:rPr>
        <w:t>б участнике конкурсного отбора</w:t>
      </w:r>
      <w:r w:rsidRPr="0007048C">
        <w:rPr>
          <w:rFonts w:ascii="Times New Roman" w:hAnsi="Times New Roman" w:cs="Times New Roman"/>
          <w:sz w:val="28"/>
          <w:szCs w:val="28"/>
        </w:rPr>
        <w:t xml:space="preserve">, связанной с </w:t>
      </w:r>
      <w:r>
        <w:rPr>
          <w:rFonts w:ascii="Times New Roman" w:hAnsi="Times New Roman" w:cs="Times New Roman"/>
          <w:sz w:val="28"/>
          <w:szCs w:val="28"/>
        </w:rPr>
        <w:t>предоставлением субсидии</w:t>
      </w:r>
      <w:r w:rsidRPr="0007048C">
        <w:rPr>
          <w:rFonts w:ascii="Times New Roman" w:hAnsi="Times New Roman" w:cs="Times New Roman"/>
          <w:sz w:val="28"/>
          <w:szCs w:val="28"/>
        </w:rPr>
        <w:t>, а также согласие на обработку персональных данных (для физических лиц).</w:t>
      </w:r>
    </w:p>
    <w:p w:rsidR="00723CCF" w:rsidRPr="0007048C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едоставляется в двух экземплярах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должна быть </w:t>
      </w:r>
      <w:r w:rsidRPr="0070620A">
        <w:rPr>
          <w:sz w:val="28"/>
          <w:szCs w:val="28"/>
        </w:rPr>
        <w:t>заполнен</w:t>
      </w:r>
      <w:r>
        <w:rPr>
          <w:sz w:val="28"/>
          <w:szCs w:val="28"/>
        </w:rPr>
        <w:t>а</w:t>
      </w:r>
      <w:r w:rsidRPr="0070620A">
        <w:rPr>
          <w:sz w:val="28"/>
          <w:szCs w:val="28"/>
        </w:rPr>
        <w:t xml:space="preserve"> по всем пунктам (в случае отсутствия данных ставится прочерк)</w:t>
      </w:r>
      <w:r>
        <w:rPr>
          <w:sz w:val="28"/>
          <w:szCs w:val="28"/>
        </w:rPr>
        <w:t>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явке участник конкурсного отбора прилагает следующие документы: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учредительных документов (для юридических лиц) или копию документа, удостоверяющего личность (для индивидуальных предпринимателей)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ar112"/>
      <w:bookmarkEnd w:id="2"/>
      <w:r>
        <w:rPr>
          <w:sz w:val="28"/>
          <w:szCs w:val="28"/>
        </w:rPr>
        <w:t>справку налогового органа</w:t>
      </w:r>
      <w:r w:rsidRPr="0070620A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7062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620A">
        <w:rPr>
          <w:sz w:val="28"/>
          <w:szCs w:val="28"/>
        </w:rPr>
        <w:t>тсут</w:t>
      </w:r>
      <w:r>
        <w:rPr>
          <w:sz w:val="28"/>
          <w:szCs w:val="28"/>
        </w:rPr>
        <w:t>ствии</w:t>
      </w:r>
      <w:r w:rsidRPr="00706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участников конкурсного отбора </w:t>
      </w:r>
      <w:r w:rsidRPr="0070620A">
        <w:rPr>
          <w:sz w:val="28"/>
          <w:szCs w:val="28"/>
        </w:rPr>
        <w:t>задолженности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по форме КНД 1120101</w:t>
      </w:r>
      <w:r>
        <w:rPr>
          <w:sz w:val="28"/>
          <w:szCs w:val="28"/>
        </w:rPr>
        <w:t xml:space="preserve"> по состоянию на первое число месяца, предшествующего месяцу, в котором проводится конкурсный отбор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3" w:name="Par114"/>
      <w:bookmarkEnd w:id="3"/>
      <w:r w:rsidRPr="0070620A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70620A">
        <w:rPr>
          <w:sz w:val="28"/>
          <w:szCs w:val="28"/>
        </w:rPr>
        <w:t xml:space="preserve"> из Единого государственного реестра недвижимости о зарегистрированных правах на объект недвижимости </w:t>
      </w:r>
      <w:r>
        <w:rPr>
          <w:sz w:val="28"/>
          <w:szCs w:val="28"/>
        </w:rPr>
        <w:t>участника конкурсного отбора, где планируется предоставление услуги по присмотру и уходу за детьми дошкольного возраста до 3 лет.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</w:t>
      </w:r>
      <w:r w:rsidRPr="0070620A">
        <w:rPr>
          <w:sz w:val="28"/>
          <w:szCs w:val="28"/>
        </w:rPr>
        <w:t xml:space="preserve">опии договоров с родителями (законными представителями) на оказание услуг по присмотру и уходу за детьми дошкольного возраста до </w:t>
      </w:r>
      <w:r>
        <w:rPr>
          <w:sz w:val="28"/>
          <w:szCs w:val="28"/>
        </w:rPr>
        <w:t>3</w:t>
      </w:r>
      <w:r w:rsidRPr="0070620A">
        <w:rPr>
          <w:sz w:val="28"/>
          <w:szCs w:val="28"/>
        </w:rPr>
        <w:t xml:space="preserve"> лет с указа</w:t>
      </w:r>
      <w:r>
        <w:rPr>
          <w:sz w:val="28"/>
          <w:szCs w:val="28"/>
        </w:rPr>
        <w:t>нием размера ежемесячной оплаты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4" w:name="Par109"/>
      <w:bookmarkEnd w:id="4"/>
      <w:r w:rsidRPr="0070620A">
        <w:rPr>
          <w:sz w:val="28"/>
          <w:szCs w:val="28"/>
        </w:rPr>
        <w:t>документ</w:t>
      </w:r>
      <w:r>
        <w:rPr>
          <w:sz w:val="28"/>
          <w:szCs w:val="28"/>
        </w:rPr>
        <w:t>, подтверждающий</w:t>
      </w:r>
      <w:r w:rsidRPr="0070620A">
        <w:rPr>
          <w:sz w:val="28"/>
          <w:szCs w:val="28"/>
        </w:rPr>
        <w:t xml:space="preserve"> регистрацию ребенка дошкольного возраста </w:t>
      </w:r>
      <w:r>
        <w:rPr>
          <w:sz w:val="28"/>
          <w:szCs w:val="28"/>
        </w:rPr>
        <w:t>до 3</w:t>
      </w:r>
      <w:r w:rsidRPr="0070620A">
        <w:rPr>
          <w:sz w:val="28"/>
          <w:szCs w:val="28"/>
        </w:rPr>
        <w:t xml:space="preserve"> лет на территории </w:t>
      </w:r>
      <w:r>
        <w:rPr>
          <w:sz w:val="28"/>
          <w:szCs w:val="28"/>
        </w:rPr>
        <w:t xml:space="preserve">Уссурийского городского округа </w:t>
      </w:r>
      <w:r w:rsidRPr="0070620A">
        <w:rPr>
          <w:sz w:val="28"/>
          <w:szCs w:val="28"/>
        </w:rPr>
        <w:t>(свидетельство о регистрации по месту жительства либо свидетельство о р</w:t>
      </w:r>
      <w:r>
        <w:rPr>
          <w:sz w:val="28"/>
          <w:szCs w:val="28"/>
        </w:rPr>
        <w:t>егистрации по месту пребывания);</w:t>
      </w:r>
    </w:p>
    <w:p w:rsidR="00723CCF" w:rsidRPr="0070620A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ую к</w:t>
      </w:r>
      <w:r w:rsidRPr="0070620A">
        <w:rPr>
          <w:sz w:val="28"/>
          <w:szCs w:val="28"/>
        </w:rPr>
        <w:t>опию при</w:t>
      </w:r>
      <w:r>
        <w:rPr>
          <w:sz w:val="28"/>
          <w:szCs w:val="28"/>
        </w:rPr>
        <w:t xml:space="preserve">каза о зачислении детей в частную дошкольную организацию и </w:t>
      </w:r>
      <w:r w:rsidR="00356AA5">
        <w:rPr>
          <w:sz w:val="28"/>
          <w:szCs w:val="28"/>
        </w:rPr>
        <w:t xml:space="preserve">к </w:t>
      </w:r>
      <w:r>
        <w:rPr>
          <w:sz w:val="28"/>
          <w:szCs w:val="28"/>
        </w:rPr>
        <w:t>индивидуальному предпринимателю</w:t>
      </w:r>
      <w:r w:rsidRPr="00230986">
        <w:rPr>
          <w:sz w:val="28"/>
          <w:szCs w:val="28"/>
        </w:rPr>
        <w:t>, оказывающим услуги по присмотру и уходу за детьми дошкольного возраста в возрасте до 3 лет</w:t>
      </w:r>
      <w:r>
        <w:rPr>
          <w:sz w:val="28"/>
          <w:szCs w:val="28"/>
        </w:rPr>
        <w:t>;</w:t>
      </w:r>
    </w:p>
    <w:p w:rsidR="00723CCF" w:rsidRDefault="00BB3316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hyperlink w:anchor="Par390" w:tooltip="Список детей" w:history="1">
        <w:r w:rsidR="00723CCF">
          <w:rPr>
            <w:sz w:val="28"/>
            <w:szCs w:val="28"/>
          </w:rPr>
          <w:t>с</w:t>
        </w:r>
      </w:hyperlink>
      <w:r w:rsidR="00723CCF">
        <w:rPr>
          <w:sz w:val="28"/>
          <w:szCs w:val="28"/>
        </w:rPr>
        <w:t>писок</w:t>
      </w:r>
      <w:r w:rsidR="00723CCF" w:rsidRPr="0070620A">
        <w:rPr>
          <w:sz w:val="28"/>
          <w:szCs w:val="28"/>
        </w:rPr>
        <w:t xml:space="preserve"> детей по форме согласно приложению </w:t>
      </w:r>
      <w:r w:rsidR="00723CCF">
        <w:rPr>
          <w:sz w:val="28"/>
          <w:szCs w:val="28"/>
        </w:rPr>
        <w:t>№ 3 к настоящему Порядку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, выданную кредитной организацией, о наличии действующего </w:t>
      </w:r>
      <w:r>
        <w:rPr>
          <w:sz w:val="28"/>
          <w:szCs w:val="28"/>
        </w:rPr>
        <w:lastRenderedPageBreak/>
        <w:t>расчетного счета, оформленного на участника конкурсного отбора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а, указанные в подпунктах </w:t>
      </w:r>
      <w:r w:rsidRPr="00CF4E47">
        <w:rPr>
          <w:sz w:val="28"/>
          <w:szCs w:val="28"/>
        </w:rPr>
        <w:t>«г», «д», «е», «ж», «з»</w:t>
      </w:r>
      <w:r>
        <w:rPr>
          <w:sz w:val="28"/>
          <w:szCs w:val="28"/>
        </w:rPr>
        <w:t>, «и»</w:t>
      </w:r>
      <w:r w:rsidRPr="00CF4E4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 настоящего Порядка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с приложением описи предоставляемых документов и должны быть прошиты, пронумерованы, скреплены печатью (при наличии) и заверены подписью руководителя (индивидуального предпринимателя)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заявке описок, опечаток, орфографических и арифметических ошибок не может являться основанием для отказа в предоставлении субсидии. 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аждый участник конкурсного отбора может подать только одну заявку.</w:t>
      </w:r>
    </w:p>
    <w:p w:rsidR="004443CE" w:rsidRDefault="004443CE" w:rsidP="00444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ник конкурсного отбора может отозвать свою заявку до даты окончания срока рассмотрения заявок. Для этого участник конкурсного отбора письменно уведомляет Управление о своем решении. Управление в течение одного рабочего дня после получения уведомления осуществляет возврат предоставленной участником конкурсного отбора заявки и всех документов, прилагаемых к ней.</w:t>
      </w:r>
    </w:p>
    <w:p w:rsidR="00723CCF" w:rsidRPr="00FA28FB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B">
        <w:rPr>
          <w:rFonts w:ascii="Times New Roman" w:hAnsi="Times New Roman" w:cs="Times New Roman"/>
          <w:sz w:val="28"/>
          <w:szCs w:val="28"/>
        </w:rPr>
        <w:t>1</w:t>
      </w:r>
      <w:r w:rsidR="004443CE">
        <w:rPr>
          <w:rFonts w:ascii="Times New Roman" w:hAnsi="Times New Roman" w:cs="Times New Roman"/>
          <w:sz w:val="28"/>
          <w:szCs w:val="28"/>
        </w:rPr>
        <w:t>3</w:t>
      </w:r>
      <w:r w:rsidRPr="00FA28FB">
        <w:rPr>
          <w:rFonts w:ascii="Times New Roman" w:hAnsi="Times New Roman" w:cs="Times New Roman"/>
          <w:sz w:val="28"/>
          <w:szCs w:val="28"/>
        </w:rPr>
        <w:t xml:space="preserve">. Заявки предоставляются в Управление по адресу: 692519 Приморский край, г. Уссурийск, ул. </w:t>
      </w:r>
      <w:r>
        <w:rPr>
          <w:rFonts w:ascii="Times New Roman" w:hAnsi="Times New Roman" w:cs="Times New Roman"/>
          <w:sz w:val="28"/>
          <w:szCs w:val="28"/>
        </w:rPr>
        <w:t>Некрасова, 66</w:t>
      </w:r>
      <w:r w:rsidRPr="00FA28FB">
        <w:rPr>
          <w:rFonts w:ascii="Times New Roman" w:hAnsi="Times New Roman" w:cs="Times New Roman"/>
          <w:sz w:val="28"/>
          <w:szCs w:val="28"/>
        </w:rPr>
        <w:t xml:space="preserve">, каб. 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A28FB">
        <w:rPr>
          <w:rFonts w:ascii="Times New Roman" w:hAnsi="Times New Roman" w:cs="Times New Roman"/>
          <w:sz w:val="28"/>
          <w:szCs w:val="28"/>
        </w:rPr>
        <w:t>тел. 8 (4234)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8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A28FB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28FB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A28FB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FC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2">
        <w:rPr>
          <w:rFonts w:ascii="Times New Roman" w:hAnsi="Times New Roman" w:cs="Times New Roman"/>
          <w:sz w:val="28"/>
          <w:szCs w:val="28"/>
        </w:rPr>
        <w:t>1</w:t>
      </w:r>
      <w:r w:rsidR="004443CE">
        <w:rPr>
          <w:rFonts w:ascii="Times New Roman" w:hAnsi="Times New Roman" w:cs="Times New Roman"/>
          <w:sz w:val="28"/>
          <w:szCs w:val="28"/>
        </w:rPr>
        <w:t>4</w:t>
      </w:r>
      <w:r w:rsidRPr="006F4532">
        <w:rPr>
          <w:rFonts w:ascii="Times New Roman" w:hAnsi="Times New Roman" w:cs="Times New Roman"/>
          <w:sz w:val="28"/>
          <w:szCs w:val="28"/>
        </w:rPr>
        <w:t xml:space="preserve">. Заявки, поступившие в адрес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F4532"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, установленного </w:t>
      </w:r>
      <w:hyperlink r:id="rId15" w:history="1">
        <w:r w:rsidRPr="006F4532">
          <w:rPr>
            <w:rFonts w:ascii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>
        <w:t xml:space="preserve"> </w:t>
      </w:r>
      <w:r w:rsidRPr="006F4532">
        <w:rPr>
          <w:rFonts w:ascii="Times New Roman" w:hAnsi="Times New Roman" w:cs="Times New Roman"/>
          <w:sz w:val="28"/>
          <w:szCs w:val="28"/>
        </w:rPr>
        <w:t>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6F4532">
        <w:rPr>
          <w:rFonts w:ascii="Times New Roman" w:hAnsi="Times New Roman" w:cs="Times New Roman"/>
          <w:sz w:val="28"/>
          <w:szCs w:val="28"/>
        </w:rPr>
        <w:t>, регистрируются</w:t>
      </w:r>
      <w:r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6F4532">
        <w:rPr>
          <w:rFonts w:ascii="Times New Roman" w:hAnsi="Times New Roman" w:cs="Times New Roman"/>
          <w:sz w:val="28"/>
          <w:szCs w:val="28"/>
        </w:rPr>
        <w:t xml:space="preserve"> в СЭД Директум</w:t>
      </w:r>
      <w:r>
        <w:rPr>
          <w:rFonts w:ascii="Times New Roman" w:hAnsi="Times New Roman" w:cs="Times New Roman"/>
          <w:sz w:val="28"/>
          <w:szCs w:val="28"/>
        </w:rPr>
        <w:t>, с указанием даты и времени их подачи</w:t>
      </w:r>
      <w:r w:rsidRPr="006F4532">
        <w:rPr>
          <w:rFonts w:ascii="Times New Roman" w:hAnsi="Times New Roman" w:cs="Times New Roman"/>
          <w:sz w:val="28"/>
          <w:szCs w:val="28"/>
        </w:rPr>
        <w:t>. Отметка о регистрации заявки ставится на экземпляре участника конкурсного отбора.</w:t>
      </w:r>
    </w:p>
    <w:p w:rsidR="00723CCF" w:rsidRPr="00B23866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43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правление и Комиссия</w:t>
      </w:r>
      <w:r w:rsidRPr="00B23866">
        <w:rPr>
          <w:rFonts w:ascii="Times New Roman" w:hAnsi="Times New Roman" w:cs="Times New Roman"/>
          <w:sz w:val="28"/>
          <w:szCs w:val="28"/>
        </w:rPr>
        <w:t xml:space="preserve"> обязаны обеспечить конфиденциальность сведений, содержащихся в заявк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частник конкурсного отбора имеет право внести изменения в поданную заявку не позднее, чем за два рабочих дня до даты окончания срока их рассмотрения. Для этого участник конкурсного отбора письменно уведомляет Управление и прилагает изменения к заявке, изложив их в форме таблицы поправок в произвольной форм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правление рассматривает и оценивает заявки и приложенные к ним документы на соответствие требованиям, предусмотренным настоящим Порядком и установленным в объявлении о проведении конкурсного отбора,  в течение пяти рабочих дней со дня окончания срока приема заявок, указанного в объявлении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аниями для отклонения заявки участника конкурсного отбора, на стадии рассмотрения и оценки заявок Управлением являются: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ник конкурсного отбора не соответствует требованиям и условиям, предусмотренным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унктами 6, 9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ленная заявка и документы, приложенные к заявке, не соответствуют требованиям, предусмотренным </w:t>
      </w:r>
      <w:hyperlink r:id="rId17" w:history="1">
        <w:r w:rsidR="00D3646F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4B1399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D3646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предоставление (предоставление не в полном объеме) участником конкурсного отбора </w:t>
      </w:r>
      <w:r w:rsidR="000A15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, предусмотренных </w:t>
      </w:r>
      <w:hyperlink r:id="rId18" w:history="1">
        <w:r w:rsidRPr="004B1399">
          <w:rPr>
            <w:rFonts w:ascii="Times New Roman" w:hAnsi="Times New Roman" w:cs="Times New Roman"/>
            <w:sz w:val="28"/>
            <w:szCs w:val="28"/>
          </w:rPr>
          <w:t>пункт</w:t>
        </w:r>
        <w:r w:rsidR="00D3646F">
          <w:rPr>
            <w:rFonts w:ascii="Times New Roman" w:hAnsi="Times New Roman" w:cs="Times New Roman"/>
            <w:sz w:val="28"/>
            <w:szCs w:val="28"/>
          </w:rPr>
          <w:t>ами</w:t>
        </w:r>
        <w:r w:rsidRPr="004B1399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D3646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достоверность представленной участником конкурсного отбора информации</w:t>
      </w:r>
      <w:r w:rsidR="00082931"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юридического (физического)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явка подана участником конкурсного отбора после даты, определенной для подачи заявок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случае отклонения заявки Управление в течение одного рабочего дня после окончания срока рассмотрения заявки направляет</w:t>
      </w:r>
      <w:r w:rsidR="00AF7E23">
        <w:rPr>
          <w:rFonts w:ascii="Times New Roman" w:hAnsi="Times New Roman" w:cs="Times New Roman"/>
          <w:sz w:val="28"/>
          <w:szCs w:val="28"/>
        </w:rPr>
        <w:t xml:space="preserve"> посредством телефакса, электронной почты или почтового отрпавления,</w:t>
      </w:r>
      <w:r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="00DA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отбора письмо с указанием причин отклонения заявки, указанных в </w:t>
      </w:r>
      <w:hyperlink r:id="rId19" w:history="1">
        <w:r w:rsidRPr="00DC55E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8</w:t>
      </w:r>
      <w:r w:rsidRPr="00DC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 К письму прилагаются заявка и документы, присланные участником конкурсного отбора для участия в конкурсном отбор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Заявки, отвечающие требованиям, предусмотренными </w:t>
      </w:r>
      <w:hyperlink r:id="rId20" w:history="1">
        <w:r w:rsidRPr="004E778C">
          <w:rPr>
            <w:rFonts w:ascii="Times New Roman" w:hAnsi="Times New Roman" w:cs="Times New Roman"/>
            <w:sz w:val="28"/>
            <w:szCs w:val="28"/>
          </w:rPr>
          <w:t>пунктами</w:t>
        </w:r>
        <w:r>
          <w:rPr>
            <w:rFonts w:ascii="Times New Roman" w:hAnsi="Times New Roman" w:cs="Times New Roman"/>
            <w:sz w:val="28"/>
            <w:szCs w:val="28"/>
          </w:rPr>
          <w:t xml:space="preserve"> 6,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9, 10, 11, 13 настоящего Порядка, в срок не позднее двух рабочих дней с даты окончания срока рассмотрения заявок, установленного </w:t>
      </w:r>
      <w:hyperlink r:id="rId21" w:history="1">
        <w:r w:rsidRPr="004E778C">
          <w:rPr>
            <w:rFonts w:ascii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sz w:val="28"/>
            <w:szCs w:val="28"/>
          </w:rPr>
          <w:t xml:space="preserve"> 17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Управлением в Комиссию для проведения конкурсного отбора для рассмотрения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Состав Комиссии утверждается постановлением администрации Уссурийского городского округа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Заседание Комиссии проводится не позднее пяти рабочих дней со дня получения от Управления в соответствии с </w:t>
      </w:r>
      <w:hyperlink r:id="rId22" w:history="1">
        <w:r w:rsidRPr="00337AAA">
          <w:rPr>
            <w:rFonts w:ascii="Times New Roman" w:hAnsi="Times New Roman" w:cs="Times New Roman"/>
            <w:sz w:val="28"/>
            <w:szCs w:val="28"/>
          </w:rPr>
          <w:t>пунктом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0 настоящего Порядка заявок для проведения конкурсного отбора. 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седание Комиссии считается правомочным в случае присутствия не менее двух третей ее состава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9D3C65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ами конкурсного отбора заявки в сроки, установленные в соответствии с пунктом 22 настоящего Порядка и принимает решение о победителях конкурсного отбора 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Для оценки результатов конкурсного отбора используется бальная система с учетом критериев и баллов предусмотренных в </w:t>
      </w:r>
      <w:r w:rsidRPr="007516E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омиссия присваивает итоговый балл заявке, как среднее значение баллов, выставленное заявке всеми присутствовавшими на заседании членами Комиссии. Значение балла округляется до сотых долей числа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миссия на основе итоговых баллов, присвоенных заявкам, определяет победителей конкурсного отбора. Победителями конкурсного отбора признаются заявки, набравшие наибольшее количество баллов в соответствии с критериями оценки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В случае если заявки набрали равное количество баллов, победителем конкурсного отбора признается участник конкурсного отбора, заявка и документы которого зарегистрированы первыми в соответствии с пунктом </w:t>
      </w:r>
      <w:hyperlink r:id="rId23" w:history="1">
        <w:r w:rsidRPr="004B313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4B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Решение Комиссии принимается большинством голосов</w:t>
      </w:r>
      <w:r w:rsidRPr="00F86F88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Комиссии путем открытого голосования. При равенстве голосов решающим является голос председателя Комиссии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и оформляется протоколом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не позднее трех рабочих дней с момента проведения заседания Комиссии секретарь Комиссии оформляет протокол заседания Комиссии, организует его подписание членами Комиссии, присутствующими на заседании, и в течение одного рабочего дня со дня подписания членами Комиссии направляет его в Управлени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размещается Управлением на </w:t>
      </w:r>
      <w:r w:rsidRPr="00A715B1">
        <w:rPr>
          <w:rFonts w:ascii="Times New Roman" w:hAnsi="Times New Roman" w:cs="Times New Roman"/>
          <w:sz w:val="28"/>
          <w:szCs w:val="28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 Уссурийского городского округа (www.adm-ussuriisk.ru) в течение одного рабочего дня со дня поступления подписанного протокола заседания Комиссии в Управлени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течение одного рабочего дня с момента получения подписанного протокола заседания Комиссии размещает на едином портале, а также на официальном сайте администрации Уссурийского городского округа (www.adm-ussuriisk.ru) информацию о результатах рассмотрения заявок, включающую следующие сведения: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оценки заявок участников конкурсного отбора; информация об участниках конкурсного отбора, заявки которых были рассмотрены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 заключается соглашение, и размер предоставляемой ему субсидии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CCF" w:rsidRPr="004B3138" w:rsidRDefault="00723CCF" w:rsidP="00723C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Субсидии предоставляются участникам конкурсного отбора, признанным победителями конкурсного отбора, проведенного в соответствии с Порядком, в размере, определенном в заявке. 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размера </w:t>
      </w:r>
      <w:r w:rsidRPr="00D85614">
        <w:rPr>
          <w:sz w:val="28"/>
          <w:szCs w:val="28"/>
        </w:rPr>
        <w:t>субсидии, осуществляется</w:t>
      </w:r>
      <w:r>
        <w:rPr>
          <w:sz w:val="28"/>
          <w:szCs w:val="28"/>
        </w:rPr>
        <w:t xml:space="preserve"> участником конкурсного отбора</w:t>
      </w:r>
      <w:r w:rsidRPr="00D85614">
        <w:rPr>
          <w:sz w:val="28"/>
          <w:szCs w:val="28"/>
        </w:rPr>
        <w:t xml:space="preserve"> по следующей формуле: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>Ci = ((F</w:t>
      </w:r>
      <w:r w:rsidRPr="00D85614">
        <w:rPr>
          <w:sz w:val="28"/>
          <w:szCs w:val="28"/>
          <w:vertAlign w:val="superscript"/>
        </w:rPr>
        <w:t>1</w:t>
      </w:r>
      <w:r w:rsidRPr="00D85614">
        <w:rPr>
          <w:sz w:val="28"/>
          <w:szCs w:val="28"/>
        </w:rPr>
        <w:t xml:space="preserve"> x Чнi</w:t>
      </w:r>
      <w:r w:rsidRPr="00D85614">
        <w:rPr>
          <w:sz w:val="28"/>
          <w:szCs w:val="28"/>
          <w:vertAlign w:val="superscript"/>
        </w:rPr>
        <w:t>1</w:t>
      </w:r>
      <w:r w:rsidRPr="00D85614">
        <w:rPr>
          <w:sz w:val="28"/>
          <w:szCs w:val="28"/>
        </w:rPr>
        <w:t xml:space="preserve"> x Км) + ((F</w:t>
      </w:r>
      <w:r w:rsidRPr="00D85614">
        <w:rPr>
          <w:sz w:val="28"/>
          <w:szCs w:val="28"/>
          <w:vertAlign w:val="superscript"/>
        </w:rPr>
        <w:t>2</w:t>
      </w:r>
      <w:r w:rsidRPr="00D85614">
        <w:rPr>
          <w:sz w:val="28"/>
          <w:szCs w:val="28"/>
        </w:rPr>
        <w:t xml:space="preserve"> x Чнi</w:t>
      </w:r>
      <w:r w:rsidRPr="00D85614">
        <w:rPr>
          <w:sz w:val="28"/>
          <w:szCs w:val="28"/>
          <w:vertAlign w:val="superscript"/>
        </w:rPr>
        <w:t>2</w:t>
      </w:r>
      <w:r w:rsidRPr="00D85614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Км))</w:t>
      </w:r>
      <w:r w:rsidRPr="00D85614">
        <w:rPr>
          <w:sz w:val="28"/>
          <w:szCs w:val="28"/>
        </w:rPr>
        <w:t>, где: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 xml:space="preserve">Ci - размер субсидии i-того </w:t>
      </w:r>
      <w:r>
        <w:rPr>
          <w:sz w:val="28"/>
          <w:szCs w:val="28"/>
        </w:rPr>
        <w:t>получателя субсидии</w:t>
      </w:r>
      <w:r w:rsidRPr="00D85614">
        <w:rPr>
          <w:sz w:val="28"/>
          <w:szCs w:val="28"/>
        </w:rPr>
        <w:t>;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>F - величина возмещения расходов за присмотр и уход за детьми дошкольного возраста, установленная в зависимости от режима работы организации: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>F</w:t>
      </w:r>
      <w:r w:rsidRPr="00D85614">
        <w:rPr>
          <w:sz w:val="28"/>
          <w:szCs w:val="28"/>
          <w:vertAlign w:val="superscript"/>
        </w:rPr>
        <w:t>1</w:t>
      </w:r>
      <w:r w:rsidRPr="00D85614">
        <w:rPr>
          <w:sz w:val="28"/>
          <w:szCs w:val="28"/>
        </w:rPr>
        <w:t xml:space="preserve"> - при 5 часовом режиме в размере </w:t>
      </w:r>
      <w:r>
        <w:rPr>
          <w:sz w:val="28"/>
          <w:szCs w:val="28"/>
        </w:rPr>
        <w:t>9553,61</w:t>
      </w:r>
      <w:r w:rsidRPr="00D85614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D85614">
        <w:rPr>
          <w:sz w:val="28"/>
          <w:szCs w:val="28"/>
        </w:rPr>
        <w:t xml:space="preserve"> в месяц;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>F</w:t>
      </w:r>
      <w:r w:rsidRPr="00D85614">
        <w:rPr>
          <w:sz w:val="28"/>
          <w:szCs w:val="28"/>
          <w:vertAlign w:val="superscript"/>
        </w:rPr>
        <w:t>2</w:t>
      </w:r>
      <w:r w:rsidRPr="00D85614">
        <w:rPr>
          <w:sz w:val="28"/>
          <w:szCs w:val="28"/>
        </w:rPr>
        <w:t xml:space="preserve"> - при режиме работы от 10,5 часов в размере </w:t>
      </w:r>
      <w:r>
        <w:rPr>
          <w:sz w:val="28"/>
          <w:szCs w:val="28"/>
        </w:rPr>
        <w:t>14172,16</w:t>
      </w:r>
      <w:r w:rsidRPr="00D85614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D85614">
        <w:rPr>
          <w:sz w:val="28"/>
          <w:szCs w:val="28"/>
        </w:rPr>
        <w:t xml:space="preserve"> в месяц.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 xml:space="preserve">Чнi - численность детей в возрасте до 3-х лет, заявленная </w:t>
      </w:r>
      <w:r>
        <w:rPr>
          <w:sz w:val="28"/>
          <w:szCs w:val="28"/>
        </w:rPr>
        <w:t>получателем субсидии,</w:t>
      </w:r>
      <w:r w:rsidRPr="00D85614">
        <w:rPr>
          <w:sz w:val="28"/>
          <w:szCs w:val="28"/>
        </w:rPr>
        <w:t xml:space="preserve"> в том числе: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>Чнi</w:t>
      </w:r>
      <w:r w:rsidRPr="00D85614">
        <w:rPr>
          <w:sz w:val="28"/>
          <w:szCs w:val="28"/>
          <w:vertAlign w:val="superscript"/>
        </w:rPr>
        <w:t>1</w:t>
      </w:r>
      <w:r w:rsidRPr="00D85614">
        <w:rPr>
          <w:sz w:val="28"/>
          <w:szCs w:val="28"/>
        </w:rPr>
        <w:t xml:space="preserve"> - численность детей для направления в группы с 5 часовом режимом работы;</w:t>
      </w:r>
    </w:p>
    <w:p w:rsidR="00723CCF" w:rsidRPr="00D85614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>Чнi</w:t>
      </w:r>
      <w:r w:rsidRPr="00D85614">
        <w:rPr>
          <w:sz w:val="28"/>
          <w:szCs w:val="28"/>
          <w:vertAlign w:val="superscript"/>
        </w:rPr>
        <w:t>2</w:t>
      </w:r>
      <w:r w:rsidRPr="00D85614">
        <w:rPr>
          <w:sz w:val="28"/>
          <w:szCs w:val="28"/>
        </w:rPr>
        <w:t xml:space="preserve"> - численность детей для направления в группы с режимом работы от 10,5 часов;</w:t>
      </w:r>
    </w:p>
    <w:p w:rsidR="00723CCF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85614">
        <w:rPr>
          <w:sz w:val="28"/>
          <w:szCs w:val="28"/>
        </w:rPr>
        <w:t xml:space="preserve">Км - количество месяцев получения услуги </w:t>
      </w:r>
      <w:r>
        <w:rPr>
          <w:sz w:val="28"/>
          <w:szCs w:val="28"/>
        </w:rPr>
        <w:t>в течение года.</w:t>
      </w:r>
    </w:p>
    <w:p w:rsidR="00723CCF" w:rsidRPr="00041B98" w:rsidRDefault="00723CCF" w:rsidP="00723CC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D4E">
        <w:rPr>
          <w:sz w:val="28"/>
          <w:szCs w:val="28"/>
        </w:rPr>
        <w:t xml:space="preserve"> случае, если ребенок в статусе </w:t>
      </w:r>
      <w:r>
        <w:rPr>
          <w:sz w:val="28"/>
          <w:szCs w:val="28"/>
        </w:rPr>
        <w:t>«</w:t>
      </w:r>
      <w:r w:rsidRPr="00B23D4E">
        <w:rPr>
          <w:sz w:val="28"/>
          <w:szCs w:val="28"/>
        </w:rPr>
        <w:t>очередник</w:t>
      </w:r>
      <w:r>
        <w:rPr>
          <w:sz w:val="28"/>
          <w:szCs w:val="28"/>
        </w:rPr>
        <w:t>»</w:t>
      </w:r>
      <w:r w:rsidRPr="00B23D4E">
        <w:rPr>
          <w:sz w:val="28"/>
          <w:szCs w:val="28"/>
        </w:rPr>
        <w:t xml:space="preserve"> числился у </w:t>
      </w:r>
      <w:r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lastRenderedPageBreak/>
        <w:t xml:space="preserve">конкурсного отбора, </w:t>
      </w:r>
      <w:r w:rsidRPr="00B23D4E">
        <w:rPr>
          <w:sz w:val="28"/>
          <w:szCs w:val="28"/>
        </w:rPr>
        <w:t>15 и менее календарных дней за отчетный месяц согласно дате договора с родителями</w:t>
      </w:r>
      <w:r w:rsidRPr="0070620A">
        <w:rPr>
          <w:sz w:val="28"/>
          <w:szCs w:val="28"/>
        </w:rPr>
        <w:t xml:space="preserve"> (законными представителями) и </w:t>
      </w:r>
      <w:r w:rsidRPr="00041B98">
        <w:rPr>
          <w:sz w:val="28"/>
          <w:szCs w:val="28"/>
        </w:rPr>
        <w:t>дате зачисления ребенка в программе «</w:t>
      </w:r>
      <w:r>
        <w:rPr>
          <w:sz w:val="28"/>
          <w:szCs w:val="28"/>
        </w:rPr>
        <w:t>Приморский край</w:t>
      </w:r>
      <w:r w:rsidRPr="00041B98">
        <w:rPr>
          <w:sz w:val="28"/>
          <w:szCs w:val="28"/>
        </w:rPr>
        <w:t xml:space="preserve">. Образование», то Субсидия </w:t>
      </w:r>
      <w:r>
        <w:rPr>
          <w:sz w:val="28"/>
          <w:szCs w:val="28"/>
        </w:rPr>
        <w:t>рассчитывается</w:t>
      </w:r>
      <w:r w:rsidRPr="00041B98">
        <w:rPr>
          <w:sz w:val="28"/>
          <w:szCs w:val="28"/>
        </w:rPr>
        <w:t xml:space="preserve"> в размере 1/2 от размера</w:t>
      </w:r>
      <w:r>
        <w:rPr>
          <w:sz w:val="28"/>
          <w:szCs w:val="28"/>
        </w:rPr>
        <w:t xml:space="preserve"> субсидии</w:t>
      </w:r>
      <w:r w:rsidRPr="00041B98">
        <w:rPr>
          <w:sz w:val="28"/>
          <w:szCs w:val="28"/>
        </w:rPr>
        <w:t xml:space="preserve">, 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 случае недостаточности лимитов бюджетных обязательств, предусмотренных на указанные цели, размер субсидии победителю конкурсного отбора, набравшему наименьшее количество баллов, подлежит сокращению в пределах доведенных лимитов бюджетных обязательств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убсидия предоставляется на основании соглашения о предоставлении субсидий, заключенного между Управлением и  Получателем субсидии (далее - Соглашение)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по типовой форме, утвержденной распоряжением финансового управления администрации Уссурийского городского округа от 14 декабря 2020 года № 67 «Об утверждении типовых форм соглашений о предоставлении из бюджета Уссурийского городского округ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 (далее - распоряжение № 67)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случае уменьшения Управлению ранее доведенных лимитов бюджетных обязательств, приводящего к невозможности предоставления субсидий в размере, определенном в Соглашении, новые условия предоставления субсидии определяются дополнительным соглашением по типовой форме, утвержденной распоряжением № 67. При недостижении согласия по новым условиям Соглашение подлежит расторжению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убсидии предоставляются на</w:t>
      </w:r>
      <w:r w:rsidRPr="00B23866">
        <w:rPr>
          <w:rFonts w:ascii="Times New Roman" w:hAnsi="Times New Roman" w:cs="Times New Roman"/>
          <w:sz w:val="28"/>
          <w:szCs w:val="28"/>
        </w:rPr>
        <w:t xml:space="preserve"> возмещение расходов, возникающих при создании условий для осуществления присмотра и ухода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 соглашении указываются значения показателей, необходимых для достижения результатов предоставления субсидии, которые должны быть конкретными и измеримыми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. В случае нарушения условий предоставления субсидий, предусмотренных настоящим Порядком, Управление направляет получателю субсидий требования о возврате денежных средств в бюджет Уссурийского городского округа с указанием срока возврата денежных средств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 течение пяти рабочих дней со дня размещения протокола заседания Комиссии на Едином портале и на официальном сайте администрации Уссурийского городского округа (www.adm-ussuriisk.ru), Управление вручает</w:t>
      </w:r>
      <w:r w:rsidR="00200FFE">
        <w:rPr>
          <w:rFonts w:ascii="Times New Roman" w:hAnsi="Times New Roman" w:cs="Times New Roman"/>
          <w:sz w:val="28"/>
          <w:szCs w:val="28"/>
        </w:rPr>
        <w:t xml:space="preserve"> лично </w:t>
      </w:r>
      <w:r>
        <w:rPr>
          <w:rFonts w:ascii="Times New Roman" w:hAnsi="Times New Roman" w:cs="Times New Roman"/>
          <w:sz w:val="28"/>
          <w:szCs w:val="28"/>
        </w:rPr>
        <w:t>получателю субсидии проект Соглашения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олучатель субсидии в течение пяти рабочих дней со дня получения им проекта Соглашения предоставляет в Управление подписанное Соглашение в двух экземплярах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оставления экземпляров подписанных проектов Соглашения в срок, установленный абзацем первым настоящего пункта, получатель субсидии признается уклонившимся от заключения Соглашения, о чем Управление в течение пяти рабочих дней после истечения срока предоставления получателем субсидии проекта Соглашения, письменно посредством почтового отправления уведомляет получателя субсидии.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убсидия из бюджета Уссурийского городского округа перечисляется</w:t>
      </w:r>
      <w:r w:rsidRPr="005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на расчетные или корреспондентские счета получателей субсидии, открытые в учреждениях Центрального банка Российской Федерации или в кредитных организациях, на основании Соглашения ежемесячно, не позднее 25 числа месяца, следующего за месяцем предоставления отчета о расходах, </w:t>
      </w:r>
      <w:r w:rsidRPr="00230986">
        <w:rPr>
          <w:rFonts w:ascii="Times New Roman" w:hAnsi="Times New Roman" w:cs="Times New Roman"/>
          <w:sz w:val="28"/>
          <w:szCs w:val="28"/>
        </w:rPr>
        <w:t>возникающих при создании условий для осуществления присмотра и ухода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, (за декабрь – не позднее 30 декабря текущего года), но не более суммы, установленной Соглашением, при условии своевременного и полного перечисления средств с лицевого счета министерства образования Приморского края на лицевой счет Управления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Результатом предоставления субсидии является количество детей дошкольного возраста до 3 лет, получающих услуги по присмотру и уходу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ных дошкольных образовательных организациях, у индивидуальных предпринимателей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оказателем, необходимым для достижения результата предоставления субсидии, является количество созданных мест для детей дошкольного возраста до 3 лет, получающих услуги по присмотру и уходу в частных дошкольных образовательных организациях, у индивидуальных предпринимателей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Значения результата, показателя, порядок, сроки и формы предоставления получателем субсидии в Управление отчетности о достижении результата определяются Соглашением.</w:t>
      </w:r>
    </w:p>
    <w:p w:rsidR="00723CCF" w:rsidRPr="006F4532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9"/>
      <w:bookmarkEnd w:id="5"/>
    </w:p>
    <w:p w:rsidR="00723CCF" w:rsidRPr="00941A60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723CCF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Для перечисления субсидии получатели субсидии ежемесячно в срок до 30 числа текущего месяца (в декабре - до 20 числа) предоставляют в Управление отчет о расходах, </w:t>
      </w:r>
      <w:r w:rsidRPr="00230986">
        <w:rPr>
          <w:rFonts w:ascii="Times New Roman" w:hAnsi="Times New Roman" w:cs="Times New Roman"/>
          <w:sz w:val="28"/>
          <w:szCs w:val="28"/>
        </w:rPr>
        <w:t>возникающих при создании условий для осуществления присмотра и ухода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 (далее - Отчет о расходах) </w:t>
      </w:r>
      <w:r w:rsidRPr="008776C3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4" w:history="1">
        <w:r w:rsidRPr="008776C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776C3">
        <w:rPr>
          <w:rFonts w:ascii="Times New Roman" w:hAnsi="Times New Roman" w:cs="Times New Roman"/>
          <w:sz w:val="28"/>
          <w:szCs w:val="28"/>
        </w:rPr>
        <w:t xml:space="preserve">, установленной приложением № </w:t>
      </w:r>
      <w:r w:rsidR="00E662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асходах прилагаются: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етей согласно приложению № 3 к настоящему Порядку;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47">
        <w:rPr>
          <w:rFonts w:ascii="Times New Roman" w:hAnsi="Times New Roman" w:cs="Times New Roman"/>
          <w:sz w:val="28"/>
          <w:szCs w:val="28"/>
        </w:rPr>
        <w:t xml:space="preserve">заверенные копии квитанций креди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и/или заверенные </w:t>
      </w:r>
      <w:r w:rsidRPr="00723847">
        <w:rPr>
          <w:rFonts w:ascii="Times New Roman" w:hAnsi="Times New Roman" w:cs="Times New Roman"/>
          <w:sz w:val="28"/>
          <w:szCs w:val="28"/>
        </w:rPr>
        <w:t>выписки из лицевого или расчетного счета, с указанием размера ежемесячной платы, перечисленной родителем (законным представителем), но не выше максимального размера родительской платы за присмотр и уход за детьми в государственных и муниципальных образовательных организациях, устанавливаемого нормативным правовым актом Приморского края для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CCF" w:rsidRPr="0089353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47">
        <w:rPr>
          <w:rFonts w:ascii="Times New Roman" w:hAnsi="Times New Roman" w:cs="Times New Roman"/>
          <w:sz w:val="28"/>
          <w:szCs w:val="28"/>
        </w:rPr>
        <w:t>документы, подтверждающие фактическ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е расходы на создание</w:t>
      </w:r>
      <w:r w:rsidRPr="00230986">
        <w:rPr>
          <w:rFonts w:ascii="Times New Roman" w:hAnsi="Times New Roman" w:cs="Times New Roman"/>
          <w:sz w:val="28"/>
          <w:szCs w:val="28"/>
        </w:rPr>
        <w:t xml:space="preserve"> условий для осуществления присмотра и ухода за детьми </w:t>
      </w:r>
      <w:r w:rsidRPr="00230986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 согласно пункту 3 настоящего Порядка в части оплаты труда </w:t>
      </w:r>
      <w:r w:rsidRPr="00712348">
        <w:rPr>
          <w:rFonts w:ascii="Times New Roman" w:hAnsi="Times New Roman" w:cs="Times New Roman"/>
          <w:sz w:val="28"/>
          <w:szCs w:val="28"/>
        </w:rPr>
        <w:t>и на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2348">
        <w:rPr>
          <w:rFonts w:ascii="Times New Roman" w:hAnsi="Times New Roman" w:cs="Times New Roman"/>
          <w:sz w:val="28"/>
          <w:szCs w:val="28"/>
        </w:rPr>
        <w:t xml:space="preserve"> на выплаты по оплате труд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12348">
        <w:rPr>
          <w:rFonts w:ascii="Times New Roman" w:hAnsi="Times New Roman" w:cs="Times New Roman"/>
          <w:sz w:val="28"/>
          <w:szCs w:val="28"/>
        </w:rPr>
        <w:t xml:space="preserve"> учебно-вспомогательного персонала, за исключением оплаты труда и начислений на выплаты по оплате труд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12348">
        <w:rPr>
          <w:rFonts w:ascii="Times New Roman" w:hAnsi="Times New Roman" w:cs="Times New Roman"/>
          <w:sz w:val="28"/>
          <w:szCs w:val="28"/>
        </w:rPr>
        <w:t xml:space="preserve"> учебно-вспомогательного персонала, осуществляющих реализацию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353F">
        <w:rPr>
          <w:rFonts w:ascii="Times New Roman" w:hAnsi="Times New Roman" w:cs="Times New Roman"/>
          <w:sz w:val="28"/>
          <w:szCs w:val="28"/>
        </w:rPr>
        <w:t xml:space="preserve">общеотраслевых должностей служащих в части работников, занятых в </w:t>
      </w:r>
      <w:r>
        <w:rPr>
          <w:rFonts w:ascii="Times New Roman" w:hAnsi="Times New Roman" w:cs="Times New Roman"/>
          <w:sz w:val="28"/>
          <w:szCs w:val="28"/>
        </w:rPr>
        <w:t>приготовлении детского питания (расчетно-платежные ведомости, платежные документы, подтверждающие уплату налогов, страховых взносов и сборов);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47">
        <w:rPr>
          <w:rFonts w:ascii="Times New Roman" w:hAnsi="Times New Roman" w:cs="Times New Roman"/>
          <w:sz w:val="28"/>
          <w:szCs w:val="28"/>
        </w:rPr>
        <w:t>документы, подтверждающие фактическ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е расходы на создание</w:t>
      </w:r>
      <w:r w:rsidRPr="00230986">
        <w:rPr>
          <w:rFonts w:ascii="Times New Roman" w:hAnsi="Times New Roman" w:cs="Times New Roman"/>
          <w:sz w:val="28"/>
          <w:szCs w:val="28"/>
        </w:rPr>
        <w:t xml:space="preserve"> условий для осуществления присмотра и ухода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 согласно пункту 3 настоящего Порядка в части </w:t>
      </w:r>
      <w:r w:rsidRPr="0015497F">
        <w:rPr>
          <w:rFonts w:ascii="Times New Roman" w:hAnsi="Times New Roman" w:cs="Times New Roman"/>
          <w:sz w:val="28"/>
          <w:szCs w:val="28"/>
        </w:rPr>
        <w:t>приобретения расходных материалов и материальных ценностей, используемых для обеспечения соблюдения ребенком личной гигиены и режима дня, прио</w:t>
      </w:r>
      <w:r>
        <w:rPr>
          <w:rFonts w:ascii="Times New Roman" w:hAnsi="Times New Roman" w:cs="Times New Roman"/>
          <w:sz w:val="28"/>
          <w:szCs w:val="28"/>
        </w:rPr>
        <w:t>бретения</w:t>
      </w:r>
      <w:r w:rsidRPr="00B062E1">
        <w:rPr>
          <w:rFonts w:ascii="Times New Roman" w:hAnsi="Times New Roman" w:cs="Times New Roman"/>
          <w:sz w:val="28"/>
          <w:szCs w:val="28"/>
        </w:rPr>
        <w:t xml:space="preserve"> продуктов питания </w:t>
      </w:r>
      <w:r>
        <w:rPr>
          <w:rFonts w:ascii="Times New Roman" w:hAnsi="Times New Roman" w:cs="Times New Roman"/>
          <w:sz w:val="28"/>
          <w:szCs w:val="28"/>
        </w:rPr>
        <w:t>(договоры, счета-фактуры, товарные накладные, универсальные передаточные документы, платежные документы и иные документы, подтверждающие произведенные расходы)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лучатель субсидии не позднее 20 декабря года, в котором была предоставлена субсидия, предоставляет в Управление отчет о достигнутых показателях предоставления субсидии на возмещение расходов, возникающих</w:t>
      </w:r>
      <w:r w:rsidRPr="00230986">
        <w:rPr>
          <w:rFonts w:ascii="Times New Roman" w:hAnsi="Times New Roman" w:cs="Times New Roman"/>
          <w:sz w:val="28"/>
          <w:szCs w:val="28"/>
        </w:rPr>
        <w:t xml:space="preserve"> при создании условий для осуществления присмотра и ухода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 (далее - Отчет о достигнутых показателях), по форме, установленной Соглашением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В течение пяти рабочих дней со дня предоставления получателем субсидии Отчета о расходах Управление: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его заполнения, наличие документов, подтверждающих фактически произведенные расходы, возникающие</w:t>
      </w:r>
      <w:r w:rsidRPr="00230986">
        <w:rPr>
          <w:rFonts w:ascii="Times New Roman" w:hAnsi="Times New Roman" w:cs="Times New Roman"/>
          <w:sz w:val="28"/>
          <w:szCs w:val="28"/>
        </w:rPr>
        <w:t xml:space="preserve"> при создании условий для осуществления присмотра и ухода за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 3 лет, на соответствие целям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предусмотренным </w:t>
      </w:r>
      <w:hyperlink r:id="rId25" w:history="1">
        <w:r w:rsidRPr="0002186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 требованиям, установленным настоящим Порядком и Соглашением и при отсутствии замечаний согласовывает Отчет о расходах;</w:t>
      </w:r>
    </w:p>
    <w:p w:rsidR="00723CCF" w:rsidRDefault="00723CCF" w:rsidP="0072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т получателю субсидии субсидию в соответствии с фактическими расходами, отраженными в отчете о расходах не позднее 25 числа месяца, следующего за месяцем предоставления отчета о расходах (за декабрь – на позднее 30 декабря текущего года), при условии своевременного и полного перечисления средств с лицевого счета министерства образования Приморского края на лицевой счет Управления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Отчет о достигнутых показателях проверяется Управлением на предмет правильности его заполнения, а также достижения результатов и показателей, предусмотренных Соглашением, в течение трех рабочих дней со дня его предоставления получателем субсидии в Управлени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Управление вправе запросить у получателя субсидии документы, подтверждающие достижение результатов и показателей, предусмотренных Соглашением.</w:t>
      </w:r>
    </w:p>
    <w:p w:rsidR="00723CCF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 Требования об осуществлении контроля </w:t>
      </w:r>
    </w:p>
    <w:p w:rsidR="00723CCF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субсидий </w:t>
      </w:r>
    </w:p>
    <w:p w:rsidR="00723CCF" w:rsidRPr="00941A60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723CCF" w:rsidRDefault="00723CCF" w:rsidP="00723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Контроль за выполнением получателем субсидии достижения показателей результативности в рамках предоставления субсидии, за правильным расчетом размера субсидии и его соответствием документам, подтверждающим фактические объемы расходов, направлением расходов, на возмещение которых предоставляется субсидия, а также за соблюдением условий Соглашения осуществляет Управлени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 обеспечивает соблюдение получателем субсидии  условий, целей и порядка предоставления субсидии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Проверку соблюдения условий, целей и порядка предоставления субсидий получателями субсидий в соответствии с полномочиями, установленными муниципальными нормативными актами, осущест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 и орган внутреннего муниципального финансового контроля администрации Уссурийского городского округа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Ответственность за нарушение условий, целей и порядка предоставления субсидии, недостижение показателей результативности, полноту и достоверность предоставленных отчетов и документов несет получатель субсидии в соответствии с действующим законодательством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В случае непредставления получателем субсидии Отчета о расходах, недостижения результатов и показателей, неисполнения условий, целей и порядка предоставления субсидий в установленные сроки, Управление расторгает Соглашение в одностороннем порядке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В случае непредставления получателем субсидии в установленные </w:t>
      </w:r>
      <w:hyperlink r:id="rId26" w:history="1">
        <w:r w:rsidRPr="00267136">
          <w:rPr>
            <w:rFonts w:ascii="Times New Roman" w:hAnsi="Times New Roman" w:cs="Times New Roman"/>
            <w:sz w:val="28"/>
            <w:szCs w:val="28"/>
          </w:rPr>
          <w:t>пунктом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267136">
        <w:rPr>
          <w:rFonts w:ascii="Times New Roman" w:hAnsi="Times New Roman" w:cs="Times New Roman"/>
          <w:sz w:val="28"/>
          <w:szCs w:val="28"/>
        </w:rPr>
        <w:t>сроки Отчета о достигнутых показателях</w:t>
      </w:r>
      <w:r>
        <w:rPr>
          <w:rFonts w:ascii="Times New Roman" w:hAnsi="Times New Roman" w:cs="Times New Roman"/>
          <w:sz w:val="28"/>
          <w:szCs w:val="28"/>
        </w:rPr>
        <w:t>, а также в случае нарушения получателем субсидий условий, установленных при их предоставлении, установления фактов искажения информации в предоставленных отчетах, либо установления нецелевого использования денежных средств, выявленных Управлением, отделом внутреннего муниципального финансового контроля администрации Уссурийского городского округа во время проверки, недостижения показателей предоставления субсидии, Управление в течение пяти рабочих дней со дня установления нарушений письменно извещает руководителя получателя субсидии о необходимости возврата денежных средств в бюджет Уссурийского городского округа в полном объеме с указанием срока возврата, платежных реквизитов и кода классификации доходов бюджета Уссурийского городского округа.</w:t>
      </w:r>
    </w:p>
    <w:p w:rsidR="00723CCF" w:rsidRDefault="00723CCF" w:rsidP="00723C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:rsidR="00723CCF" w:rsidRPr="0070620A" w:rsidRDefault="00723CCF" w:rsidP="00723CC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70620A" w:rsidRPr="00723CCF" w:rsidRDefault="0070620A" w:rsidP="00723CCF">
      <w:pPr>
        <w:rPr>
          <w:szCs w:val="28"/>
        </w:rPr>
      </w:pPr>
    </w:p>
    <w:sectPr w:rsidR="0070620A" w:rsidRPr="00723CCF" w:rsidSect="005C0343">
      <w:headerReference w:type="default" r:id="rId27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26" w:rsidRDefault="00A44426" w:rsidP="005C0343">
      <w:pPr>
        <w:spacing w:after="0" w:line="240" w:lineRule="auto"/>
      </w:pPr>
      <w:r>
        <w:separator/>
      </w:r>
    </w:p>
  </w:endnote>
  <w:endnote w:type="continuationSeparator" w:id="0">
    <w:p w:rsidR="00A44426" w:rsidRDefault="00A44426" w:rsidP="005C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26" w:rsidRDefault="00A44426" w:rsidP="005C0343">
      <w:pPr>
        <w:spacing w:after="0" w:line="240" w:lineRule="auto"/>
      </w:pPr>
      <w:r>
        <w:separator/>
      </w:r>
    </w:p>
  </w:footnote>
  <w:footnote w:type="continuationSeparator" w:id="0">
    <w:p w:rsidR="00A44426" w:rsidRDefault="00A44426" w:rsidP="005C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6021045"/>
      <w:docPartObj>
        <w:docPartGallery w:val="Page Numbers (Top of Page)"/>
        <w:docPartUnique/>
      </w:docPartObj>
    </w:sdtPr>
    <w:sdtContent>
      <w:p w:rsidR="00452E18" w:rsidRPr="005C0343" w:rsidRDefault="00452E18" w:rsidP="005C0343">
        <w:pPr>
          <w:pStyle w:val="a3"/>
          <w:tabs>
            <w:tab w:val="left" w:pos="4464"/>
          </w:tabs>
          <w:rPr>
            <w:rFonts w:ascii="Times New Roman" w:hAnsi="Times New Roman" w:cs="Times New Roman"/>
            <w:sz w:val="28"/>
            <w:szCs w:val="28"/>
          </w:rPr>
        </w:pPr>
        <w:r w:rsidRPr="005C0343">
          <w:rPr>
            <w:rFonts w:ascii="Times New Roman" w:hAnsi="Times New Roman" w:cs="Times New Roman"/>
            <w:sz w:val="28"/>
            <w:szCs w:val="28"/>
          </w:rPr>
          <w:tab/>
        </w:r>
        <w:r w:rsidRPr="005C0343">
          <w:rPr>
            <w:rFonts w:ascii="Times New Roman" w:hAnsi="Times New Roman" w:cs="Times New Roman"/>
            <w:sz w:val="28"/>
            <w:szCs w:val="28"/>
          </w:rPr>
          <w:tab/>
        </w:r>
        <w:r w:rsidR="00BB3316" w:rsidRPr="005C03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B3316" w:rsidRPr="005C03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624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="00BB3316" w:rsidRPr="005C03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2E18" w:rsidRDefault="00452E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C38"/>
    <w:rsid w:val="00000FD4"/>
    <w:rsid w:val="00001315"/>
    <w:rsid w:val="00001DC4"/>
    <w:rsid w:val="00002185"/>
    <w:rsid w:val="00002578"/>
    <w:rsid w:val="00002BE6"/>
    <w:rsid w:val="000056AA"/>
    <w:rsid w:val="000057B8"/>
    <w:rsid w:val="00005AF6"/>
    <w:rsid w:val="00006C30"/>
    <w:rsid w:val="000074B9"/>
    <w:rsid w:val="00007545"/>
    <w:rsid w:val="000078BE"/>
    <w:rsid w:val="000115F1"/>
    <w:rsid w:val="00011E87"/>
    <w:rsid w:val="000136D3"/>
    <w:rsid w:val="0001380F"/>
    <w:rsid w:val="00013F3A"/>
    <w:rsid w:val="000142E1"/>
    <w:rsid w:val="00015284"/>
    <w:rsid w:val="000179E7"/>
    <w:rsid w:val="00021338"/>
    <w:rsid w:val="000223F2"/>
    <w:rsid w:val="0002384A"/>
    <w:rsid w:val="00024263"/>
    <w:rsid w:val="00024857"/>
    <w:rsid w:val="00024FFF"/>
    <w:rsid w:val="00025458"/>
    <w:rsid w:val="0002577C"/>
    <w:rsid w:val="0002587C"/>
    <w:rsid w:val="00025D75"/>
    <w:rsid w:val="00027B3B"/>
    <w:rsid w:val="000305B0"/>
    <w:rsid w:val="0003092B"/>
    <w:rsid w:val="0003179C"/>
    <w:rsid w:val="000325F3"/>
    <w:rsid w:val="00032C0E"/>
    <w:rsid w:val="00033713"/>
    <w:rsid w:val="00033A8C"/>
    <w:rsid w:val="00033BDE"/>
    <w:rsid w:val="00033FEF"/>
    <w:rsid w:val="00034037"/>
    <w:rsid w:val="00034069"/>
    <w:rsid w:val="0003423A"/>
    <w:rsid w:val="00034F3A"/>
    <w:rsid w:val="000354A2"/>
    <w:rsid w:val="00035935"/>
    <w:rsid w:val="00036061"/>
    <w:rsid w:val="00036A4B"/>
    <w:rsid w:val="00037C62"/>
    <w:rsid w:val="00040B2C"/>
    <w:rsid w:val="000416B3"/>
    <w:rsid w:val="00041B98"/>
    <w:rsid w:val="00045428"/>
    <w:rsid w:val="00046593"/>
    <w:rsid w:val="000468EC"/>
    <w:rsid w:val="00047150"/>
    <w:rsid w:val="0004739A"/>
    <w:rsid w:val="00050060"/>
    <w:rsid w:val="0005020F"/>
    <w:rsid w:val="00051F75"/>
    <w:rsid w:val="0005211E"/>
    <w:rsid w:val="000521A9"/>
    <w:rsid w:val="000523B2"/>
    <w:rsid w:val="00052763"/>
    <w:rsid w:val="00053DB0"/>
    <w:rsid w:val="00054D96"/>
    <w:rsid w:val="000550B9"/>
    <w:rsid w:val="00055203"/>
    <w:rsid w:val="00055E38"/>
    <w:rsid w:val="00055F12"/>
    <w:rsid w:val="000564A3"/>
    <w:rsid w:val="0005735E"/>
    <w:rsid w:val="00057D6C"/>
    <w:rsid w:val="00062480"/>
    <w:rsid w:val="00063234"/>
    <w:rsid w:val="00063297"/>
    <w:rsid w:val="0006384F"/>
    <w:rsid w:val="000638AD"/>
    <w:rsid w:val="0006466E"/>
    <w:rsid w:val="00064B80"/>
    <w:rsid w:val="00064D81"/>
    <w:rsid w:val="000679BD"/>
    <w:rsid w:val="00067F16"/>
    <w:rsid w:val="00070177"/>
    <w:rsid w:val="0007098A"/>
    <w:rsid w:val="00070FB9"/>
    <w:rsid w:val="000711C8"/>
    <w:rsid w:val="000715F2"/>
    <w:rsid w:val="00072C92"/>
    <w:rsid w:val="00074A36"/>
    <w:rsid w:val="00074F4F"/>
    <w:rsid w:val="00075062"/>
    <w:rsid w:val="00076A1A"/>
    <w:rsid w:val="00076E04"/>
    <w:rsid w:val="000778BF"/>
    <w:rsid w:val="000808EF"/>
    <w:rsid w:val="00080BA1"/>
    <w:rsid w:val="000822A8"/>
    <w:rsid w:val="00082558"/>
    <w:rsid w:val="00082931"/>
    <w:rsid w:val="00082B76"/>
    <w:rsid w:val="000835E3"/>
    <w:rsid w:val="00084756"/>
    <w:rsid w:val="0008482F"/>
    <w:rsid w:val="00085084"/>
    <w:rsid w:val="00085B0E"/>
    <w:rsid w:val="000868AB"/>
    <w:rsid w:val="00086D4C"/>
    <w:rsid w:val="000871A5"/>
    <w:rsid w:val="00087844"/>
    <w:rsid w:val="000901F9"/>
    <w:rsid w:val="000905E1"/>
    <w:rsid w:val="00090E42"/>
    <w:rsid w:val="00091400"/>
    <w:rsid w:val="000918CA"/>
    <w:rsid w:val="00091A4C"/>
    <w:rsid w:val="00091D84"/>
    <w:rsid w:val="00092406"/>
    <w:rsid w:val="0009306F"/>
    <w:rsid w:val="00093AA8"/>
    <w:rsid w:val="000943D1"/>
    <w:rsid w:val="00094512"/>
    <w:rsid w:val="00095819"/>
    <w:rsid w:val="00096B58"/>
    <w:rsid w:val="000974E6"/>
    <w:rsid w:val="00097687"/>
    <w:rsid w:val="000A01D7"/>
    <w:rsid w:val="000A156B"/>
    <w:rsid w:val="000A1775"/>
    <w:rsid w:val="000A39D7"/>
    <w:rsid w:val="000A4114"/>
    <w:rsid w:val="000A448D"/>
    <w:rsid w:val="000A4906"/>
    <w:rsid w:val="000A4E69"/>
    <w:rsid w:val="000A50AE"/>
    <w:rsid w:val="000A5CC5"/>
    <w:rsid w:val="000A5D31"/>
    <w:rsid w:val="000A6C2C"/>
    <w:rsid w:val="000A708E"/>
    <w:rsid w:val="000A7B60"/>
    <w:rsid w:val="000A7DC0"/>
    <w:rsid w:val="000B06CE"/>
    <w:rsid w:val="000B0DFE"/>
    <w:rsid w:val="000B0F9F"/>
    <w:rsid w:val="000B10A4"/>
    <w:rsid w:val="000B1C22"/>
    <w:rsid w:val="000B20CE"/>
    <w:rsid w:val="000B2184"/>
    <w:rsid w:val="000B2CEA"/>
    <w:rsid w:val="000B2D4C"/>
    <w:rsid w:val="000B2D90"/>
    <w:rsid w:val="000B33DA"/>
    <w:rsid w:val="000B4304"/>
    <w:rsid w:val="000B5501"/>
    <w:rsid w:val="000B5DC3"/>
    <w:rsid w:val="000B630D"/>
    <w:rsid w:val="000B678D"/>
    <w:rsid w:val="000B7039"/>
    <w:rsid w:val="000B7559"/>
    <w:rsid w:val="000B7C65"/>
    <w:rsid w:val="000C0A9A"/>
    <w:rsid w:val="000C2E1C"/>
    <w:rsid w:val="000C59F8"/>
    <w:rsid w:val="000D00A5"/>
    <w:rsid w:val="000D0288"/>
    <w:rsid w:val="000D08AC"/>
    <w:rsid w:val="000D1C60"/>
    <w:rsid w:val="000D2AA0"/>
    <w:rsid w:val="000D2ABE"/>
    <w:rsid w:val="000D3215"/>
    <w:rsid w:val="000D34DA"/>
    <w:rsid w:val="000D3744"/>
    <w:rsid w:val="000D3FD0"/>
    <w:rsid w:val="000D4211"/>
    <w:rsid w:val="000D5F44"/>
    <w:rsid w:val="000D63BF"/>
    <w:rsid w:val="000D653D"/>
    <w:rsid w:val="000D6805"/>
    <w:rsid w:val="000D6DF1"/>
    <w:rsid w:val="000D7073"/>
    <w:rsid w:val="000E1EB8"/>
    <w:rsid w:val="000E36DB"/>
    <w:rsid w:val="000E38FD"/>
    <w:rsid w:val="000E5895"/>
    <w:rsid w:val="000E594C"/>
    <w:rsid w:val="000E6C7F"/>
    <w:rsid w:val="000E6E19"/>
    <w:rsid w:val="000E6F98"/>
    <w:rsid w:val="000E7A3C"/>
    <w:rsid w:val="000F0D9C"/>
    <w:rsid w:val="000F1300"/>
    <w:rsid w:val="000F13EE"/>
    <w:rsid w:val="000F1C8C"/>
    <w:rsid w:val="000F23E9"/>
    <w:rsid w:val="000F2C3B"/>
    <w:rsid w:val="000F3208"/>
    <w:rsid w:val="000F35A3"/>
    <w:rsid w:val="000F3810"/>
    <w:rsid w:val="000F3AA3"/>
    <w:rsid w:val="000F3F13"/>
    <w:rsid w:val="000F418D"/>
    <w:rsid w:val="000F4378"/>
    <w:rsid w:val="000F5C38"/>
    <w:rsid w:val="000F6005"/>
    <w:rsid w:val="000F609C"/>
    <w:rsid w:val="000F6339"/>
    <w:rsid w:val="000F6B31"/>
    <w:rsid w:val="000F6DD5"/>
    <w:rsid w:val="000F70EF"/>
    <w:rsid w:val="000F7EC1"/>
    <w:rsid w:val="00100202"/>
    <w:rsid w:val="001018BD"/>
    <w:rsid w:val="00102937"/>
    <w:rsid w:val="00103357"/>
    <w:rsid w:val="00103B65"/>
    <w:rsid w:val="00103D90"/>
    <w:rsid w:val="00104049"/>
    <w:rsid w:val="0010428B"/>
    <w:rsid w:val="00104464"/>
    <w:rsid w:val="00105C9F"/>
    <w:rsid w:val="001064ED"/>
    <w:rsid w:val="00106763"/>
    <w:rsid w:val="00106E68"/>
    <w:rsid w:val="0010705C"/>
    <w:rsid w:val="001070A2"/>
    <w:rsid w:val="00107480"/>
    <w:rsid w:val="0010786E"/>
    <w:rsid w:val="00107F1E"/>
    <w:rsid w:val="0011023F"/>
    <w:rsid w:val="001103B9"/>
    <w:rsid w:val="00110891"/>
    <w:rsid w:val="00110D16"/>
    <w:rsid w:val="0011178D"/>
    <w:rsid w:val="00111B0C"/>
    <w:rsid w:val="00111F90"/>
    <w:rsid w:val="00112C26"/>
    <w:rsid w:val="0011418F"/>
    <w:rsid w:val="001143B0"/>
    <w:rsid w:val="00114A6C"/>
    <w:rsid w:val="001152D7"/>
    <w:rsid w:val="00116066"/>
    <w:rsid w:val="001162C9"/>
    <w:rsid w:val="00117A7A"/>
    <w:rsid w:val="00117EC1"/>
    <w:rsid w:val="0012082D"/>
    <w:rsid w:val="00120DEE"/>
    <w:rsid w:val="00126078"/>
    <w:rsid w:val="00126786"/>
    <w:rsid w:val="00130AE0"/>
    <w:rsid w:val="00131200"/>
    <w:rsid w:val="00131228"/>
    <w:rsid w:val="00132001"/>
    <w:rsid w:val="001321C3"/>
    <w:rsid w:val="00132489"/>
    <w:rsid w:val="00132C98"/>
    <w:rsid w:val="00132CD7"/>
    <w:rsid w:val="00133164"/>
    <w:rsid w:val="0013330A"/>
    <w:rsid w:val="00134755"/>
    <w:rsid w:val="00135944"/>
    <w:rsid w:val="00135990"/>
    <w:rsid w:val="001364EF"/>
    <w:rsid w:val="001371BE"/>
    <w:rsid w:val="00137F9E"/>
    <w:rsid w:val="001401A9"/>
    <w:rsid w:val="001408A7"/>
    <w:rsid w:val="00142D4F"/>
    <w:rsid w:val="00143AF0"/>
    <w:rsid w:val="00144516"/>
    <w:rsid w:val="001450EC"/>
    <w:rsid w:val="001451AD"/>
    <w:rsid w:val="001455D3"/>
    <w:rsid w:val="00145701"/>
    <w:rsid w:val="00146CE1"/>
    <w:rsid w:val="001478ED"/>
    <w:rsid w:val="0014790B"/>
    <w:rsid w:val="00150A07"/>
    <w:rsid w:val="00150EFB"/>
    <w:rsid w:val="00151973"/>
    <w:rsid w:val="00152C67"/>
    <w:rsid w:val="00153B9F"/>
    <w:rsid w:val="00154BDC"/>
    <w:rsid w:val="00154DBE"/>
    <w:rsid w:val="00155221"/>
    <w:rsid w:val="001559E2"/>
    <w:rsid w:val="0015630D"/>
    <w:rsid w:val="001571AA"/>
    <w:rsid w:val="00157BF5"/>
    <w:rsid w:val="0016103E"/>
    <w:rsid w:val="00161A33"/>
    <w:rsid w:val="00161B43"/>
    <w:rsid w:val="00162571"/>
    <w:rsid w:val="00162849"/>
    <w:rsid w:val="00163650"/>
    <w:rsid w:val="00163EDE"/>
    <w:rsid w:val="0016466C"/>
    <w:rsid w:val="00165452"/>
    <w:rsid w:val="00165F57"/>
    <w:rsid w:val="0016678D"/>
    <w:rsid w:val="00167039"/>
    <w:rsid w:val="001673B9"/>
    <w:rsid w:val="001703E8"/>
    <w:rsid w:val="00170B3E"/>
    <w:rsid w:val="00172A18"/>
    <w:rsid w:val="001738C0"/>
    <w:rsid w:val="00173AFA"/>
    <w:rsid w:val="00176928"/>
    <w:rsid w:val="00177145"/>
    <w:rsid w:val="001807FE"/>
    <w:rsid w:val="00180A99"/>
    <w:rsid w:val="001810BF"/>
    <w:rsid w:val="00181152"/>
    <w:rsid w:val="00181269"/>
    <w:rsid w:val="00181462"/>
    <w:rsid w:val="00181496"/>
    <w:rsid w:val="001816C4"/>
    <w:rsid w:val="00181978"/>
    <w:rsid w:val="001819BF"/>
    <w:rsid w:val="00181F2D"/>
    <w:rsid w:val="00183885"/>
    <w:rsid w:val="001848D7"/>
    <w:rsid w:val="00185010"/>
    <w:rsid w:val="00185481"/>
    <w:rsid w:val="00186194"/>
    <w:rsid w:val="00187FF4"/>
    <w:rsid w:val="00190A9A"/>
    <w:rsid w:val="001912F0"/>
    <w:rsid w:val="00191DE2"/>
    <w:rsid w:val="001922BA"/>
    <w:rsid w:val="00193303"/>
    <w:rsid w:val="00193496"/>
    <w:rsid w:val="001939E2"/>
    <w:rsid w:val="00194A47"/>
    <w:rsid w:val="00194D99"/>
    <w:rsid w:val="001954D7"/>
    <w:rsid w:val="00196215"/>
    <w:rsid w:val="0019696E"/>
    <w:rsid w:val="0019709F"/>
    <w:rsid w:val="00197F88"/>
    <w:rsid w:val="00197FCC"/>
    <w:rsid w:val="001A118D"/>
    <w:rsid w:val="001A19C3"/>
    <w:rsid w:val="001A20F0"/>
    <w:rsid w:val="001A2899"/>
    <w:rsid w:val="001A32FA"/>
    <w:rsid w:val="001A4AAF"/>
    <w:rsid w:val="001A514B"/>
    <w:rsid w:val="001A5196"/>
    <w:rsid w:val="001A5919"/>
    <w:rsid w:val="001A69EA"/>
    <w:rsid w:val="001B004A"/>
    <w:rsid w:val="001B11BA"/>
    <w:rsid w:val="001B1C3E"/>
    <w:rsid w:val="001B1F21"/>
    <w:rsid w:val="001B225E"/>
    <w:rsid w:val="001B4586"/>
    <w:rsid w:val="001C0555"/>
    <w:rsid w:val="001C1722"/>
    <w:rsid w:val="001C1ED9"/>
    <w:rsid w:val="001C22E8"/>
    <w:rsid w:val="001C26DF"/>
    <w:rsid w:val="001C35AC"/>
    <w:rsid w:val="001C3A25"/>
    <w:rsid w:val="001C50DE"/>
    <w:rsid w:val="001C5C67"/>
    <w:rsid w:val="001C5F10"/>
    <w:rsid w:val="001C602B"/>
    <w:rsid w:val="001C680E"/>
    <w:rsid w:val="001C764D"/>
    <w:rsid w:val="001D0CAD"/>
    <w:rsid w:val="001D1374"/>
    <w:rsid w:val="001D2DC1"/>
    <w:rsid w:val="001D31BB"/>
    <w:rsid w:val="001D32D5"/>
    <w:rsid w:val="001D383F"/>
    <w:rsid w:val="001D4BB1"/>
    <w:rsid w:val="001D4FBD"/>
    <w:rsid w:val="001D5618"/>
    <w:rsid w:val="001D5CB8"/>
    <w:rsid w:val="001D5E5B"/>
    <w:rsid w:val="001D68F8"/>
    <w:rsid w:val="001D6D8C"/>
    <w:rsid w:val="001D74F9"/>
    <w:rsid w:val="001D7629"/>
    <w:rsid w:val="001E19AB"/>
    <w:rsid w:val="001E1E4D"/>
    <w:rsid w:val="001E270E"/>
    <w:rsid w:val="001E29B6"/>
    <w:rsid w:val="001E3BB3"/>
    <w:rsid w:val="001E3EAC"/>
    <w:rsid w:val="001E400D"/>
    <w:rsid w:val="001E4236"/>
    <w:rsid w:val="001E46BB"/>
    <w:rsid w:val="001E47C2"/>
    <w:rsid w:val="001E512D"/>
    <w:rsid w:val="001E54F2"/>
    <w:rsid w:val="001E590B"/>
    <w:rsid w:val="001E6ED5"/>
    <w:rsid w:val="001E7256"/>
    <w:rsid w:val="001E7DB8"/>
    <w:rsid w:val="001F0692"/>
    <w:rsid w:val="001F10BB"/>
    <w:rsid w:val="001F1800"/>
    <w:rsid w:val="001F31CD"/>
    <w:rsid w:val="001F3893"/>
    <w:rsid w:val="001F3D67"/>
    <w:rsid w:val="001F53D1"/>
    <w:rsid w:val="001F5652"/>
    <w:rsid w:val="001F6A53"/>
    <w:rsid w:val="0020090D"/>
    <w:rsid w:val="00200C1F"/>
    <w:rsid w:val="00200FFE"/>
    <w:rsid w:val="002016CE"/>
    <w:rsid w:val="002017AF"/>
    <w:rsid w:val="00201A94"/>
    <w:rsid w:val="00201FAC"/>
    <w:rsid w:val="002025D0"/>
    <w:rsid w:val="00202D2A"/>
    <w:rsid w:val="0020322D"/>
    <w:rsid w:val="0020372E"/>
    <w:rsid w:val="00204831"/>
    <w:rsid w:val="00204D91"/>
    <w:rsid w:val="00206211"/>
    <w:rsid w:val="00207932"/>
    <w:rsid w:val="00207A74"/>
    <w:rsid w:val="00207D0F"/>
    <w:rsid w:val="00210180"/>
    <w:rsid w:val="002106EC"/>
    <w:rsid w:val="0021097D"/>
    <w:rsid w:val="00210A1B"/>
    <w:rsid w:val="00210AF8"/>
    <w:rsid w:val="00210C41"/>
    <w:rsid w:val="002121C8"/>
    <w:rsid w:val="002133EC"/>
    <w:rsid w:val="00213FCE"/>
    <w:rsid w:val="00214530"/>
    <w:rsid w:val="00214816"/>
    <w:rsid w:val="00214D81"/>
    <w:rsid w:val="00215A11"/>
    <w:rsid w:val="00215C11"/>
    <w:rsid w:val="00215C16"/>
    <w:rsid w:val="002167A1"/>
    <w:rsid w:val="00216D3A"/>
    <w:rsid w:val="00217469"/>
    <w:rsid w:val="002174F4"/>
    <w:rsid w:val="00217D1C"/>
    <w:rsid w:val="0022052B"/>
    <w:rsid w:val="00220C9D"/>
    <w:rsid w:val="002213E5"/>
    <w:rsid w:val="00221560"/>
    <w:rsid w:val="00222ED9"/>
    <w:rsid w:val="00224167"/>
    <w:rsid w:val="002241D2"/>
    <w:rsid w:val="002246FE"/>
    <w:rsid w:val="00224714"/>
    <w:rsid w:val="002252FD"/>
    <w:rsid w:val="00225E62"/>
    <w:rsid w:val="0022733F"/>
    <w:rsid w:val="002278DA"/>
    <w:rsid w:val="00227BD1"/>
    <w:rsid w:val="002302B2"/>
    <w:rsid w:val="0023045C"/>
    <w:rsid w:val="00230986"/>
    <w:rsid w:val="0023140B"/>
    <w:rsid w:val="00231D8D"/>
    <w:rsid w:val="002331DC"/>
    <w:rsid w:val="002337E5"/>
    <w:rsid w:val="00233F0B"/>
    <w:rsid w:val="00234E99"/>
    <w:rsid w:val="00235926"/>
    <w:rsid w:val="0023682D"/>
    <w:rsid w:val="00237269"/>
    <w:rsid w:val="00240D0D"/>
    <w:rsid w:val="00241BA2"/>
    <w:rsid w:val="0024245B"/>
    <w:rsid w:val="00243013"/>
    <w:rsid w:val="002432BC"/>
    <w:rsid w:val="00243EB1"/>
    <w:rsid w:val="002504CF"/>
    <w:rsid w:val="00250CB6"/>
    <w:rsid w:val="002510A6"/>
    <w:rsid w:val="002520CF"/>
    <w:rsid w:val="002530F4"/>
    <w:rsid w:val="0025312A"/>
    <w:rsid w:val="002533F0"/>
    <w:rsid w:val="002536FD"/>
    <w:rsid w:val="00254A1D"/>
    <w:rsid w:val="00255365"/>
    <w:rsid w:val="00255CB0"/>
    <w:rsid w:val="00256C60"/>
    <w:rsid w:val="00257034"/>
    <w:rsid w:val="00260B62"/>
    <w:rsid w:val="00260F60"/>
    <w:rsid w:val="00261D91"/>
    <w:rsid w:val="00262229"/>
    <w:rsid w:val="00262951"/>
    <w:rsid w:val="002635FE"/>
    <w:rsid w:val="002638D8"/>
    <w:rsid w:val="00263AFD"/>
    <w:rsid w:val="00265AB0"/>
    <w:rsid w:val="00265FD5"/>
    <w:rsid w:val="002663C0"/>
    <w:rsid w:val="002666A1"/>
    <w:rsid w:val="0026685F"/>
    <w:rsid w:val="00266873"/>
    <w:rsid w:val="00266CA8"/>
    <w:rsid w:val="00267D83"/>
    <w:rsid w:val="00270855"/>
    <w:rsid w:val="002726BF"/>
    <w:rsid w:val="00272DE5"/>
    <w:rsid w:val="00273250"/>
    <w:rsid w:val="0027384B"/>
    <w:rsid w:val="00273C06"/>
    <w:rsid w:val="00273DC6"/>
    <w:rsid w:val="00276124"/>
    <w:rsid w:val="00276C98"/>
    <w:rsid w:val="0027716F"/>
    <w:rsid w:val="002771A6"/>
    <w:rsid w:val="00277479"/>
    <w:rsid w:val="00280248"/>
    <w:rsid w:val="002802C2"/>
    <w:rsid w:val="00280A0C"/>
    <w:rsid w:val="002814C9"/>
    <w:rsid w:val="0028160D"/>
    <w:rsid w:val="0028181C"/>
    <w:rsid w:val="00281D31"/>
    <w:rsid w:val="00282BA9"/>
    <w:rsid w:val="00283A31"/>
    <w:rsid w:val="00283B4B"/>
    <w:rsid w:val="00283EE7"/>
    <w:rsid w:val="00283F01"/>
    <w:rsid w:val="00284140"/>
    <w:rsid w:val="00286E8D"/>
    <w:rsid w:val="00286EEF"/>
    <w:rsid w:val="00287044"/>
    <w:rsid w:val="0029090E"/>
    <w:rsid w:val="00291086"/>
    <w:rsid w:val="00291CE1"/>
    <w:rsid w:val="00293987"/>
    <w:rsid w:val="00293EC4"/>
    <w:rsid w:val="00294420"/>
    <w:rsid w:val="00294D54"/>
    <w:rsid w:val="00295934"/>
    <w:rsid w:val="002963D9"/>
    <w:rsid w:val="00296AC0"/>
    <w:rsid w:val="00296CC7"/>
    <w:rsid w:val="00296F7A"/>
    <w:rsid w:val="002A14CF"/>
    <w:rsid w:val="002A178C"/>
    <w:rsid w:val="002A3F3A"/>
    <w:rsid w:val="002A41EB"/>
    <w:rsid w:val="002A43EE"/>
    <w:rsid w:val="002A4A30"/>
    <w:rsid w:val="002A7D12"/>
    <w:rsid w:val="002B0762"/>
    <w:rsid w:val="002B1DFC"/>
    <w:rsid w:val="002B27DB"/>
    <w:rsid w:val="002B2B6A"/>
    <w:rsid w:val="002B3295"/>
    <w:rsid w:val="002B40C5"/>
    <w:rsid w:val="002B4436"/>
    <w:rsid w:val="002B4A7F"/>
    <w:rsid w:val="002B4D11"/>
    <w:rsid w:val="002B5330"/>
    <w:rsid w:val="002B601E"/>
    <w:rsid w:val="002B68B5"/>
    <w:rsid w:val="002B6C72"/>
    <w:rsid w:val="002C2409"/>
    <w:rsid w:val="002C2816"/>
    <w:rsid w:val="002C2A62"/>
    <w:rsid w:val="002C36D7"/>
    <w:rsid w:val="002C3992"/>
    <w:rsid w:val="002C3CB3"/>
    <w:rsid w:val="002C46FE"/>
    <w:rsid w:val="002C483B"/>
    <w:rsid w:val="002C583C"/>
    <w:rsid w:val="002C623B"/>
    <w:rsid w:val="002C6BC4"/>
    <w:rsid w:val="002C7B7C"/>
    <w:rsid w:val="002D0F35"/>
    <w:rsid w:val="002D183C"/>
    <w:rsid w:val="002D18D2"/>
    <w:rsid w:val="002D259F"/>
    <w:rsid w:val="002D3D02"/>
    <w:rsid w:val="002D52B0"/>
    <w:rsid w:val="002D5F4F"/>
    <w:rsid w:val="002D6295"/>
    <w:rsid w:val="002D633E"/>
    <w:rsid w:val="002D6EC8"/>
    <w:rsid w:val="002D7A96"/>
    <w:rsid w:val="002D7B90"/>
    <w:rsid w:val="002E1313"/>
    <w:rsid w:val="002E1710"/>
    <w:rsid w:val="002E1B2E"/>
    <w:rsid w:val="002E1BF1"/>
    <w:rsid w:val="002E219A"/>
    <w:rsid w:val="002E29DE"/>
    <w:rsid w:val="002E3626"/>
    <w:rsid w:val="002E49F2"/>
    <w:rsid w:val="002E5546"/>
    <w:rsid w:val="002E56C2"/>
    <w:rsid w:val="002E5D28"/>
    <w:rsid w:val="002E5FC4"/>
    <w:rsid w:val="002E6022"/>
    <w:rsid w:val="002E65D2"/>
    <w:rsid w:val="002E6A33"/>
    <w:rsid w:val="002E79B7"/>
    <w:rsid w:val="002E7B5E"/>
    <w:rsid w:val="002E7BC1"/>
    <w:rsid w:val="002E7C1A"/>
    <w:rsid w:val="002E7DD0"/>
    <w:rsid w:val="002F0D2E"/>
    <w:rsid w:val="002F153B"/>
    <w:rsid w:val="002F26EB"/>
    <w:rsid w:val="002F2D7F"/>
    <w:rsid w:val="002F5547"/>
    <w:rsid w:val="002F5F2A"/>
    <w:rsid w:val="002F7B10"/>
    <w:rsid w:val="00300C59"/>
    <w:rsid w:val="0030145E"/>
    <w:rsid w:val="00302B6E"/>
    <w:rsid w:val="00302D71"/>
    <w:rsid w:val="003046C5"/>
    <w:rsid w:val="00305C8F"/>
    <w:rsid w:val="00306E7F"/>
    <w:rsid w:val="00307BBC"/>
    <w:rsid w:val="003102A7"/>
    <w:rsid w:val="003102F7"/>
    <w:rsid w:val="0031160E"/>
    <w:rsid w:val="003127DA"/>
    <w:rsid w:val="003128EF"/>
    <w:rsid w:val="003140CF"/>
    <w:rsid w:val="00315039"/>
    <w:rsid w:val="00315B04"/>
    <w:rsid w:val="0031681C"/>
    <w:rsid w:val="003169BB"/>
    <w:rsid w:val="00316F68"/>
    <w:rsid w:val="003178C2"/>
    <w:rsid w:val="00320AA1"/>
    <w:rsid w:val="00323176"/>
    <w:rsid w:val="0032412B"/>
    <w:rsid w:val="0032576D"/>
    <w:rsid w:val="00325A08"/>
    <w:rsid w:val="0032702E"/>
    <w:rsid w:val="00327275"/>
    <w:rsid w:val="00330D83"/>
    <w:rsid w:val="003336E3"/>
    <w:rsid w:val="003337E8"/>
    <w:rsid w:val="00333A2F"/>
    <w:rsid w:val="003344AF"/>
    <w:rsid w:val="00334C51"/>
    <w:rsid w:val="003350D4"/>
    <w:rsid w:val="00335E68"/>
    <w:rsid w:val="00336487"/>
    <w:rsid w:val="00336AC9"/>
    <w:rsid w:val="00336D86"/>
    <w:rsid w:val="00337137"/>
    <w:rsid w:val="0033774F"/>
    <w:rsid w:val="003417AD"/>
    <w:rsid w:val="00343AFC"/>
    <w:rsid w:val="00344636"/>
    <w:rsid w:val="0034600A"/>
    <w:rsid w:val="0034736D"/>
    <w:rsid w:val="003476B2"/>
    <w:rsid w:val="00350219"/>
    <w:rsid w:val="00350704"/>
    <w:rsid w:val="003510DA"/>
    <w:rsid w:val="003512D5"/>
    <w:rsid w:val="00352CA2"/>
    <w:rsid w:val="00353AFD"/>
    <w:rsid w:val="00353C05"/>
    <w:rsid w:val="00353C90"/>
    <w:rsid w:val="00354F4C"/>
    <w:rsid w:val="003564E9"/>
    <w:rsid w:val="00356AA5"/>
    <w:rsid w:val="00360571"/>
    <w:rsid w:val="003605FF"/>
    <w:rsid w:val="00361158"/>
    <w:rsid w:val="00361845"/>
    <w:rsid w:val="00362476"/>
    <w:rsid w:val="00363DA7"/>
    <w:rsid w:val="00363E47"/>
    <w:rsid w:val="00363F01"/>
    <w:rsid w:val="003644C7"/>
    <w:rsid w:val="003653E4"/>
    <w:rsid w:val="00366658"/>
    <w:rsid w:val="003669C8"/>
    <w:rsid w:val="0036786D"/>
    <w:rsid w:val="00367BAA"/>
    <w:rsid w:val="00370844"/>
    <w:rsid w:val="0037101B"/>
    <w:rsid w:val="003713FC"/>
    <w:rsid w:val="00371F27"/>
    <w:rsid w:val="00371F65"/>
    <w:rsid w:val="003721F3"/>
    <w:rsid w:val="00373883"/>
    <w:rsid w:val="0037503E"/>
    <w:rsid w:val="00376A7F"/>
    <w:rsid w:val="00377813"/>
    <w:rsid w:val="003833A7"/>
    <w:rsid w:val="003843AE"/>
    <w:rsid w:val="00384652"/>
    <w:rsid w:val="003849BD"/>
    <w:rsid w:val="0038525A"/>
    <w:rsid w:val="00386C45"/>
    <w:rsid w:val="00386E97"/>
    <w:rsid w:val="00387E15"/>
    <w:rsid w:val="00390330"/>
    <w:rsid w:val="00391818"/>
    <w:rsid w:val="00391D93"/>
    <w:rsid w:val="00391EEC"/>
    <w:rsid w:val="0039212E"/>
    <w:rsid w:val="003927DE"/>
    <w:rsid w:val="003938D5"/>
    <w:rsid w:val="00393E6D"/>
    <w:rsid w:val="00393E99"/>
    <w:rsid w:val="00394111"/>
    <w:rsid w:val="0039437A"/>
    <w:rsid w:val="00394528"/>
    <w:rsid w:val="00395870"/>
    <w:rsid w:val="003964AB"/>
    <w:rsid w:val="003971A3"/>
    <w:rsid w:val="003A002B"/>
    <w:rsid w:val="003A0493"/>
    <w:rsid w:val="003A0AB1"/>
    <w:rsid w:val="003A0B54"/>
    <w:rsid w:val="003A0E36"/>
    <w:rsid w:val="003A104D"/>
    <w:rsid w:val="003A13A2"/>
    <w:rsid w:val="003A1773"/>
    <w:rsid w:val="003A1B8F"/>
    <w:rsid w:val="003A26B8"/>
    <w:rsid w:val="003A2A16"/>
    <w:rsid w:val="003A30E3"/>
    <w:rsid w:val="003A4612"/>
    <w:rsid w:val="003A59CE"/>
    <w:rsid w:val="003A5BC5"/>
    <w:rsid w:val="003A6C8D"/>
    <w:rsid w:val="003A737A"/>
    <w:rsid w:val="003A790C"/>
    <w:rsid w:val="003A79C3"/>
    <w:rsid w:val="003A79F1"/>
    <w:rsid w:val="003B0644"/>
    <w:rsid w:val="003B0651"/>
    <w:rsid w:val="003B0B32"/>
    <w:rsid w:val="003B1841"/>
    <w:rsid w:val="003B1D91"/>
    <w:rsid w:val="003B23B4"/>
    <w:rsid w:val="003B280F"/>
    <w:rsid w:val="003B3188"/>
    <w:rsid w:val="003B366C"/>
    <w:rsid w:val="003B36F1"/>
    <w:rsid w:val="003B3792"/>
    <w:rsid w:val="003B427A"/>
    <w:rsid w:val="003B4579"/>
    <w:rsid w:val="003B4776"/>
    <w:rsid w:val="003B50FC"/>
    <w:rsid w:val="003B5973"/>
    <w:rsid w:val="003C01EE"/>
    <w:rsid w:val="003C0785"/>
    <w:rsid w:val="003C0CD2"/>
    <w:rsid w:val="003C31F8"/>
    <w:rsid w:val="003C326A"/>
    <w:rsid w:val="003C3467"/>
    <w:rsid w:val="003C4B3B"/>
    <w:rsid w:val="003C4F08"/>
    <w:rsid w:val="003C5F6C"/>
    <w:rsid w:val="003C6697"/>
    <w:rsid w:val="003C693F"/>
    <w:rsid w:val="003C69B5"/>
    <w:rsid w:val="003C6F89"/>
    <w:rsid w:val="003C71E6"/>
    <w:rsid w:val="003C75BB"/>
    <w:rsid w:val="003C7D77"/>
    <w:rsid w:val="003D02AF"/>
    <w:rsid w:val="003D0F74"/>
    <w:rsid w:val="003D235A"/>
    <w:rsid w:val="003D33BF"/>
    <w:rsid w:val="003D3D10"/>
    <w:rsid w:val="003D4035"/>
    <w:rsid w:val="003D4BFF"/>
    <w:rsid w:val="003D4D51"/>
    <w:rsid w:val="003D4EBB"/>
    <w:rsid w:val="003D533F"/>
    <w:rsid w:val="003E1B74"/>
    <w:rsid w:val="003E26FC"/>
    <w:rsid w:val="003E30EC"/>
    <w:rsid w:val="003E41F0"/>
    <w:rsid w:val="003E4ABF"/>
    <w:rsid w:val="003E4C6D"/>
    <w:rsid w:val="003E55A2"/>
    <w:rsid w:val="003E60B8"/>
    <w:rsid w:val="003E62E8"/>
    <w:rsid w:val="003E67F1"/>
    <w:rsid w:val="003E690F"/>
    <w:rsid w:val="003E6CD3"/>
    <w:rsid w:val="003E6DBF"/>
    <w:rsid w:val="003E7341"/>
    <w:rsid w:val="003E7AC1"/>
    <w:rsid w:val="003F0250"/>
    <w:rsid w:val="003F0C90"/>
    <w:rsid w:val="003F1BEA"/>
    <w:rsid w:val="003F2829"/>
    <w:rsid w:val="003F3015"/>
    <w:rsid w:val="003F3BB2"/>
    <w:rsid w:val="003F4624"/>
    <w:rsid w:val="003F5280"/>
    <w:rsid w:val="003F65CD"/>
    <w:rsid w:val="003F7569"/>
    <w:rsid w:val="004001E6"/>
    <w:rsid w:val="004006A1"/>
    <w:rsid w:val="0040219C"/>
    <w:rsid w:val="00402645"/>
    <w:rsid w:val="00403CC1"/>
    <w:rsid w:val="004057C0"/>
    <w:rsid w:val="0040608C"/>
    <w:rsid w:val="00407A8C"/>
    <w:rsid w:val="00410A1A"/>
    <w:rsid w:val="00410B1A"/>
    <w:rsid w:val="004115F5"/>
    <w:rsid w:val="0041526C"/>
    <w:rsid w:val="00415DFA"/>
    <w:rsid w:val="00417493"/>
    <w:rsid w:val="004178E2"/>
    <w:rsid w:val="00417C99"/>
    <w:rsid w:val="00420537"/>
    <w:rsid w:val="0042106A"/>
    <w:rsid w:val="004216B9"/>
    <w:rsid w:val="004218E7"/>
    <w:rsid w:val="004219E5"/>
    <w:rsid w:val="0042504C"/>
    <w:rsid w:val="00425683"/>
    <w:rsid w:val="00425A9A"/>
    <w:rsid w:val="00425C7A"/>
    <w:rsid w:val="00426D8E"/>
    <w:rsid w:val="00427703"/>
    <w:rsid w:val="00427D4C"/>
    <w:rsid w:val="00427EC1"/>
    <w:rsid w:val="0043024E"/>
    <w:rsid w:val="00430A55"/>
    <w:rsid w:val="00430DFE"/>
    <w:rsid w:val="004324C3"/>
    <w:rsid w:val="00432B6E"/>
    <w:rsid w:val="0043304D"/>
    <w:rsid w:val="00434497"/>
    <w:rsid w:val="00434D7A"/>
    <w:rsid w:val="004356ED"/>
    <w:rsid w:val="00435741"/>
    <w:rsid w:val="004357F9"/>
    <w:rsid w:val="00435A44"/>
    <w:rsid w:val="00437993"/>
    <w:rsid w:val="00441252"/>
    <w:rsid w:val="00441E91"/>
    <w:rsid w:val="0044215A"/>
    <w:rsid w:val="004429BB"/>
    <w:rsid w:val="00443DE7"/>
    <w:rsid w:val="00444058"/>
    <w:rsid w:val="00444151"/>
    <w:rsid w:val="004443CE"/>
    <w:rsid w:val="00444583"/>
    <w:rsid w:val="004474D7"/>
    <w:rsid w:val="004517C6"/>
    <w:rsid w:val="004522FF"/>
    <w:rsid w:val="00452460"/>
    <w:rsid w:val="004526F6"/>
    <w:rsid w:val="00452E18"/>
    <w:rsid w:val="00453E88"/>
    <w:rsid w:val="00454092"/>
    <w:rsid w:val="004545D9"/>
    <w:rsid w:val="0045485D"/>
    <w:rsid w:val="00454AD1"/>
    <w:rsid w:val="00455B0A"/>
    <w:rsid w:val="00455E04"/>
    <w:rsid w:val="00455FEA"/>
    <w:rsid w:val="00456826"/>
    <w:rsid w:val="00456CE3"/>
    <w:rsid w:val="0046147D"/>
    <w:rsid w:val="00463CA5"/>
    <w:rsid w:val="00463F21"/>
    <w:rsid w:val="00464822"/>
    <w:rsid w:val="00465303"/>
    <w:rsid w:val="0046560C"/>
    <w:rsid w:val="00467AD1"/>
    <w:rsid w:val="00467C5A"/>
    <w:rsid w:val="00467F85"/>
    <w:rsid w:val="004706FF"/>
    <w:rsid w:val="00470DF9"/>
    <w:rsid w:val="00470F1D"/>
    <w:rsid w:val="004711FD"/>
    <w:rsid w:val="00471933"/>
    <w:rsid w:val="004731FB"/>
    <w:rsid w:val="00473428"/>
    <w:rsid w:val="00473BD1"/>
    <w:rsid w:val="00473C38"/>
    <w:rsid w:val="00473FE3"/>
    <w:rsid w:val="00474E82"/>
    <w:rsid w:val="00474F03"/>
    <w:rsid w:val="00475163"/>
    <w:rsid w:val="00475B51"/>
    <w:rsid w:val="00475B7E"/>
    <w:rsid w:val="00475B9E"/>
    <w:rsid w:val="00475FF1"/>
    <w:rsid w:val="00476500"/>
    <w:rsid w:val="004767D8"/>
    <w:rsid w:val="0047683D"/>
    <w:rsid w:val="00476AED"/>
    <w:rsid w:val="0047712C"/>
    <w:rsid w:val="00480C1A"/>
    <w:rsid w:val="00480FA5"/>
    <w:rsid w:val="004822EB"/>
    <w:rsid w:val="004822EF"/>
    <w:rsid w:val="00484049"/>
    <w:rsid w:val="004845CC"/>
    <w:rsid w:val="00485D20"/>
    <w:rsid w:val="00486290"/>
    <w:rsid w:val="004870CD"/>
    <w:rsid w:val="00487A57"/>
    <w:rsid w:val="00487D30"/>
    <w:rsid w:val="0049083D"/>
    <w:rsid w:val="00490EB9"/>
    <w:rsid w:val="00491B42"/>
    <w:rsid w:val="0049261F"/>
    <w:rsid w:val="00492711"/>
    <w:rsid w:val="00492C72"/>
    <w:rsid w:val="0049351E"/>
    <w:rsid w:val="004936A4"/>
    <w:rsid w:val="00494103"/>
    <w:rsid w:val="0049458D"/>
    <w:rsid w:val="00494FD1"/>
    <w:rsid w:val="00497999"/>
    <w:rsid w:val="00497FED"/>
    <w:rsid w:val="004A1021"/>
    <w:rsid w:val="004A136B"/>
    <w:rsid w:val="004A1462"/>
    <w:rsid w:val="004A162C"/>
    <w:rsid w:val="004A188E"/>
    <w:rsid w:val="004A1A8F"/>
    <w:rsid w:val="004A3297"/>
    <w:rsid w:val="004A432F"/>
    <w:rsid w:val="004A47EE"/>
    <w:rsid w:val="004A5C90"/>
    <w:rsid w:val="004A5DC3"/>
    <w:rsid w:val="004A6107"/>
    <w:rsid w:val="004A62D2"/>
    <w:rsid w:val="004A73F5"/>
    <w:rsid w:val="004B069A"/>
    <w:rsid w:val="004B1B7A"/>
    <w:rsid w:val="004B35D6"/>
    <w:rsid w:val="004B35E4"/>
    <w:rsid w:val="004B42D9"/>
    <w:rsid w:val="004B47C5"/>
    <w:rsid w:val="004B4B5E"/>
    <w:rsid w:val="004B4BF6"/>
    <w:rsid w:val="004B4C9B"/>
    <w:rsid w:val="004B61D8"/>
    <w:rsid w:val="004B7B97"/>
    <w:rsid w:val="004C1D48"/>
    <w:rsid w:val="004C24F6"/>
    <w:rsid w:val="004C28B0"/>
    <w:rsid w:val="004C28DC"/>
    <w:rsid w:val="004C31DC"/>
    <w:rsid w:val="004C4049"/>
    <w:rsid w:val="004C4ADF"/>
    <w:rsid w:val="004C51E5"/>
    <w:rsid w:val="004C59DA"/>
    <w:rsid w:val="004C5BB0"/>
    <w:rsid w:val="004C5C76"/>
    <w:rsid w:val="004C5DCB"/>
    <w:rsid w:val="004C5E2E"/>
    <w:rsid w:val="004C68B7"/>
    <w:rsid w:val="004C74FB"/>
    <w:rsid w:val="004D0C62"/>
    <w:rsid w:val="004D1624"/>
    <w:rsid w:val="004D1DD4"/>
    <w:rsid w:val="004D219A"/>
    <w:rsid w:val="004D22C4"/>
    <w:rsid w:val="004D2737"/>
    <w:rsid w:val="004D2954"/>
    <w:rsid w:val="004D2A1C"/>
    <w:rsid w:val="004D399E"/>
    <w:rsid w:val="004D5F37"/>
    <w:rsid w:val="004D5FC3"/>
    <w:rsid w:val="004D643F"/>
    <w:rsid w:val="004E014B"/>
    <w:rsid w:val="004E0DCD"/>
    <w:rsid w:val="004E11F2"/>
    <w:rsid w:val="004E1564"/>
    <w:rsid w:val="004E1F2C"/>
    <w:rsid w:val="004E3A37"/>
    <w:rsid w:val="004E3B97"/>
    <w:rsid w:val="004E3CB8"/>
    <w:rsid w:val="004E4E4F"/>
    <w:rsid w:val="004E60B7"/>
    <w:rsid w:val="004E61E3"/>
    <w:rsid w:val="004E641C"/>
    <w:rsid w:val="004E65CD"/>
    <w:rsid w:val="004E7103"/>
    <w:rsid w:val="004F018A"/>
    <w:rsid w:val="004F032B"/>
    <w:rsid w:val="004F195E"/>
    <w:rsid w:val="004F3667"/>
    <w:rsid w:val="004F36C5"/>
    <w:rsid w:val="004F3A8D"/>
    <w:rsid w:val="004F3FDF"/>
    <w:rsid w:val="004F4030"/>
    <w:rsid w:val="004F41EA"/>
    <w:rsid w:val="004F4A06"/>
    <w:rsid w:val="004F515C"/>
    <w:rsid w:val="004F5683"/>
    <w:rsid w:val="004F73BC"/>
    <w:rsid w:val="004F75DC"/>
    <w:rsid w:val="00500DB5"/>
    <w:rsid w:val="0050185C"/>
    <w:rsid w:val="00501E36"/>
    <w:rsid w:val="00502179"/>
    <w:rsid w:val="005024F6"/>
    <w:rsid w:val="00503266"/>
    <w:rsid w:val="00503D6A"/>
    <w:rsid w:val="0050425E"/>
    <w:rsid w:val="00504A28"/>
    <w:rsid w:val="00505FD0"/>
    <w:rsid w:val="005075BC"/>
    <w:rsid w:val="00507AB5"/>
    <w:rsid w:val="00510BA2"/>
    <w:rsid w:val="005110DC"/>
    <w:rsid w:val="0051116B"/>
    <w:rsid w:val="00511262"/>
    <w:rsid w:val="005143A1"/>
    <w:rsid w:val="0051554F"/>
    <w:rsid w:val="0051565A"/>
    <w:rsid w:val="005219DC"/>
    <w:rsid w:val="005221F2"/>
    <w:rsid w:val="0052452F"/>
    <w:rsid w:val="00524ABE"/>
    <w:rsid w:val="00525884"/>
    <w:rsid w:val="00526096"/>
    <w:rsid w:val="0052640E"/>
    <w:rsid w:val="005264F3"/>
    <w:rsid w:val="00526A7C"/>
    <w:rsid w:val="00526BA1"/>
    <w:rsid w:val="005274D7"/>
    <w:rsid w:val="00530AE0"/>
    <w:rsid w:val="00530E5C"/>
    <w:rsid w:val="0053185C"/>
    <w:rsid w:val="00531FAF"/>
    <w:rsid w:val="0053209F"/>
    <w:rsid w:val="0053263B"/>
    <w:rsid w:val="005327C3"/>
    <w:rsid w:val="0053362C"/>
    <w:rsid w:val="005340ED"/>
    <w:rsid w:val="00535565"/>
    <w:rsid w:val="0053587D"/>
    <w:rsid w:val="00535EF6"/>
    <w:rsid w:val="00536CA9"/>
    <w:rsid w:val="00537C5B"/>
    <w:rsid w:val="0054009A"/>
    <w:rsid w:val="0054048A"/>
    <w:rsid w:val="0054141F"/>
    <w:rsid w:val="00541E03"/>
    <w:rsid w:val="005425B7"/>
    <w:rsid w:val="0054262C"/>
    <w:rsid w:val="00542849"/>
    <w:rsid w:val="00544626"/>
    <w:rsid w:val="0054523A"/>
    <w:rsid w:val="00545348"/>
    <w:rsid w:val="00545602"/>
    <w:rsid w:val="00545ECF"/>
    <w:rsid w:val="005462E5"/>
    <w:rsid w:val="005465EE"/>
    <w:rsid w:val="005469F7"/>
    <w:rsid w:val="00546ACB"/>
    <w:rsid w:val="00546BBF"/>
    <w:rsid w:val="00547836"/>
    <w:rsid w:val="00547AC2"/>
    <w:rsid w:val="00547F71"/>
    <w:rsid w:val="00551581"/>
    <w:rsid w:val="00551928"/>
    <w:rsid w:val="00551D61"/>
    <w:rsid w:val="00552441"/>
    <w:rsid w:val="00552DD1"/>
    <w:rsid w:val="005533D5"/>
    <w:rsid w:val="00553D57"/>
    <w:rsid w:val="00554227"/>
    <w:rsid w:val="005546F7"/>
    <w:rsid w:val="00555B7A"/>
    <w:rsid w:val="00555F05"/>
    <w:rsid w:val="0055602D"/>
    <w:rsid w:val="00556264"/>
    <w:rsid w:val="005562B1"/>
    <w:rsid w:val="00556C41"/>
    <w:rsid w:val="005606D8"/>
    <w:rsid w:val="00561853"/>
    <w:rsid w:val="005629AB"/>
    <w:rsid w:val="00562DC5"/>
    <w:rsid w:val="005635FF"/>
    <w:rsid w:val="005645E4"/>
    <w:rsid w:val="0056523B"/>
    <w:rsid w:val="0056596C"/>
    <w:rsid w:val="00566346"/>
    <w:rsid w:val="00566799"/>
    <w:rsid w:val="005669FC"/>
    <w:rsid w:val="0056719D"/>
    <w:rsid w:val="00567DCF"/>
    <w:rsid w:val="00567E64"/>
    <w:rsid w:val="00570E2E"/>
    <w:rsid w:val="00571E62"/>
    <w:rsid w:val="00573369"/>
    <w:rsid w:val="0057473A"/>
    <w:rsid w:val="00575B67"/>
    <w:rsid w:val="00575D41"/>
    <w:rsid w:val="00576189"/>
    <w:rsid w:val="00576794"/>
    <w:rsid w:val="00576AFA"/>
    <w:rsid w:val="00576BFE"/>
    <w:rsid w:val="005805EB"/>
    <w:rsid w:val="00580FFA"/>
    <w:rsid w:val="005838BE"/>
    <w:rsid w:val="00583A6A"/>
    <w:rsid w:val="00583F16"/>
    <w:rsid w:val="00585219"/>
    <w:rsid w:val="005853A0"/>
    <w:rsid w:val="00585526"/>
    <w:rsid w:val="00585659"/>
    <w:rsid w:val="00585BB9"/>
    <w:rsid w:val="00586611"/>
    <w:rsid w:val="005872E9"/>
    <w:rsid w:val="00587A20"/>
    <w:rsid w:val="00587E92"/>
    <w:rsid w:val="0059004D"/>
    <w:rsid w:val="00590A9F"/>
    <w:rsid w:val="005911DE"/>
    <w:rsid w:val="005914D6"/>
    <w:rsid w:val="00591BFC"/>
    <w:rsid w:val="0059294E"/>
    <w:rsid w:val="005939F2"/>
    <w:rsid w:val="0059548A"/>
    <w:rsid w:val="0059574B"/>
    <w:rsid w:val="00595FFE"/>
    <w:rsid w:val="00596644"/>
    <w:rsid w:val="0059692A"/>
    <w:rsid w:val="00596F1B"/>
    <w:rsid w:val="005A00F4"/>
    <w:rsid w:val="005A0875"/>
    <w:rsid w:val="005A11EA"/>
    <w:rsid w:val="005A2230"/>
    <w:rsid w:val="005A3875"/>
    <w:rsid w:val="005A3BC7"/>
    <w:rsid w:val="005A3E25"/>
    <w:rsid w:val="005A449E"/>
    <w:rsid w:val="005A5108"/>
    <w:rsid w:val="005A6D21"/>
    <w:rsid w:val="005A6E8C"/>
    <w:rsid w:val="005A7AC1"/>
    <w:rsid w:val="005A7D8F"/>
    <w:rsid w:val="005B000F"/>
    <w:rsid w:val="005B07D3"/>
    <w:rsid w:val="005B141D"/>
    <w:rsid w:val="005B2579"/>
    <w:rsid w:val="005B298A"/>
    <w:rsid w:val="005B2C43"/>
    <w:rsid w:val="005B2D3D"/>
    <w:rsid w:val="005B2FA1"/>
    <w:rsid w:val="005B3539"/>
    <w:rsid w:val="005B36FD"/>
    <w:rsid w:val="005B376C"/>
    <w:rsid w:val="005B52F8"/>
    <w:rsid w:val="005B6772"/>
    <w:rsid w:val="005B67C6"/>
    <w:rsid w:val="005B6DC4"/>
    <w:rsid w:val="005B712A"/>
    <w:rsid w:val="005C0343"/>
    <w:rsid w:val="005C0D05"/>
    <w:rsid w:val="005C0F8A"/>
    <w:rsid w:val="005C159B"/>
    <w:rsid w:val="005C172F"/>
    <w:rsid w:val="005C184C"/>
    <w:rsid w:val="005C22E3"/>
    <w:rsid w:val="005C2FBC"/>
    <w:rsid w:val="005C3186"/>
    <w:rsid w:val="005C35D9"/>
    <w:rsid w:val="005C399F"/>
    <w:rsid w:val="005C3BC2"/>
    <w:rsid w:val="005C3EB0"/>
    <w:rsid w:val="005C60B9"/>
    <w:rsid w:val="005C7245"/>
    <w:rsid w:val="005C75A9"/>
    <w:rsid w:val="005D03C7"/>
    <w:rsid w:val="005D1DF4"/>
    <w:rsid w:val="005D2932"/>
    <w:rsid w:val="005D3534"/>
    <w:rsid w:val="005D3DDE"/>
    <w:rsid w:val="005D7683"/>
    <w:rsid w:val="005E0642"/>
    <w:rsid w:val="005E074E"/>
    <w:rsid w:val="005E1B0D"/>
    <w:rsid w:val="005E1C97"/>
    <w:rsid w:val="005E3AAC"/>
    <w:rsid w:val="005E3C94"/>
    <w:rsid w:val="005E3EFD"/>
    <w:rsid w:val="005E447E"/>
    <w:rsid w:val="005E4C80"/>
    <w:rsid w:val="005E541A"/>
    <w:rsid w:val="005E576F"/>
    <w:rsid w:val="005E7298"/>
    <w:rsid w:val="005E7309"/>
    <w:rsid w:val="005E7842"/>
    <w:rsid w:val="005F14DC"/>
    <w:rsid w:val="005F1B77"/>
    <w:rsid w:val="005F24E8"/>
    <w:rsid w:val="005F256C"/>
    <w:rsid w:val="005F26C4"/>
    <w:rsid w:val="005F4732"/>
    <w:rsid w:val="005F5217"/>
    <w:rsid w:val="005F6805"/>
    <w:rsid w:val="00600261"/>
    <w:rsid w:val="006005B9"/>
    <w:rsid w:val="00601BC5"/>
    <w:rsid w:val="00602C81"/>
    <w:rsid w:val="006049D6"/>
    <w:rsid w:val="00605C1E"/>
    <w:rsid w:val="00610708"/>
    <w:rsid w:val="00610C82"/>
    <w:rsid w:val="00611E97"/>
    <w:rsid w:val="00612DE7"/>
    <w:rsid w:val="006143B7"/>
    <w:rsid w:val="00615BEA"/>
    <w:rsid w:val="00615E27"/>
    <w:rsid w:val="0061620F"/>
    <w:rsid w:val="00616929"/>
    <w:rsid w:val="006169C9"/>
    <w:rsid w:val="006173C0"/>
    <w:rsid w:val="006205F1"/>
    <w:rsid w:val="006207DB"/>
    <w:rsid w:val="00621544"/>
    <w:rsid w:val="006230F6"/>
    <w:rsid w:val="00623319"/>
    <w:rsid w:val="006236AB"/>
    <w:rsid w:val="00623E82"/>
    <w:rsid w:val="006252E8"/>
    <w:rsid w:val="006266E9"/>
    <w:rsid w:val="0062795A"/>
    <w:rsid w:val="00627C98"/>
    <w:rsid w:val="00627D9E"/>
    <w:rsid w:val="00627F9F"/>
    <w:rsid w:val="00630583"/>
    <w:rsid w:val="006311D6"/>
    <w:rsid w:val="00632239"/>
    <w:rsid w:val="00635638"/>
    <w:rsid w:val="00635A6F"/>
    <w:rsid w:val="00635E84"/>
    <w:rsid w:val="00637DE2"/>
    <w:rsid w:val="00637E08"/>
    <w:rsid w:val="0064060A"/>
    <w:rsid w:val="00640AE5"/>
    <w:rsid w:val="00641AB7"/>
    <w:rsid w:val="0064252F"/>
    <w:rsid w:val="00642B21"/>
    <w:rsid w:val="00642E57"/>
    <w:rsid w:val="006436B2"/>
    <w:rsid w:val="00643E57"/>
    <w:rsid w:val="0064411B"/>
    <w:rsid w:val="006449E4"/>
    <w:rsid w:val="00644D17"/>
    <w:rsid w:val="006450EC"/>
    <w:rsid w:val="00645386"/>
    <w:rsid w:val="00646BA0"/>
    <w:rsid w:val="00647BC6"/>
    <w:rsid w:val="0065003B"/>
    <w:rsid w:val="006504D0"/>
    <w:rsid w:val="0065108E"/>
    <w:rsid w:val="00652923"/>
    <w:rsid w:val="00652A67"/>
    <w:rsid w:val="00653225"/>
    <w:rsid w:val="00653ED8"/>
    <w:rsid w:val="0065415A"/>
    <w:rsid w:val="0065443F"/>
    <w:rsid w:val="00654E73"/>
    <w:rsid w:val="00656A49"/>
    <w:rsid w:val="006574C5"/>
    <w:rsid w:val="0066023A"/>
    <w:rsid w:val="00661CCF"/>
    <w:rsid w:val="00663C2D"/>
    <w:rsid w:val="006648EA"/>
    <w:rsid w:val="006650F6"/>
    <w:rsid w:val="0066514C"/>
    <w:rsid w:val="00665745"/>
    <w:rsid w:val="006659FF"/>
    <w:rsid w:val="006664A5"/>
    <w:rsid w:val="00666B96"/>
    <w:rsid w:val="0066715F"/>
    <w:rsid w:val="00671E94"/>
    <w:rsid w:val="0067303E"/>
    <w:rsid w:val="006732DB"/>
    <w:rsid w:val="0067383A"/>
    <w:rsid w:val="00674FC9"/>
    <w:rsid w:val="0067513B"/>
    <w:rsid w:val="006754DD"/>
    <w:rsid w:val="00675BED"/>
    <w:rsid w:val="006761DF"/>
    <w:rsid w:val="00676337"/>
    <w:rsid w:val="0067726C"/>
    <w:rsid w:val="006774A1"/>
    <w:rsid w:val="00680B7F"/>
    <w:rsid w:val="00681895"/>
    <w:rsid w:val="00681E2B"/>
    <w:rsid w:val="0068271E"/>
    <w:rsid w:val="006834A7"/>
    <w:rsid w:val="00683873"/>
    <w:rsid w:val="00683C21"/>
    <w:rsid w:val="00683C4B"/>
    <w:rsid w:val="006843B1"/>
    <w:rsid w:val="0068443F"/>
    <w:rsid w:val="00685324"/>
    <w:rsid w:val="0068542B"/>
    <w:rsid w:val="00686688"/>
    <w:rsid w:val="00686D80"/>
    <w:rsid w:val="006906FB"/>
    <w:rsid w:val="00690D59"/>
    <w:rsid w:val="0069133A"/>
    <w:rsid w:val="00691A97"/>
    <w:rsid w:val="00692A45"/>
    <w:rsid w:val="00693291"/>
    <w:rsid w:val="00693309"/>
    <w:rsid w:val="00694357"/>
    <w:rsid w:val="00694F83"/>
    <w:rsid w:val="00695769"/>
    <w:rsid w:val="00695F7E"/>
    <w:rsid w:val="00696340"/>
    <w:rsid w:val="006969A7"/>
    <w:rsid w:val="00696A7F"/>
    <w:rsid w:val="00696E38"/>
    <w:rsid w:val="0069747D"/>
    <w:rsid w:val="006975DC"/>
    <w:rsid w:val="00697B13"/>
    <w:rsid w:val="006A01AE"/>
    <w:rsid w:val="006A02BF"/>
    <w:rsid w:val="006A0D00"/>
    <w:rsid w:val="006A0DA8"/>
    <w:rsid w:val="006A14EC"/>
    <w:rsid w:val="006A162B"/>
    <w:rsid w:val="006A162F"/>
    <w:rsid w:val="006A1AAC"/>
    <w:rsid w:val="006A1F4F"/>
    <w:rsid w:val="006A211A"/>
    <w:rsid w:val="006A25CE"/>
    <w:rsid w:val="006A3037"/>
    <w:rsid w:val="006A394B"/>
    <w:rsid w:val="006A4656"/>
    <w:rsid w:val="006A4C73"/>
    <w:rsid w:val="006A503E"/>
    <w:rsid w:val="006A547E"/>
    <w:rsid w:val="006A56D0"/>
    <w:rsid w:val="006A597E"/>
    <w:rsid w:val="006A5AB8"/>
    <w:rsid w:val="006A68F5"/>
    <w:rsid w:val="006A6C79"/>
    <w:rsid w:val="006A6F89"/>
    <w:rsid w:val="006A7D87"/>
    <w:rsid w:val="006B0122"/>
    <w:rsid w:val="006B0B77"/>
    <w:rsid w:val="006B18A0"/>
    <w:rsid w:val="006B19C2"/>
    <w:rsid w:val="006B1F32"/>
    <w:rsid w:val="006B226E"/>
    <w:rsid w:val="006B2AC6"/>
    <w:rsid w:val="006B310F"/>
    <w:rsid w:val="006B3422"/>
    <w:rsid w:val="006B4003"/>
    <w:rsid w:val="006B4715"/>
    <w:rsid w:val="006B4946"/>
    <w:rsid w:val="006B4A79"/>
    <w:rsid w:val="006B5F9B"/>
    <w:rsid w:val="006B653E"/>
    <w:rsid w:val="006B720F"/>
    <w:rsid w:val="006B79EB"/>
    <w:rsid w:val="006C265B"/>
    <w:rsid w:val="006C2C9F"/>
    <w:rsid w:val="006C33EC"/>
    <w:rsid w:val="006C386C"/>
    <w:rsid w:val="006C4223"/>
    <w:rsid w:val="006C4773"/>
    <w:rsid w:val="006C4974"/>
    <w:rsid w:val="006C4DB3"/>
    <w:rsid w:val="006C5691"/>
    <w:rsid w:val="006C576A"/>
    <w:rsid w:val="006C6802"/>
    <w:rsid w:val="006C6CB3"/>
    <w:rsid w:val="006C793E"/>
    <w:rsid w:val="006D023A"/>
    <w:rsid w:val="006D0C53"/>
    <w:rsid w:val="006D0E40"/>
    <w:rsid w:val="006D14B0"/>
    <w:rsid w:val="006D15F5"/>
    <w:rsid w:val="006D1ABB"/>
    <w:rsid w:val="006D1B20"/>
    <w:rsid w:val="006D3084"/>
    <w:rsid w:val="006D4161"/>
    <w:rsid w:val="006D5D40"/>
    <w:rsid w:val="006D64F3"/>
    <w:rsid w:val="006D682E"/>
    <w:rsid w:val="006E034B"/>
    <w:rsid w:val="006E1269"/>
    <w:rsid w:val="006E282A"/>
    <w:rsid w:val="006E315E"/>
    <w:rsid w:val="006E351D"/>
    <w:rsid w:val="006E5027"/>
    <w:rsid w:val="006E50A1"/>
    <w:rsid w:val="006E629F"/>
    <w:rsid w:val="006E7559"/>
    <w:rsid w:val="006E783C"/>
    <w:rsid w:val="006E7AC6"/>
    <w:rsid w:val="006E7BED"/>
    <w:rsid w:val="006F20E5"/>
    <w:rsid w:val="006F423C"/>
    <w:rsid w:val="006F4764"/>
    <w:rsid w:val="006F4FFD"/>
    <w:rsid w:val="006F503F"/>
    <w:rsid w:val="006F5301"/>
    <w:rsid w:val="006F53E5"/>
    <w:rsid w:val="006F5AE5"/>
    <w:rsid w:val="006F5B3F"/>
    <w:rsid w:val="006F6D16"/>
    <w:rsid w:val="006F7319"/>
    <w:rsid w:val="006F7505"/>
    <w:rsid w:val="007008BF"/>
    <w:rsid w:val="007013F2"/>
    <w:rsid w:val="00701BCE"/>
    <w:rsid w:val="00702627"/>
    <w:rsid w:val="00702BF7"/>
    <w:rsid w:val="007035A1"/>
    <w:rsid w:val="00703906"/>
    <w:rsid w:val="00703ABD"/>
    <w:rsid w:val="00703B47"/>
    <w:rsid w:val="00703C03"/>
    <w:rsid w:val="00705BCB"/>
    <w:rsid w:val="0070620A"/>
    <w:rsid w:val="0070680B"/>
    <w:rsid w:val="00706DD5"/>
    <w:rsid w:val="00706F2C"/>
    <w:rsid w:val="00707144"/>
    <w:rsid w:val="00707AD6"/>
    <w:rsid w:val="007104F4"/>
    <w:rsid w:val="00710A74"/>
    <w:rsid w:val="00711319"/>
    <w:rsid w:val="00711937"/>
    <w:rsid w:val="00711F6B"/>
    <w:rsid w:val="00712348"/>
    <w:rsid w:val="00712814"/>
    <w:rsid w:val="00713769"/>
    <w:rsid w:val="00713E8B"/>
    <w:rsid w:val="007152FE"/>
    <w:rsid w:val="00715E8D"/>
    <w:rsid w:val="00715FA8"/>
    <w:rsid w:val="007167E0"/>
    <w:rsid w:val="00717634"/>
    <w:rsid w:val="00717D46"/>
    <w:rsid w:val="0072001F"/>
    <w:rsid w:val="007206D4"/>
    <w:rsid w:val="00720861"/>
    <w:rsid w:val="007214B4"/>
    <w:rsid w:val="0072189B"/>
    <w:rsid w:val="007219EC"/>
    <w:rsid w:val="00722220"/>
    <w:rsid w:val="00722499"/>
    <w:rsid w:val="00722BA9"/>
    <w:rsid w:val="00722CB6"/>
    <w:rsid w:val="007235C6"/>
    <w:rsid w:val="00723CCF"/>
    <w:rsid w:val="00724679"/>
    <w:rsid w:val="007248BE"/>
    <w:rsid w:val="00724D06"/>
    <w:rsid w:val="00725402"/>
    <w:rsid w:val="007257B0"/>
    <w:rsid w:val="007257EA"/>
    <w:rsid w:val="0072669C"/>
    <w:rsid w:val="00726E7C"/>
    <w:rsid w:val="00731026"/>
    <w:rsid w:val="00731E44"/>
    <w:rsid w:val="00733A1D"/>
    <w:rsid w:val="00734B37"/>
    <w:rsid w:val="00734D64"/>
    <w:rsid w:val="007350BD"/>
    <w:rsid w:val="0073595F"/>
    <w:rsid w:val="00735D64"/>
    <w:rsid w:val="0073627B"/>
    <w:rsid w:val="0073643D"/>
    <w:rsid w:val="0073675E"/>
    <w:rsid w:val="007374CE"/>
    <w:rsid w:val="00737916"/>
    <w:rsid w:val="00737B18"/>
    <w:rsid w:val="00740A29"/>
    <w:rsid w:val="00740B7E"/>
    <w:rsid w:val="00740F5D"/>
    <w:rsid w:val="00740FCC"/>
    <w:rsid w:val="00741853"/>
    <w:rsid w:val="00741D4D"/>
    <w:rsid w:val="007420F9"/>
    <w:rsid w:val="00742C52"/>
    <w:rsid w:val="00743A43"/>
    <w:rsid w:val="00746334"/>
    <w:rsid w:val="007469AE"/>
    <w:rsid w:val="0074751C"/>
    <w:rsid w:val="007478A8"/>
    <w:rsid w:val="007508D1"/>
    <w:rsid w:val="0075118C"/>
    <w:rsid w:val="00751C07"/>
    <w:rsid w:val="00753E29"/>
    <w:rsid w:val="007542C0"/>
    <w:rsid w:val="00754A48"/>
    <w:rsid w:val="00754FB8"/>
    <w:rsid w:val="007553E4"/>
    <w:rsid w:val="00755CED"/>
    <w:rsid w:val="00755E6A"/>
    <w:rsid w:val="00756726"/>
    <w:rsid w:val="00757AA5"/>
    <w:rsid w:val="007615C8"/>
    <w:rsid w:val="00761A99"/>
    <w:rsid w:val="00761BFA"/>
    <w:rsid w:val="00761F72"/>
    <w:rsid w:val="0076287A"/>
    <w:rsid w:val="00763959"/>
    <w:rsid w:val="007648A1"/>
    <w:rsid w:val="00766732"/>
    <w:rsid w:val="007670B0"/>
    <w:rsid w:val="0076715C"/>
    <w:rsid w:val="007700BC"/>
    <w:rsid w:val="007705AF"/>
    <w:rsid w:val="00770E7B"/>
    <w:rsid w:val="00770FC4"/>
    <w:rsid w:val="007711D4"/>
    <w:rsid w:val="0077258B"/>
    <w:rsid w:val="00772952"/>
    <w:rsid w:val="0077340F"/>
    <w:rsid w:val="0077427F"/>
    <w:rsid w:val="007745D2"/>
    <w:rsid w:val="00774EA2"/>
    <w:rsid w:val="0077568E"/>
    <w:rsid w:val="0077641D"/>
    <w:rsid w:val="0078158F"/>
    <w:rsid w:val="0078187A"/>
    <w:rsid w:val="0078382B"/>
    <w:rsid w:val="007843D3"/>
    <w:rsid w:val="00784CC6"/>
    <w:rsid w:val="0078507B"/>
    <w:rsid w:val="00785804"/>
    <w:rsid w:val="00785CCD"/>
    <w:rsid w:val="00786E7E"/>
    <w:rsid w:val="00786E9E"/>
    <w:rsid w:val="007870AF"/>
    <w:rsid w:val="0078753B"/>
    <w:rsid w:val="007879D2"/>
    <w:rsid w:val="00787C26"/>
    <w:rsid w:val="00790876"/>
    <w:rsid w:val="00790C60"/>
    <w:rsid w:val="00791677"/>
    <w:rsid w:val="00791A6A"/>
    <w:rsid w:val="0079347A"/>
    <w:rsid w:val="00795951"/>
    <w:rsid w:val="00795C97"/>
    <w:rsid w:val="00795F07"/>
    <w:rsid w:val="0079673B"/>
    <w:rsid w:val="007969E8"/>
    <w:rsid w:val="00796EDF"/>
    <w:rsid w:val="007976E6"/>
    <w:rsid w:val="007A0CDE"/>
    <w:rsid w:val="007A0DB1"/>
    <w:rsid w:val="007A1038"/>
    <w:rsid w:val="007A1562"/>
    <w:rsid w:val="007A1DE2"/>
    <w:rsid w:val="007A2161"/>
    <w:rsid w:val="007A24F3"/>
    <w:rsid w:val="007A36ED"/>
    <w:rsid w:val="007A3BA6"/>
    <w:rsid w:val="007A4484"/>
    <w:rsid w:val="007A5364"/>
    <w:rsid w:val="007A5628"/>
    <w:rsid w:val="007A6253"/>
    <w:rsid w:val="007A65DC"/>
    <w:rsid w:val="007A709E"/>
    <w:rsid w:val="007A7541"/>
    <w:rsid w:val="007A7564"/>
    <w:rsid w:val="007A79D2"/>
    <w:rsid w:val="007B068A"/>
    <w:rsid w:val="007B0C04"/>
    <w:rsid w:val="007B1E2E"/>
    <w:rsid w:val="007B1F6D"/>
    <w:rsid w:val="007B1F95"/>
    <w:rsid w:val="007B2E10"/>
    <w:rsid w:val="007B3438"/>
    <w:rsid w:val="007B3818"/>
    <w:rsid w:val="007B6029"/>
    <w:rsid w:val="007B6643"/>
    <w:rsid w:val="007B7A6F"/>
    <w:rsid w:val="007C0B66"/>
    <w:rsid w:val="007C1825"/>
    <w:rsid w:val="007C19EC"/>
    <w:rsid w:val="007C238A"/>
    <w:rsid w:val="007C2DCB"/>
    <w:rsid w:val="007C4875"/>
    <w:rsid w:val="007C4A8B"/>
    <w:rsid w:val="007C4E03"/>
    <w:rsid w:val="007C6F74"/>
    <w:rsid w:val="007C7505"/>
    <w:rsid w:val="007C7D49"/>
    <w:rsid w:val="007D032E"/>
    <w:rsid w:val="007D0A61"/>
    <w:rsid w:val="007D1668"/>
    <w:rsid w:val="007D18CD"/>
    <w:rsid w:val="007D21CF"/>
    <w:rsid w:val="007D35A3"/>
    <w:rsid w:val="007D4F6E"/>
    <w:rsid w:val="007D6747"/>
    <w:rsid w:val="007D6A1D"/>
    <w:rsid w:val="007D7B16"/>
    <w:rsid w:val="007E0525"/>
    <w:rsid w:val="007E0920"/>
    <w:rsid w:val="007E10BB"/>
    <w:rsid w:val="007E1C1A"/>
    <w:rsid w:val="007E212B"/>
    <w:rsid w:val="007E4213"/>
    <w:rsid w:val="007E5542"/>
    <w:rsid w:val="007E5F7D"/>
    <w:rsid w:val="007E653A"/>
    <w:rsid w:val="007E653D"/>
    <w:rsid w:val="007E6777"/>
    <w:rsid w:val="007E719C"/>
    <w:rsid w:val="007F0454"/>
    <w:rsid w:val="007F161F"/>
    <w:rsid w:val="007F189A"/>
    <w:rsid w:val="007F22D7"/>
    <w:rsid w:val="007F31B8"/>
    <w:rsid w:val="007F3941"/>
    <w:rsid w:val="007F4289"/>
    <w:rsid w:val="007F4A8D"/>
    <w:rsid w:val="007F521C"/>
    <w:rsid w:val="007F58C2"/>
    <w:rsid w:val="007F681A"/>
    <w:rsid w:val="007F7600"/>
    <w:rsid w:val="007F7C6C"/>
    <w:rsid w:val="00800E85"/>
    <w:rsid w:val="0080243E"/>
    <w:rsid w:val="00802F34"/>
    <w:rsid w:val="00803AB1"/>
    <w:rsid w:val="00803CF4"/>
    <w:rsid w:val="00804831"/>
    <w:rsid w:val="00804A5E"/>
    <w:rsid w:val="00804B98"/>
    <w:rsid w:val="00804EC9"/>
    <w:rsid w:val="00805714"/>
    <w:rsid w:val="008060CB"/>
    <w:rsid w:val="008063F5"/>
    <w:rsid w:val="008105AC"/>
    <w:rsid w:val="0081076E"/>
    <w:rsid w:val="008123F2"/>
    <w:rsid w:val="008129CF"/>
    <w:rsid w:val="008133A7"/>
    <w:rsid w:val="0081358A"/>
    <w:rsid w:val="00814A93"/>
    <w:rsid w:val="00815E70"/>
    <w:rsid w:val="00816CE0"/>
    <w:rsid w:val="00817E1A"/>
    <w:rsid w:val="008206AA"/>
    <w:rsid w:val="008219CE"/>
    <w:rsid w:val="00821FB3"/>
    <w:rsid w:val="00822BEE"/>
    <w:rsid w:val="0082330D"/>
    <w:rsid w:val="00823B48"/>
    <w:rsid w:val="00825714"/>
    <w:rsid w:val="00825EDF"/>
    <w:rsid w:val="00825F36"/>
    <w:rsid w:val="00827121"/>
    <w:rsid w:val="00827471"/>
    <w:rsid w:val="00830146"/>
    <w:rsid w:val="00830BB1"/>
    <w:rsid w:val="00831848"/>
    <w:rsid w:val="00831EFA"/>
    <w:rsid w:val="00832B5E"/>
    <w:rsid w:val="00833C87"/>
    <w:rsid w:val="00833E6B"/>
    <w:rsid w:val="0083416E"/>
    <w:rsid w:val="00834D32"/>
    <w:rsid w:val="00835B76"/>
    <w:rsid w:val="00835CF1"/>
    <w:rsid w:val="00835F4B"/>
    <w:rsid w:val="00836F49"/>
    <w:rsid w:val="00837093"/>
    <w:rsid w:val="00837A63"/>
    <w:rsid w:val="0084166C"/>
    <w:rsid w:val="0084270E"/>
    <w:rsid w:val="00844846"/>
    <w:rsid w:val="00844E81"/>
    <w:rsid w:val="008451EA"/>
    <w:rsid w:val="00845769"/>
    <w:rsid w:val="008461C4"/>
    <w:rsid w:val="008471EB"/>
    <w:rsid w:val="0084749C"/>
    <w:rsid w:val="00850A21"/>
    <w:rsid w:val="008514EC"/>
    <w:rsid w:val="00851A65"/>
    <w:rsid w:val="00851C86"/>
    <w:rsid w:val="00854558"/>
    <w:rsid w:val="00855473"/>
    <w:rsid w:val="0085675B"/>
    <w:rsid w:val="008575BC"/>
    <w:rsid w:val="00860046"/>
    <w:rsid w:val="00861B0B"/>
    <w:rsid w:val="00862F27"/>
    <w:rsid w:val="00863739"/>
    <w:rsid w:val="00863DBC"/>
    <w:rsid w:val="00864026"/>
    <w:rsid w:val="00864273"/>
    <w:rsid w:val="00864B91"/>
    <w:rsid w:val="0086686F"/>
    <w:rsid w:val="0086789C"/>
    <w:rsid w:val="00870718"/>
    <w:rsid w:val="00870CB1"/>
    <w:rsid w:val="008714FA"/>
    <w:rsid w:val="00872046"/>
    <w:rsid w:val="00872A59"/>
    <w:rsid w:val="00872C80"/>
    <w:rsid w:val="008733FA"/>
    <w:rsid w:val="00873BDB"/>
    <w:rsid w:val="00873C6B"/>
    <w:rsid w:val="00874DBC"/>
    <w:rsid w:val="0087513B"/>
    <w:rsid w:val="00875EF9"/>
    <w:rsid w:val="00875F84"/>
    <w:rsid w:val="00877D80"/>
    <w:rsid w:val="00880DE2"/>
    <w:rsid w:val="008814A4"/>
    <w:rsid w:val="0088166F"/>
    <w:rsid w:val="00883DC4"/>
    <w:rsid w:val="00883E94"/>
    <w:rsid w:val="00886EF3"/>
    <w:rsid w:val="00892FD2"/>
    <w:rsid w:val="0089328A"/>
    <w:rsid w:val="0089353F"/>
    <w:rsid w:val="00894804"/>
    <w:rsid w:val="00894ED4"/>
    <w:rsid w:val="00896FD7"/>
    <w:rsid w:val="008A0A9D"/>
    <w:rsid w:val="008A0B72"/>
    <w:rsid w:val="008A1DF9"/>
    <w:rsid w:val="008A3B5A"/>
    <w:rsid w:val="008A4A8B"/>
    <w:rsid w:val="008A5C97"/>
    <w:rsid w:val="008A6B80"/>
    <w:rsid w:val="008A6F19"/>
    <w:rsid w:val="008A6F86"/>
    <w:rsid w:val="008A793C"/>
    <w:rsid w:val="008B0080"/>
    <w:rsid w:val="008B0C40"/>
    <w:rsid w:val="008B1171"/>
    <w:rsid w:val="008B360E"/>
    <w:rsid w:val="008B3877"/>
    <w:rsid w:val="008B387B"/>
    <w:rsid w:val="008B5A5B"/>
    <w:rsid w:val="008B6B06"/>
    <w:rsid w:val="008B73B5"/>
    <w:rsid w:val="008C11F8"/>
    <w:rsid w:val="008C286A"/>
    <w:rsid w:val="008C29A7"/>
    <w:rsid w:val="008C2D54"/>
    <w:rsid w:val="008C4064"/>
    <w:rsid w:val="008C4103"/>
    <w:rsid w:val="008C4504"/>
    <w:rsid w:val="008C4808"/>
    <w:rsid w:val="008C700A"/>
    <w:rsid w:val="008C7115"/>
    <w:rsid w:val="008D2723"/>
    <w:rsid w:val="008D295D"/>
    <w:rsid w:val="008D31E2"/>
    <w:rsid w:val="008D32C0"/>
    <w:rsid w:val="008D429A"/>
    <w:rsid w:val="008D4C3C"/>
    <w:rsid w:val="008D503E"/>
    <w:rsid w:val="008D5631"/>
    <w:rsid w:val="008D69FB"/>
    <w:rsid w:val="008D7C6D"/>
    <w:rsid w:val="008D7DA1"/>
    <w:rsid w:val="008D7DCA"/>
    <w:rsid w:val="008E0B56"/>
    <w:rsid w:val="008E1033"/>
    <w:rsid w:val="008E19C1"/>
    <w:rsid w:val="008E1FF5"/>
    <w:rsid w:val="008E22F5"/>
    <w:rsid w:val="008E2793"/>
    <w:rsid w:val="008E2DA4"/>
    <w:rsid w:val="008E338A"/>
    <w:rsid w:val="008E3F40"/>
    <w:rsid w:val="008E4885"/>
    <w:rsid w:val="008E6987"/>
    <w:rsid w:val="008E7729"/>
    <w:rsid w:val="008E7D65"/>
    <w:rsid w:val="008F0B34"/>
    <w:rsid w:val="008F0CA4"/>
    <w:rsid w:val="008F392A"/>
    <w:rsid w:val="008F3DF7"/>
    <w:rsid w:val="008F4233"/>
    <w:rsid w:val="008F465E"/>
    <w:rsid w:val="008F47CE"/>
    <w:rsid w:val="008F4E4C"/>
    <w:rsid w:val="008F53EB"/>
    <w:rsid w:val="008F7374"/>
    <w:rsid w:val="009013D1"/>
    <w:rsid w:val="0090184B"/>
    <w:rsid w:val="00901C90"/>
    <w:rsid w:val="0090212D"/>
    <w:rsid w:val="00903083"/>
    <w:rsid w:val="00903090"/>
    <w:rsid w:val="009031A1"/>
    <w:rsid w:val="0090361C"/>
    <w:rsid w:val="00904B88"/>
    <w:rsid w:val="0090509D"/>
    <w:rsid w:val="0090527E"/>
    <w:rsid w:val="00905364"/>
    <w:rsid w:val="0090635C"/>
    <w:rsid w:val="009064FF"/>
    <w:rsid w:val="00906FA6"/>
    <w:rsid w:val="0090737D"/>
    <w:rsid w:val="00907B9A"/>
    <w:rsid w:val="009137FF"/>
    <w:rsid w:val="009169CE"/>
    <w:rsid w:val="0091711A"/>
    <w:rsid w:val="00917256"/>
    <w:rsid w:val="0091751E"/>
    <w:rsid w:val="009178CB"/>
    <w:rsid w:val="00920DC2"/>
    <w:rsid w:val="00920DDC"/>
    <w:rsid w:val="00921219"/>
    <w:rsid w:val="009213CA"/>
    <w:rsid w:val="009217B2"/>
    <w:rsid w:val="00922018"/>
    <w:rsid w:val="00922413"/>
    <w:rsid w:val="00922D56"/>
    <w:rsid w:val="00922F7A"/>
    <w:rsid w:val="00924073"/>
    <w:rsid w:val="0092521B"/>
    <w:rsid w:val="009270AC"/>
    <w:rsid w:val="00927B9D"/>
    <w:rsid w:val="00930B22"/>
    <w:rsid w:val="00930BF4"/>
    <w:rsid w:val="00930FA2"/>
    <w:rsid w:val="0093145F"/>
    <w:rsid w:val="00931A67"/>
    <w:rsid w:val="00932310"/>
    <w:rsid w:val="00932BB9"/>
    <w:rsid w:val="00932E79"/>
    <w:rsid w:val="00933E6C"/>
    <w:rsid w:val="009359CF"/>
    <w:rsid w:val="00936407"/>
    <w:rsid w:val="00936B89"/>
    <w:rsid w:val="00937EC3"/>
    <w:rsid w:val="00940221"/>
    <w:rsid w:val="00940E5F"/>
    <w:rsid w:val="00941A60"/>
    <w:rsid w:val="00944015"/>
    <w:rsid w:val="009440BD"/>
    <w:rsid w:val="00944E86"/>
    <w:rsid w:val="00945F7E"/>
    <w:rsid w:val="009468FB"/>
    <w:rsid w:val="00946958"/>
    <w:rsid w:val="0094767B"/>
    <w:rsid w:val="00947936"/>
    <w:rsid w:val="009479E6"/>
    <w:rsid w:val="009521EA"/>
    <w:rsid w:val="0095291C"/>
    <w:rsid w:val="0095301C"/>
    <w:rsid w:val="009530C9"/>
    <w:rsid w:val="0095394A"/>
    <w:rsid w:val="00954B72"/>
    <w:rsid w:val="0095570F"/>
    <w:rsid w:val="00956CD0"/>
    <w:rsid w:val="00956E69"/>
    <w:rsid w:val="00957B07"/>
    <w:rsid w:val="00957C0F"/>
    <w:rsid w:val="009618F6"/>
    <w:rsid w:val="00961CED"/>
    <w:rsid w:val="00963663"/>
    <w:rsid w:val="009638F2"/>
    <w:rsid w:val="009657C2"/>
    <w:rsid w:val="0096665E"/>
    <w:rsid w:val="00967366"/>
    <w:rsid w:val="009701A4"/>
    <w:rsid w:val="009703E0"/>
    <w:rsid w:val="00971314"/>
    <w:rsid w:val="00971852"/>
    <w:rsid w:val="00971B2F"/>
    <w:rsid w:val="0097253B"/>
    <w:rsid w:val="00973407"/>
    <w:rsid w:val="00973BF2"/>
    <w:rsid w:val="009745F5"/>
    <w:rsid w:val="009747CA"/>
    <w:rsid w:val="00974B63"/>
    <w:rsid w:val="00974E5C"/>
    <w:rsid w:val="00974F63"/>
    <w:rsid w:val="009758B0"/>
    <w:rsid w:val="00975C0D"/>
    <w:rsid w:val="00975DD9"/>
    <w:rsid w:val="009773B5"/>
    <w:rsid w:val="009801E1"/>
    <w:rsid w:val="00980D34"/>
    <w:rsid w:val="00980ED3"/>
    <w:rsid w:val="00981946"/>
    <w:rsid w:val="00981A0E"/>
    <w:rsid w:val="00982632"/>
    <w:rsid w:val="00982F71"/>
    <w:rsid w:val="009830BE"/>
    <w:rsid w:val="00984513"/>
    <w:rsid w:val="00985724"/>
    <w:rsid w:val="00985E94"/>
    <w:rsid w:val="0098635A"/>
    <w:rsid w:val="009867EF"/>
    <w:rsid w:val="00986A70"/>
    <w:rsid w:val="00987075"/>
    <w:rsid w:val="0098725D"/>
    <w:rsid w:val="00987629"/>
    <w:rsid w:val="00987927"/>
    <w:rsid w:val="009900F1"/>
    <w:rsid w:val="00991838"/>
    <w:rsid w:val="00992571"/>
    <w:rsid w:val="00995477"/>
    <w:rsid w:val="00996A09"/>
    <w:rsid w:val="00997DC0"/>
    <w:rsid w:val="009A162B"/>
    <w:rsid w:val="009A16D3"/>
    <w:rsid w:val="009A16E9"/>
    <w:rsid w:val="009A1A06"/>
    <w:rsid w:val="009A1BD4"/>
    <w:rsid w:val="009A263E"/>
    <w:rsid w:val="009A362C"/>
    <w:rsid w:val="009A443F"/>
    <w:rsid w:val="009A5055"/>
    <w:rsid w:val="009A538D"/>
    <w:rsid w:val="009A5464"/>
    <w:rsid w:val="009A60DE"/>
    <w:rsid w:val="009A6586"/>
    <w:rsid w:val="009B058D"/>
    <w:rsid w:val="009B0CB5"/>
    <w:rsid w:val="009B0EF1"/>
    <w:rsid w:val="009B191F"/>
    <w:rsid w:val="009B19EF"/>
    <w:rsid w:val="009B1C87"/>
    <w:rsid w:val="009B2B08"/>
    <w:rsid w:val="009B2BC5"/>
    <w:rsid w:val="009B2E7C"/>
    <w:rsid w:val="009B384B"/>
    <w:rsid w:val="009B3C23"/>
    <w:rsid w:val="009B4FD4"/>
    <w:rsid w:val="009C0EE9"/>
    <w:rsid w:val="009C0FC8"/>
    <w:rsid w:val="009C13AD"/>
    <w:rsid w:val="009C1BE3"/>
    <w:rsid w:val="009C2158"/>
    <w:rsid w:val="009C26A4"/>
    <w:rsid w:val="009C3971"/>
    <w:rsid w:val="009C3A67"/>
    <w:rsid w:val="009C55EC"/>
    <w:rsid w:val="009C67F6"/>
    <w:rsid w:val="009C6EDB"/>
    <w:rsid w:val="009C725C"/>
    <w:rsid w:val="009C773E"/>
    <w:rsid w:val="009D0176"/>
    <w:rsid w:val="009D01BF"/>
    <w:rsid w:val="009D145F"/>
    <w:rsid w:val="009D18A6"/>
    <w:rsid w:val="009D252A"/>
    <w:rsid w:val="009D25DB"/>
    <w:rsid w:val="009D2814"/>
    <w:rsid w:val="009D37B7"/>
    <w:rsid w:val="009D40DF"/>
    <w:rsid w:val="009D588B"/>
    <w:rsid w:val="009D5BDC"/>
    <w:rsid w:val="009D69BD"/>
    <w:rsid w:val="009D72DF"/>
    <w:rsid w:val="009E21A9"/>
    <w:rsid w:val="009E24C9"/>
    <w:rsid w:val="009E28A9"/>
    <w:rsid w:val="009E2A3B"/>
    <w:rsid w:val="009E3257"/>
    <w:rsid w:val="009E481A"/>
    <w:rsid w:val="009E498E"/>
    <w:rsid w:val="009E4994"/>
    <w:rsid w:val="009E685D"/>
    <w:rsid w:val="009E6EC3"/>
    <w:rsid w:val="009E7A5A"/>
    <w:rsid w:val="009F0CC9"/>
    <w:rsid w:val="009F1C4B"/>
    <w:rsid w:val="009F2A1A"/>
    <w:rsid w:val="009F3024"/>
    <w:rsid w:val="009F5093"/>
    <w:rsid w:val="009F5BD2"/>
    <w:rsid w:val="009F5F32"/>
    <w:rsid w:val="009F63D6"/>
    <w:rsid w:val="009F6B8E"/>
    <w:rsid w:val="009F7419"/>
    <w:rsid w:val="009F7650"/>
    <w:rsid w:val="00A01397"/>
    <w:rsid w:val="00A01EA4"/>
    <w:rsid w:val="00A01F42"/>
    <w:rsid w:val="00A02F9C"/>
    <w:rsid w:val="00A0304A"/>
    <w:rsid w:val="00A03D27"/>
    <w:rsid w:val="00A05DBC"/>
    <w:rsid w:val="00A064BD"/>
    <w:rsid w:val="00A074A1"/>
    <w:rsid w:val="00A07A15"/>
    <w:rsid w:val="00A1008C"/>
    <w:rsid w:val="00A10E9E"/>
    <w:rsid w:val="00A10F8E"/>
    <w:rsid w:val="00A1336E"/>
    <w:rsid w:val="00A13E32"/>
    <w:rsid w:val="00A150BD"/>
    <w:rsid w:val="00A16CD6"/>
    <w:rsid w:val="00A2052B"/>
    <w:rsid w:val="00A20F4B"/>
    <w:rsid w:val="00A2147B"/>
    <w:rsid w:val="00A26BE6"/>
    <w:rsid w:val="00A27CE4"/>
    <w:rsid w:val="00A30A50"/>
    <w:rsid w:val="00A31110"/>
    <w:rsid w:val="00A312A0"/>
    <w:rsid w:val="00A3139F"/>
    <w:rsid w:val="00A33202"/>
    <w:rsid w:val="00A332D2"/>
    <w:rsid w:val="00A347D9"/>
    <w:rsid w:val="00A36147"/>
    <w:rsid w:val="00A368D2"/>
    <w:rsid w:val="00A40AC6"/>
    <w:rsid w:val="00A419E7"/>
    <w:rsid w:val="00A442BF"/>
    <w:rsid w:val="00A44426"/>
    <w:rsid w:val="00A45A7F"/>
    <w:rsid w:val="00A51F45"/>
    <w:rsid w:val="00A52446"/>
    <w:rsid w:val="00A52976"/>
    <w:rsid w:val="00A53777"/>
    <w:rsid w:val="00A542E2"/>
    <w:rsid w:val="00A54C47"/>
    <w:rsid w:val="00A54C4F"/>
    <w:rsid w:val="00A5599C"/>
    <w:rsid w:val="00A57D2D"/>
    <w:rsid w:val="00A61169"/>
    <w:rsid w:val="00A61386"/>
    <w:rsid w:val="00A635CD"/>
    <w:rsid w:val="00A63809"/>
    <w:rsid w:val="00A6516D"/>
    <w:rsid w:val="00A65F82"/>
    <w:rsid w:val="00A66A5D"/>
    <w:rsid w:val="00A66A97"/>
    <w:rsid w:val="00A67541"/>
    <w:rsid w:val="00A67C55"/>
    <w:rsid w:val="00A67FEF"/>
    <w:rsid w:val="00A70A0C"/>
    <w:rsid w:val="00A7107D"/>
    <w:rsid w:val="00A721C0"/>
    <w:rsid w:val="00A728BB"/>
    <w:rsid w:val="00A72FAB"/>
    <w:rsid w:val="00A74430"/>
    <w:rsid w:val="00A7523E"/>
    <w:rsid w:val="00A76691"/>
    <w:rsid w:val="00A770EA"/>
    <w:rsid w:val="00A77493"/>
    <w:rsid w:val="00A80DF1"/>
    <w:rsid w:val="00A8331F"/>
    <w:rsid w:val="00A83A38"/>
    <w:rsid w:val="00A83B97"/>
    <w:rsid w:val="00A83EC5"/>
    <w:rsid w:val="00A84A56"/>
    <w:rsid w:val="00A85658"/>
    <w:rsid w:val="00A871C2"/>
    <w:rsid w:val="00A87CA9"/>
    <w:rsid w:val="00A90B95"/>
    <w:rsid w:val="00A90E2D"/>
    <w:rsid w:val="00A915B4"/>
    <w:rsid w:val="00A916ED"/>
    <w:rsid w:val="00A929E9"/>
    <w:rsid w:val="00A93AF2"/>
    <w:rsid w:val="00A93E0F"/>
    <w:rsid w:val="00A96275"/>
    <w:rsid w:val="00A96B08"/>
    <w:rsid w:val="00A96E85"/>
    <w:rsid w:val="00A96E9C"/>
    <w:rsid w:val="00A97234"/>
    <w:rsid w:val="00A972F1"/>
    <w:rsid w:val="00A97AEF"/>
    <w:rsid w:val="00AA07D0"/>
    <w:rsid w:val="00AA0950"/>
    <w:rsid w:val="00AA2002"/>
    <w:rsid w:val="00AA31C1"/>
    <w:rsid w:val="00AA37EF"/>
    <w:rsid w:val="00AA3BEE"/>
    <w:rsid w:val="00AA3DE8"/>
    <w:rsid w:val="00AA4A47"/>
    <w:rsid w:val="00AA5134"/>
    <w:rsid w:val="00AA58F1"/>
    <w:rsid w:val="00AA5A4C"/>
    <w:rsid w:val="00AA6800"/>
    <w:rsid w:val="00AA6CE9"/>
    <w:rsid w:val="00AB00E9"/>
    <w:rsid w:val="00AB2123"/>
    <w:rsid w:val="00AB2302"/>
    <w:rsid w:val="00AB2D71"/>
    <w:rsid w:val="00AB3637"/>
    <w:rsid w:val="00AB5118"/>
    <w:rsid w:val="00AB5FC8"/>
    <w:rsid w:val="00AB64EE"/>
    <w:rsid w:val="00AB7751"/>
    <w:rsid w:val="00AB783F"/>
    <w:rsid w:val="00AB7AAB"/>
    <w:rsid w:val="00AC0AA2"/>
    <w:rsid w:val="00AC1F70"/>
    <w:rsid w:val="00AC2C1D"/>
    <w:rsid w:val="00AC31DB"/>
    <w:rsid w:val="00AC3D00"/>
    <w:rsid w:val="00AC420F"/>
    <w:rsid w:val="00AC469D"/>
    <w:rsid w:val="00AC46ED"/>
    <w:rsid w:val="00AC55B6"/>
    <w:rsid w:val="00AC67C8"/>
    <w:rsid w:val="00AC6A0E"/>
    <w:rsid w:val="00AC6C81"/>
    <w:rsid w:val="00AC70C8"/>
    <w:rsid w:val="00AC73AE"/>
    <w:rsid w:val="00AC7485"/>
    <w:rsid w:val="00AC7526"/>
    <w:rsid w:val="00AD1874"/>
    <w:rsid w:val="00AD27D7"/>
    <w:rsid w:val="00AD4110"/>
    <w:rsid w:val="00AD4CA8"/>
    <w:rsid w:val="00AD543C"/>
    <w:rsid w:val="00AD56DB"/>
    <w:rsid w:val="00AD6160"/>
    <w:rsid w:val="00AD6303"/>
    <w:rsid w:val="00AD6575"/>
    <w:rsid w:val="00AD6BB4"/>
    <w:rsid w:val="00AE057A"/>
    <w:rsid w:val="00AE1EB7"/>
    <w:rsid w:val="00AE2322"/>
    <w:rsid w:val="00AE2444"/>
    <w:rsid w:val="00AE2AD8"/>
    <w:rsid w:val="00AE2BEF"/>
    <w:rsid w:val="00AE5B37"/>
    <w:rsid w:val="00AE62C0"/>
    <w:rsid w:val="00AE68E2"/>
    <w:rsid w:val="00AE6DB1"/>
    <w:rsid w:val="00AF1307"/>
    <w:rsid w:val="00AF1DD2"/>
    <w:rsid w:val="00AF205C"/>
    <w:rsid w:val="00AF267E"/>
    <w:rsid w:val="00AF2FDC"/>
    <w:rsid w:val="00AF5459"/>
    <w:rsid w:val="00AF5943"/>
    <w:rsid w:val="00AF5B36"/>
    <w:rsid w:val="00AF62B4"/>
    <w:rsid w:val="00AF646A"/>
    <w:rsid w:val="00AF7184"/>
    <w:rsid w:val="00AF77B0"/>
    <w:rsid w:val="00AF7E23"/>
    <w:rsid w:val="00B0099E"/>
    <w:rsid w:val="00B00FFD"/>
    <w:rsid w:val="00B0117B"/>
    <w:rsid w:val="00B011EC"/>
    <w:rsid w:val="00B02B07"/>
    <w:rsid w:val="00B02BFB"/>
    <w:rsid w:val="00B02CAB"/>
    <w:rsid w:val="00B03634"/>
    <w:rsid w:val="00B0388F"/>
    <w:rsid w:val="00B03AC2"/>
    <w:rsid w:val="00B044A3"/>
    <w:rsid w:val="00B04518"/>
    <w:rsid w:val="00B04ACB"/>
    <w:rsid w:val="00B04CB2"/>
    <w:rsid w:val="00B052CC"/>
    <w:rsid w:val="00B05595"/>
    <w:rsid w:val="00B05A8E"/>
    <w:rsid w:val="00B062E1"/>
    <w:rsid w:val="00B062F8"/>
    <w:rsid w:val="00B068E1"/>
    <w:rsid w:val="00B078E5"/>
    <w:rsid w:val="00B07AF8"/>
    <w:rsid w:val="00B10A52"/>
    <w:rsid w:val="00B10C36"/>
    <w:rsid w:val="00B121A7"/>
    <w:rsid w:val="00B12D8B"/>
    <w:rsid w:val="00B133B3"/>
    <w:rsid w:val="00B1420A"/>
    <w:rsid w:val="00B14B6C"/>
    <w:rsid w:val="00B14E07"/>
    <w:rsid w:val="00B15D71"/>
    <w:rsid w:val="00B16347"/>
    <w:rsid w:val="00B218F8"/>
    <w:rsid w:val="00B21ACB"/>
    <w:rsid w:val="00B22526"/>
    <w:rsid w:val="00B22F23"/>
    <w:rsid w:val="00B230F8"/>
    <w:rsid w:val="00B23D4E"/>
    <w:rsid w:val="00B2454C"/>
    <w:rsid w:val="00B248C2"/>
    <w:rsid w:val="00B25CD5"/>
    <w:rsid w:val="00B26F01"/>
    <w:rsid w:val="00B275AB"/>
    <w:rsid w:val="00B279DF"/>
    <w:rsid w:val="00B30CE0"/>
    <w:rsid w:val="00B32400"/>
    <w:rsid w:val="00B33469"/>
    <w:rsid w:val="00B3400A"/>
    <w:rsid w:val="00B34958"/>
    <w:rsid w:val="00B35471"/>
    <w:rsid w:val="00B359B8"/>
    <w:rsid w:val="00B369F7"/>
    <w:rsid w:val="00B36EBC"/>
    <w:rsid w:val="00B36F67"/>
    <w:rsid w:val="00B37BDD"/>
    <w:rsid w:val="00B37FDD"/>
    <w:rsid w:val="00B400B1"/>
    <w:rsid w:val="00B4031D"/>
    <w:rsid w:val="00B40E8F"/>
    <w:rsid w:val="00B42943"/>
    <w:rsid w:val="00B4323F"/>
    <w:rsid w:val="00B44023"/>
    <w:rsid w:val="00B458FC"/>
    <w:rsid w:val="00B4711E"/>
    <w:rsid w:val="00B50507"/>
    <w:rsid w:val="00B512AC"/>
    <w:rsid w:val="00B51A8C"/>
    <w:rsid w:val="00B53C2E"/>
    <w:rsid w:val="00B54B65"/>
    <w:rsid w:val="00B54D1F"/>
    <w:rsid w:val="00B55294"/>
    <w:rsid w:val="00B55B2E"/>
    <w:rsid w:val="00B55ED4"/>
    <w:rsid w:val="00B57AED"/>
    <w:rsid w:val="00B60797"/>
    <w:rsid w:val="00B60933"/>
    <w:rsid w:val="00B60E02"/>
    <w:rsid w:val="00B62E62"/>
    <w:rsid w:val="00B62ED2"/>
    <w:rsid w:val="00B6346D"/>
    <w:rsid w:val="00B63704"/>
    <w:rsid w:val="00B63CA8"/>
    <w:rsid w:val="00B6448C"/>
    <w:rsid w:val="00B652AB"/>
    <w:rsid w:val="00B65B4E"/>
    <w:rsid w:val="00B66532"/>
    <w:rsid w:val="00B66C54"/>
    <w:rsid w:val="00B703F0"/>
    <w:rsid w:val="00B7084F"/>
    <w:rsid w:val="00B71404"/>
    <w:rsid w:val="00B71D3D"/>
    <w:rsid w:val="00B7271A"/>
    <w:rsid w:val="00B72B8C"/>
    <w:rsid w:val="00B735DB"/>
    <w:rsid w:val="00B748AE"/>
    <w:rsid w:val="00B75CC1"/>
    <w:rsid w:val="00B76DC8"/>
    <w:rsid w:val="00B77745"/>
    <w:rsid w:val="00B803A9"/>
    <w:rsid w:val="00B80FE1"/>
    <w:rsid w:val="00B83A19"/>
    <w:rsid w:val="00B840F4"/>
    <w:rsid w:val="00B84E59"/>
    <w:rsid w:val="00B85ACF"/>
    <w:rsid w:val="00B85CB8"/>
    <w:rsid w:val="00B85FBB"/>
    <w:rsid w:val="00B86475"/>
    <w:rsid w:val="00B86816"/>
    <w:rsid w:val="00B86A2E"/>
    <w:rsid w:val="00B87513"/>
    <w:rsid w:val="00B87A55"/>
    <w:rsid w:val="00B908B1"/>
    <w:rsid w:val="00B90E49"/>
    <w:rsid w:val="00B91487"/>
    <w:rsid w:val="00B91FB3"/>
    <w:rsid w:val="00B92C2D"/>
    <w:rsid w:val="00B92DBD"/>
    <w:rsid w:val="00B931BC"/>
    <w:rsid w:val="00B93A0E"/>
    <w:rsid w:val="00B9440D"/>
    <w:rsid w:val="00B94699"/>
    <w:rsid w:val="00B94FD6"/>
    <w:rsid w:val="00B96FD1"/>
    <w:rsid w:val="00B97163"/>
    <w:rsid w:val="00BA026C"/>
    <w:rsid w:val="00BA059D"/>
    <w:rsid w:val="00BA2BF8"/>
    <w:rsid w:val="00BA2C2A"/>
    <w:rsid w:val="00BA2D93"/>
    <w:rsid w:val="00BA2E8C"/>
    <w:rsid w:val="00BA41A1"/>
    <w:rsid w:val="00BA4FCA"/>
    <w:rsid w:val="00BA68F0"/>
    <w:rsid w:val="00BB147C"/>
    <w:rsid w:val="00BB1515"/>
    <w:rsid w:val="00BB1EFB"/>
    <w:rsid w:val="00BB2B81"/>
    <w:rsid w:val="00BB3316"/>
    <w:rsid w:val="00BB495F"/>
    <w:rsid w:val="00BB4A0A"/>
    <w:rsid w:val="00BB4C3F"/>
    <w:rsid w:val="00BB4E54"/>
    <w:rsid w:val="00BB79B7"/>
    <w:rsid w:val="00BC0180"/>
    <w:rsid w:val="00BC0718"/>
    <w:rsid w:val="00BC0E9C"/>
    <w:rsid w:val="00BC15A4"/>
    <w:rsid w:val="00BC2ACB"/>
    <w:rsid w:val="00BC4AF1"/>
    <w:rsid w:val="00BC4D34"/>
    <w:rsid w:val="00BC6037"/>
    <w:rsid w:val="00BC6E0B"/>
    <w:rsid w:val="00BC7512"/>
    <w:rsid w:val="00BC7838"/>
    <w:rsid w:val="00BC7B2C"/>
    <w:rsid w:val="00BD0A57"/>
    <w:rsid w:val="00BD0B97"/>
    <w:rsid w:val="00BD149F"/>
    <w:rsid w:val="00BD1F48"/>
    <w:rsid w:val="00BD2445"/>
    <w:rsid w:val="00BD2B5F"/>
    <w:rsid w:val="00BD2DCE"/>
    <w:rsid w:val="00BD31AB"/>
    <w:rsid w:val="00BD352E"/>
    <w:rsid w:val="00BD39AF"/>
    <w:rsid w:val="00BD3B0A"/>
    <w:rsid w:val="00BD4BCF"/>
    <w:rsid w:val="00BD561B"/>
    <w:rsid w:val="00BD6089"/>
    <w:rsid w:val="00BD6CC3"/>
    <w:rsid w:val="00BD6E7F"/>
    <w:rsid w:val="00BD7E4C"/>
    <w:rsid w:val="00BE06EE"/>
    <w:rsid w:val="00BE0A28"/>
    <w:rsid w:val="00BE0D0A"/>
    <w:rsid w:val="00BE120D"/>
    <w:rsid w:val="00BE266E"/>
    <w:rsid w:val="00BE305D"/>
    <w:rsid w:val="00BE3CEB"/>
    <w:rsid w:val="00BE41BA"/>
    <w:rsid w:val="00BE441A"/>
    <w:rsid w:val="00BE5D5F"/>
    <w:rsid w:val="00BE6DC9"/>
    <w:rsid w:val="00BF018D"/>
    <w:rsid w:val="00BF0284"/>
    <w:rsid w:val="00BF1A8D"/>
    <w:rsid w:val="00BF317A"/>
    <w:rsid w:val="00BF42E5"/>
    <w:rsid w:val="00BF4425"/>
    <w:rsid w:val="00BF44FE"/>
    <w:rsid w:val="00BF47B6"/>
    <w:rsid w:val="00BF7D89"/>
    <w:rsid w:val="00C0057C"/>
    <w:rsid w:val="00C005DA"/>
    <w:rsid w:val="00C01327"/>
    <w:rsid w:val="00C01CB6"/>
    <w:rsid w:val="00C02D4C"/>
    <w:rsid w:val="00C030B8"/>
    <w:rsid w:val="00C057A4"/>
    <w:rsid w:val="00C05A96"/>
    <w:rsid w:val="00C063D9"/>
    <w:rsid w:val="00C06E34"/>
    <w:rsid w:val="00C07384"/>
    <w:rsid w:val="00C07C98"/>
    <w:rsid w:val="00C10719"/>
    <w:rsid w:val="00C10F93"/>
    <w:rsid w:val="00C1234A"/>
    <w:rsid w:val="00C13E3A"/>
    <w:rsid w:val="00C14ACA"/>
    <w:rsid w:val="00C15D46"/>
    <w:rsid w:val="00C17484"/>
    <w:rsid w:val="00C178E0"/>
    <w:rsid w:val="00C2027E"/>
    <w:rsid w:val="00C20526"/>
    <w:rsid w:val="00C20D34"/>
    <w:rsid w:val="00C217AE"/>
    <w:rsid w:val="00C21F5B"/>
    <w:rsid w:val="00C2217F"/>
    <w:rsid w:val="00C22208"/>
    <w:rsid w:val="00C232E7"/>
    <w:rsid w:val="00C23797"/>
    <w:rsid w:val="00C23A5D"/>
    <w:rsid w:val="00C24369"/>
    <w:rsid w:val="00C244CB"/>
    <w:rsid w:val="00C24B62"/>
    <w:rsid w:val="00C25C6E"/>
    <w:rsid w:val="00C27BE7"/>
    <w:rsid w:val="00C3097C"/>
    <w:rsid w:val="00C30A32"/>
    <w:rsid w:val="00C32452"/>
    <w:rsid w:val="00C32862"/>
    <w:rsid w:val="00C32892"/>
    <w:rsid w:val="00C335F9"/>
    <w:rsid w:val="00C3400C"/>
    <w:rsid w:val="00C34D6B"/>
    <w:rsid w:val="00C40F91"/>
    <w:rsid w:val="00C41CE5"/>
    <w:rsid w:val="00C426A2"/>
    <w:rsid w:val="00C42EB5"/>
    <w:rsid w:val="00C441E6"/>
    <w:rsid w:val="00C4443B"/>
    <w:rsid w:val="00C445E9"/>
    <w:rsid w:val="00C44662"/>
    <w:rsid w:val="00C4543E"/>
    <w:rsid w:val="00C46979"/>
    <w:rsid w:val="00C46D49"/>
    <w:rsid w:val="00C51051"/>
    <w:rsid w:val="00C51783"/>
    <w:rsid w:val="00C52004"/>
    <w:rsid w:val="00C5276B"/>
    <w:rsid w:val="00C52AAF"/>
    <w:rsid w:val="00C52B74"/>
    <w:rsid w:val="00C5346F"/>
    <w:rsid w:val="00C5560B"/>
    <w:rsid w:val="00C55AD2"/>
    <w:rsid w:val="00C55D58"/>
    <w:rsid w:val="00C55F72"/>
    <w:rsid w:val="00C56703"/>
    <w:rsid w:val="00C5697D"/>
    <w:rsid w:val="00C60076"/>
    <w:rsid w:val="00C602CB"/>
    <w:rsid w:val="00C61857"/>
    <w:rsid w:val="00C61FFD"/>
    <w:rsid w:val="00C640D7"/>
    <w:rsid w:val="00C6410A"/>
    <w:rsid w:val="00C650EF"/>
    <w:rsid w:val="00C653C9"/>
    <w:rsid w:val="00C65913"/>
    <w:rsid w:val="00C66165"/>
    <w:rsid w:val="00C664A5"/>
    <w:rsid w:val="00C665F0"/>
    <w:rsid w:val="00C66BB0"/>
    <w:rsid w:val="00C700A5"/>
    <w:rsid w:val="00C70B95"/>
    <w:rsid w:val="00C7107C"/>
    <w:rsid w:val="00C717A6"/>
    <w:rsid w:val="00C71D2C"/>
    <w:rsid w:val="00C733DE"/>
    <w:rsid w:val="00C75C6D"/>
    <w:rsid w:val="00C75ED7"/>
    <w:rsid w:val="00C77CEA"/>
    <w:rsid w:val="00C8005F"/>
    <w:rsid w:val="00C80C53"/>
    <w:rsid w:val="00C81523"/>
    <w:rsid w:val="00C82284"/>
    <w:rsid w:val="00C82543"/>
    <w:rsid w:val="00C8270D"/>
    <w:rsid w:val="00C83377"/>
    <w:rsid w:val="00C84DD4"/>
    <w:rsid w:val="00C86B54"/>
    <w:rsid w:val="00C86EC9"/>
    <w:rsid w:val="00C873C3"/>
    <w:rsid w:val="00C87AD3"/>
    <w:rsid w:val="00C908D9"/>
    <w:rsid w:val="00C90F13"/>
    <w:rsid w:val="00C913D4"/>
    <w:rsid w:val="00C919D2"/>
    <w:rsid w:val="00C92283"/>
    <w:rsid w:val="00C934CA"/>
    <w:rsid w:val="00C939DB"/>
    <w:rsid w:val="00C93EE7"/>
    <w:rsid w:val="00C93F04"/>
    <w:rsid w:val="00C9400B"/>
    <w:rsid w:val="00C941C8"/>
    <w:rsid w:val="00C94442"/>
    <w:rsid w:val="00C94690"/>
    <w:rsid w:val="00C94EA6"/>
    <w:rsid w:val="00C97E3C"/>
    <w:rsid w:val="00C97EB7"/>
    <w:rsid w:val="00CA1B9E"/>
    <w:rsid w:val="00CA24FE"/>
    <w:rsid w:val="00CA4440"/>
    <w:rsid w:val="00CA44AC"/>
    <w:rsid w:val="00CA4513"/>
    <w:rsid w:val="00CA5786"/>
    <w:rsid w:val="00CA73BD"/>
    <w:rsid w:val="00CA76F3"/>
    <w:rsid w:val="00CA7F0C"/>
    <w:rsid w:val="00CB0018"/>
    <w:rsid w:val="00CB0580"/>
    <w:rsid w:val="00CB0972"/>
    <w:rsid w:val="00CB1FE0"/>
    <w:rsid w:val="00CB286A"/>
    <w:rsid w:val="00CB288C"/>
    <w:rsid w:val="00CB3399"/>
    <w:rsid w:val="00CB3C33"/>
    <w:rsid w:val="00CB45AE"/>
    <w:rsid w:val="00CB4BE2"/>
    <w:rsid w:val="00CB4D23"/>
    <w:rsid w:val="00CB6845"/>
    <w:rsid w:val="00CB68D2"/>
    <w:rsid w:val="00CB6EB8"/>
    <w:rsid w:val="00CC0518"/>
    <w:rsid w:val="00CC05ED"/>
    <w:rsid w:val="00CC11D4"/>
    <w:rsid w:val="00CC2123"/>
    <w:rsid w:val="00CC3474"/>
    <w:rsid w:val="00CC41EB"/>
    <w:rsid w:val="00CC4721"/>
    <w:rsid w:val="00CC4904"/>
    <w:rsid w:val="00CC55D7"/>
    <w:rsid w:val="00CC657C"/>
    <w:rsid w:val="00CC6CC5"/>
    <w:rsid w:val="00CC6F51"/>
    <w:rsid w:val="00CC769C"/>
    <w:rsid w:val="00CC76AF"/>
    <w:rsid w:val="00CD16F9"/>
    <w:rsid w:val="00CD2B06"/>
    <w:rsid w:val="00CD363E"/>
    <w:rsid w:val="00CD432C"/>
    <w:rsid w:val="00CD4704"/>
    <w:rsid w:val="00CD47B7"/>
    <w:rsid w:val="00CD4A6A"/>
    <w:rsid w:val="00CD4BFA"/>
    <w:rsid w:val="00CD4D3E"/>
    <w:rsid w:val="00CD561A"/>
    <w:rsid w:val="00CD631D"/>
    <w:rsid w:val="00CD720D"/>
    <w:rsid w:val="00CD7FD0"/>
    <w:rsid w:val="00CE1744"/>
    <w:rsid w:val="00CE1D72"/>
    <w:rsid w:val="00CE24D9"/>
    <w:rsid w:val="00CE32F9"/>
    <w:rsid w:val="00CE38B1"/>
    <w:rsid w:val="00CE3AFF"/>
    <w:rsid w:val="00CE3E0C"/>
    <w:rsid w:val="00CE4058"/>
    <w:rsid w:val="00CE4938"/>
    <w:rsid w:val="00CE510A"/>
    <w:rsid w:val="00CE5563"/>
    <w:rsid w:val="00CE55C3"/>
    <w:rsid w:val="00CE5693"/>
    <w:rsid w:val="00CE5A77"/>
    <w:rsid w:val="00CE7399"/>
    <w:rsid w:val="00CE76F9"/>
    <w:rsid w:val="00CE7C25"/>
    <w:rsid w:val="00CF1125"/>
    <w:rsid w:val="00CF176D"/>
    <w:rsid w:val="00CF1B01"/>
    <w:rsid w:val="00CF2031"/>
    <w:rsid w:val="00CF314D"/>
    <w:rsid w:val="00CF3631"/>
    <w:rsid w:val="00CF4527"/>
    <w:rsid w:val="00CF4A42"/>
    <w:rsid w:val="00CF4E22"/>
    <w:rsid w:val="00CF5320"/>
    <w:rsid w:val="00CF7236"/>
    <w:rsid w:val="00CF7C0B"/>
    <w:rsid w:val="00D01383"/>
    <w:rsid w:val="00D01674"/>
    <w:rsid w:val="00D02BAD"/>
    <w:rsid w:val="00D02C57"/>
    <w:rsid w:val="00D030A6"/>
    <w:rsid w:val="00D0323D"/>
    <w:rsid w:val="00D036F5"/>
    <w:rsid w:val="00D03CBA"/>
    <w:rsid w:val="00D03EB0"/>
    <w:rsid w:val="00D03FF8"/>
    <w:rsid w:val="00D043F9"/>
    <w:rsid w:val="00D04727"/>
    <w:rsid w:val="00D0490E"/>
    <w:rsid w:val="00D04B8D"/>
    <w:rsid w:val="00D0502E"/>
    <w:rsid w:val="00D05D11"/>
    <w:rsid w:val="00D061A6"/>
    <w:rsid w:val="00D07CAA"/>
    <w:rsid w:val="00D07FAD"/>
    <w:rsid w:val="00D11593"/>
    <w:rsid w:val="00D1178B"/>
    <w:rsid w:val="00D11AFF"/>
    <w:rsid w:val="00D1325C"/>
    <w:rsid w:val="00D133A6"/>
    <w:rsid w:val="00D133B3"/>
    <w:rsid w:val="00D13B41"/>
    <w:rsid w:val="00D13F2D"/>
    <w:rsid w:val="00D14144"/>
    <w:rsid w:val="00D143B9"/>
    <w:rsid w:val="00D14455"/>
    <w:rsid w:val="00D14F73"/>
    <w:rsid w:val="00D15822"/>
    <w:rsid w:val="00D17040"/>
    <w:rsid w:val="00D17560"/>
    <w:rsid w:val="00D20760"/>
    <w:rsid w:val="00D208C9"/>
    <w:rsid w:val="00D20A5A"/>
    <w:rsid w:val="00D20D21"/>
    <w:rsid w:val="00D21167"/>
    <w:rsid w:val="00D2192D"/>
    <w:rsid w:val="00D2217F"/>
    <w:rsid w:val="00D227F2"/>
    <w:rsid w:val="00D22D3E"/>
    <w:rsid w:val="00D22DEF"/>
    <w:rsid w:val="00D2355B"/>
    <w:rsid w:val="00D2384E"/>
    <w:rsid w:val="00D23853"/>
    <w:rsid w:val="00D23A9A"/>
    <w:rsid w:val="00D25121"/>
    <w:rsid w:val="00D261B9"/>
    <w:rsid w:val="00D26486"/>
    <w:rsid w:val="00D264AC"/>
    <w:rsid w:val="00D26A00"/>
    <w:rsid w:val="00D26F7D"/>
    <w:rsid w:val="00D27928"/>
    <w:rsid w:val="00D301BE"/>
    <w:rsid w:val="00D301FF"/>
    <w:rsid w:val="00D30826"/>
    <w:rsid w:val="00D3136E"/>
    <w:rsid w:val="00D3191F"/>
    <w:rsid w:val="00D320A8"/>
    <w:rsid w:val="00D326DD"/>
    <w:rsid w:val="00D32D70"/>
    <w:rsid w:val="00D32ED6"/>
    <w:rsid w:val="00D33DAF"/>
    <w:rsid w:val="00D3483F"/>
    <w:rsid w:val="00D34E12"/>
    <w:rsid w:val="00D35177"/>
    <w:rsid w:val="00D35557"/>
    <w:rsid w:val="00D35D55"/>
    <w:rsid w:val="00D3646F"/>
    <w:rsid w:val="00D36544"/>
    <w:rsid w:val="00D36960"/>
    <w:rsid w:val="00D36F2F"/>
    <w:rsid w:val="00D37884"/>
    <w:rsid w:val="00D414E0"/>
    <w:rsid w:val="00D41936"/>
    <w:rsid w:val="00D43559"/>
    <w:rsid w:val="00D43A81"/>
    <w:rsid w:val="00D4413E"/>
    <w:rsid w:val="00D4450C"/>
    <w:rsid w:val="00D44AD9"/>
    <w:rsid w:val="00D4556C"/>
    <w:rsid w:val="00D4593F"/>
    <w:rsid w:val="00D463F2"/>
    <w:rsid w:val="00D46808"/>
    <w:rsid w:val="00D4683D"/>
    <w:rsid w:val="00D47554"/>
    <w:rsid w:val="00D504D5"/>
    <w:rsid w:val="00D50C63"/>
    <w:rsid w:val="00D51B4D"/>
    <w:rsid w:val="00D51FAE"/>
    <w:rsid w:val="00D5348D"/>
    <w:rsid w:val="00D54558"/>
    <w:rsid w:val="00D54D89"/>
    <w:rsid w:val="00D5537F"/>
    <w:rsid w:val="00D5611B"/>
    <w:rsid w:val="00D603E0"/>
    <w:rsid w:val="00D6063A"/>
    <w:rsid w:val="00D60680"/>
    <w:rsid w:val="00D60AF7"/>
    <w:rsid w:val="00D611FC"/>
    <w:rsid w:val="00D62F01"/>
    <w:rsid w:val="00D62F89"/>
    <w:rsid w:val="00D6394B"/>
    <w:rsid w:val="00D64279"/>
    <w:rsid w:val="00D643CD"/>
    <w:rsid w:val="00D64CCD"/>
    <w:rsid w:val="00D64FFF"/>
    <w:rsid w:val="00D666B1"/>
    <w:rsid w:val="00D66A82"/>
    <w:rsid w:val="00D70E2D"/>
    <w:rsid w:val="00D723A9"/>
    <w:rsid w:val="00D72DFB"/>
    <w:rsid w:val="00D7447F"/>
    <w:rsid w:val="00D75AB5"/>
    <w:rsid w:val="00D75D6B"/>
    <w:rsid w:val="00D76DF6"/>
    <w:rsid w:val="00D76EFF"/>
    <w:rsid w:val="00D77290"/>
    <w:rsid w:val="00D77B27"/>
    <w:rsid w:val="00D80140"/>
    <w:rsid w:val="00D80CAB"/>
    <w:rsid w:val="00D815DA"/>
    <w:rsid w:val="00D831DA"/>
    <w:rsid w:val="00D83217"/>
    <w:rsid w:val="00D835BC"/>
    <w:rsid w:val="00D84259"/>
    <w:rsid w:val="00D8468F"/>
    <w:rsid w:val="00D84DCA"/>
    <w:rsid w:val="00D85004"/>
    <w:rsid w:val="00D85417"/>
    <w:rsid w:val="00D85614"/>
    <w:rsid w:val="00D86346"/>
    <w:rsid w:val="00D86C0F"/>
    <w:rsid w:val="00D87099"/>
    <w:rsid w:val="00D8717F"/>
    <w:rsid w:val="00D87719"/>
    <w:rsid w:val="00D87D2D"/>
    <w:rsid w:val="00D90202"/>
    <w:rsid w:val="00D90DBF"/>
    <w:rsid w:val="00D90F9B"/>
    <w:rsid w:val="00D92B37"/>
    <w:rsid w:val="00D92FA9"/>
    <w:rsid w:val="00D9335D"/>
    <w:rsid w:val="00D93B26"/>
    <w:rsid w:val="00D940A2"/>
    <w:rsid w:val="00D94A9B"/>
    <w:rsid w:val="00D95C71"/>
    <w:rsid w:val="00D95D98"/>
    <w:rsid w:val="00D95E68"/>
    <w:rsid w:val="00D9620A"/>
    <w:rsid w:val="00D976BB"/>
    <w:rsid w:val="00DA072B"/>
    <w:rsid w:val="00DA07ED"/>
    <w:rsid w:val="00DA0FB1"/>
    <w:rsid w:val="00DA15B9"/>
    <w:rsid w:val="00DA343C"/>
    <w:rsid w:val="00DA490B"/>
    <w:rsid w:val="00DA53F2"/>
    <w:rsid w:val="00DA5EF8"/>
    <w:rsid w:val="00DA656F"/>
    <w:rsid w:val="00DA6DC2"/>
    <w:rsid w:val="00DA7128"/>
    <w:rsid w:val="00DA73BE"/>
    <w:rsid w:val="00DA7C40"/>
    <w:rsid w:val="00DB0895"/>
    <w:rsid w:val="00DB13F6"/>
    <w:rsid w:val="00DB16D7"/>
    <w:rsid w:val="00DB27C3"/>
    <w:rsid w:val="00DB2884"/>
    <w:rsid w:val="00DB3A61"/>
    <w:rsid w:val="00DB3D09"/>
    <w:rsid w:val="00DB4989"/>
    <w:rsid w:val="00DB4D70"/>
    <w:rsid w:val="00DB4DC3"/>
    <w:rsid w:val="00DB4DF3"/>
    <w:rsid w:val="00DB52AE"/>
    <w:rsid w:val="00DB5393"/>
    <w:rsid w:val="00DB5747"/>
    <w:rsid w:val="00DB5ACF"/>
    <w:rsid w:val="00DB606A"/>
    <w:rsid w:val="00DB65ED"/>
    <w:rsid w:val="00DB6AB4"/>
    <w:rsid w:val="00DB6B86"/>
    <w:rsid w:val="00DB6F59"/>
    <w:rsid w:val="00DB7DA0"/>
    <w:rsid w:val="00DC027B"/>
    <w:rsid w:val="00DC097A"/>
    <w:rsid w:val="00DC0B78"/>
    <w:rsid w:val="00DC1123"/>
    <w:rsid w:val="00DC16B4"/>
    <w:rsid w:val="00DC1C29"/>
    <w:rsid w:val="00DC22F6"/>
    <w:rsid w:val="00DC25BB"/>
    <w:rsid w:val="00DC2EF6"/>
    <w:rsid w:val="00DC32E8"/>
    <w:rsid w:val="00DC3863"/>
    <w:rsid w:val="00DC472B"/>
    <w:rsid w:val="00DC57D3"/>
    <w:rsid w:val="00DC592C"/>
    <w:rsid w:val="00DC5E94"/>
    <w:rsid w:val="00DC64FC"/>
    <w:rsid w:val="00DC66E9"/>
    <w:rsid w:val="00DC79BD"/>
    <w:rsid w:val="00DD0313"/>
    <w:rsid w:val="00DD0CB8"/>
    <w:rsid w:val="00DD0E47"/>
    <w:rsid w:val="00DD116D"/>
    <w:rsid w:val="00DD11E4"/>
    <w:rsid w:val="00DD23AA"/>
    <w:rsid w:val="00DD2680"/>
    <w:rsid w:val="00DD2ACF"/>
    <w:rsid w:val="00DD3AB3"/>
    <w:rsid w:val="00DD40EB"/>
    <w:rsid w:val="00DD5175"/>
    <w:rsid w:val="00DD69BD"/>
    <w:rsid w:val="00DD6BB8"/>
    <w:rsid w:val="00DD6C92"/>
    <w:rsid w:val="00DD72A8"/>
    <w:rsid w:val="00DD78F1"/>
    <w:rsid w:val="00DD7BDB"/>
    <w:rsid w:val="00DD7EC1"/>
    <w:rsid w:val="00DE040E"/>
    <w:rsid w:val="00DE1B26"/>
    <w:rsid w:val="00DE38C1"/>
    <w:rsid w:val="00DE431C"/>
    <w:rsid w:val="00DE470A"/>
    <w:rsid w:val="00DE487A"/>
    <w:rsid w:val="00DE687C"/>
    <w:rsid w:val="00DF05DE"/>
    <w:rsid w:val="00DF079A"/>
    <w:rsid w:val="00DF1A26"/>
    <w:rsid w:val="00DF1E73"/>
    <w:rsid w:val="00DF2BED"/>
    <w:rsid w:val="00DF3479"/>
    <w:rsid w:val="00DF482B"/>
    <w:rsid w:val="00DF51CA"/>
    <w:rsid w:val="00DF5B83"/>
    <w:rsid w:val="00DF5F36"/>
    <w:rsid w:val="00E01EBF"/>
    <w:rsid w:val="00E02D16"/>
    <w:rsid w:val="00E03C41"/>
    <w:rsid w:val="00E03D56"/>
    <w:rsid w:val="00E05790"/>
    <w:rsid w:val="00E05E99"/>
    <w:rsid w:val="00E06524"/>
    <w:rsid w:val="00E1178A"/>
    <w:rsid w:val="00E13786"/>
    <w:rsid w:val="00E13AD5"/>
    <w:rsid w:val="00E140B6"/>
    <w:rsid w:val="00E14D03"/>
    <w:rsid w:val="00E156DD"/>
    <w:rsid w:val="00E16207"/>
    <w:rsid w:val="00E165C4"/>
    <w:rsid w:val="00E17080"/>
    <w:rsid w:val="00E21A17"/>
    <w:rsid w:val="00E21C9F"/>
    <w:rsid w:val="00E22891"/>
    <w:rsid w:val="00E22FC1"/>
    <w:rsid w:val="00E239B8"/>
    <w:rsid w:val="00E23A2F"/>
    <w:rsid w:val="00E242C1"/>
    <w:rsid w:val="00E24B45"/>
    <w:rsid w:val="00E25337"/>
    <w:rsid w:val="00E258AC"/>
    <w:rsid w:val="00E26440"/>
    <w:rsid w:val="00E26A6C"/>
    <w:rsid w:val="00E300B0"/>
    <w:rsid w:val="00E3050A"/>
    <w:rsid w:val="00E32606"/>
    <w:rsid w:val="00E32675"/>
    <w:rsid w:val="00E32CEE"/>
    <w:rsid w:val="00E32DBC"/>
    <w:rsid w:val="00E336A2"/>
    <w:rsid w:val="00E34945"/>
    <w:rsid w:val="00E34D19"/>
    <w:rsid w:val="00E361B1"/>
    <w:rsid w:val="00E37012"/>
    <w:rsid w:val="00E375B5"/>
    <w:rsid w:val="00E377B9"/>
    <w:rsid w:val="00E37ACE"/>
    <w:rsid w:val="00E4121D"/>
    <w:rsid w:val="00E417E4"/>
    <w:rsid w:val="00E43241"/>
    <w:rsid w:val="00E434A0"/>
    <w:rsid w:val="00E44665"/>
    <w:rsid w:val="00E47A1F"/>
    <w:rsid w:val="00E47A52"/>
    <w:rsid w:val="00E502F7"/>
    <w:rsid w:val="00E50F6B"/>
    <w:rsid w:val="00E511B2"/>
    <w:rsid w:val="00E51243"/>
    <w:rsid w:val="00E517F2"/>
    <w:rsid w:val="00E5181B"/>
    <w:rsid w:val="00E523F2"/>
    <w:rsid w:val="00E52461"/>
    <w:rsid w:val="00E525FF"/>
    <w:rsid w:val="00E536E0"/>
    <w:rsid w:val="00E54282"/>
    <w:rsid w:val="00E54474"/>
    <w:rsid w:val="00E54855"/>
    <w:rsid w:val="00E5495E"/>
    <w:rsid w:val="00E5568A"/>
    <w:rsid w:val="00E55A96"/>
    <w:rsid w:val="00E563C3"/>
    <w:rsid w:val="00E56DD6"/>
    <w:rsid w:val="00E61208"/>
    <w:rsid w:val="00E6133D"/>
    <w:rsid w:val="00E616EC"/>
    <w:rsid w:val="00E617F0"/>
    <w:rsid w:val="00E61D6D"/>
    <w:rsid w:val="00E622C1"/>
    <w:rsid w:val="00E629EF"/>
    <w:rsid w:val="00E63155"/>
    <w:rsid w:val="00E63308"/>
    <w:rsid w:val="00E635C1"/>
    <w:rsid w:val="00E63681"/>
    <w:rsid w:val="00E63ABA"/>
    <w:rsid w:val="00E64182"/>
    <w:rsid w:val="00E65943"/>
    <w:rsid w:val="00E662FE"/>
    <w:rsid w:val="00E6675C"/>
    <w:rsid w:val="00E66F21"/>
    <w:rsid w:val="00E67186"/>
    <w:rsid w:val="00E675D3"/>
    <w:rsid w:val="00E70A84"/>
    <w:rsid w:val="00E72B0F"/>
    <w:rsid w:val="00E73158"/>
    <w:rsid w:val="00E737F6"/>
    <w:rsid w:val="00E738F5"/>
    <w:rsid w:val="00E74BDD"/>
    <w:rsid w:val="00E74CC7"/>
    <w:rsid w:val="00E75442"/>
    <w:rsid w:val="00E76E99"/>
    <w:rsid w:val="00E8095C"/>
    <w:rsid w:val="00E8123B"/>
    <w:rsid w:val="00E83DF2"/>
    <w:rsid w:val="00E84AAE"/>
    <w:rsid w:val="00E84C18"/>
    <w:rsid w:val="00E84E70"/>
    <w:rsid w:val="00E85867"/>
    <w:rsid w:val="00E862BD"/>
    <w:rsid w:val="00E86E40"/>
    <w:rsid w:val="00E86FCB"/>
    <w:rsid w:val="00E87D57"/>
    <w:rsid w:val="00E905CD"/>
    <w:rsid w:val="00E90B88"/>
    <w:rsid w:val="00E90D05"/>
    <w:rsid w:val="00E90EB8"/>
    <w:rsid w:val="00E9109E"/>
    <w:rsid w:val="00E9163F"/>
    <w:rsid w:val="00E91ED9"/>
    <w:rsid w:val="00E9281D"/>
    <w:rsid w:val="00E94246"/>
    <w:rsid w:val="00E946D0"/>
    <w:rsid w:val="00E952CF"/>
    <w:rsid w:val="00E95E1B"/>
    <w:rsid w:val="00E96623"/>
    <w:rsid w:val="00E9666A"/>
    <w:rsid w:val="00E969E6"/>
    <w:rsid w:val="00E969E7"/>
    <w:rsid w:val="00E972CA"/>
    <w:rsid w:val="00EA1830"/>
    <w:rsid w:val="00EA2BED"/>
    <w:rsid w:val="00EA3215"/>
    <w:rsid w:val="00EA381E"/>
    <w:rsid w:val="00EA3C92"/>
    <w:rsid w:val="00EA413B"/>
    <w:rsid w:val="00EA5566"/>
    <w:rsid w:val="00EA5FE7"/>
    <w:rsid w:val="00EA777B"/>
    <w:rsid w:val="00EB02FC"/>
    <w:rsid w:val="00EB15C3"/>
    <w:rsid w:val="00EB2732"/>
    <w:rsid w:val="00EB4C6C"/>
    <w:rsid w:val="00EB580B"/>
    <w:rsid w:val="00EB6E8B"/>
    <w:rsid w:val="00EC221B"/>
    <w:rsid w:val="00EC2592"/>
    <w:rsid w:val="00EC25D8"/>
    <w:rsid w:val="00EC2939"/>
    <w:rsid w:val="00EC3219"/>
    <w:rsid w:val="00EC3764"/>
    <w:rsid w:val="00EC435E"/>
    <w:rsid w:val="00EC4E42"/>
    <w:rsid w:val="00EC79B3"/>
    <w:rsid w:val="00EC7D63"/>
    <w:rsid w:val="00ED01C9"/>
    <w:rsid w:val="00ED0F8E"/>
    <w:rsid w:val="00ED171A"/>
    <w:rsid w:val="00ED29D6"/>
    <w:rsid w:val="00ED3725"/>
    <w:rsid w:val="00ED3ADA"/>
    <w:rsid w:val="00ED3DEE"/>
    <w:rsid w:val="00ED3E6E"/>
    <w:rsid w:val="00ED469D"/>
    <w:rsid w:val="00ED47F8"/>
    <w:rsid w:val="00ED5624"/>
    <w:rsid w:val="00ED65B1"/>
    <w:rsid w:val="00ED665E"/>
    <w:rsid w:val="00ED696C"/>
    <w:rsid w:val="00EE05AE"/>
    <w:rsid w:val="00EE112A"/>
    <w:rsid w:val="00EE11F8"/>
    <w:rsid w:val="00EE410F"/>
    <w:rsid w:val="00EE5A80"/>
    <w:rsid w:val="00EE723B"/>
    <w:rsid w:val="00EE7C66"/>
    <w:rsid w:val="00EF11CF"/>
    <w:rsid w:val="00EF188C"/>
    <w:rsid w:val="00EF4674"/>
    <w:rsid w:val="00EF6431"/>
    <w:rsid w:val="00EF6DC6"/>
    <w:rsid w:val="00F00271"/>
    <w:rsid w:val="00F00CC3"/>
    <w:rsid w:val="00F014CB"/>
    <w:rsid w:val="00F016CF"/>
    <w:rsid w:val="00F02403"/>
    <w:rsid w:val="00F04A7B"/>
    <w:rsid w:val="00F0587A"/>
    <w:rsid w:val="00F06689"/>
    <w:rsid w:val="00F0671E"/>
    <w:rsid w:val="00F06D53"/>
    <w:rsid w:val="00F0729F"/>
    <w:rsid w:val="00F0768A"/>
    <w:rsid w:val="00F07AC2"/>
    <w:rsid w:val="00F122F6"/>
    <w:rsid w:val="00F1260D"/>
    <w:rsid w:val="00F13B29"/>
    <w:rsid w:val="00F15A1A"/>
    <w:rsid w:val="00F16380"/>
    <w:rsid w:val="00F17807"/>
    <w:rsid w:val="00F2173D"/>
    <w:rsid w:val="00F217FF"/>
    <w:rsid w:val="00F21A89"/>
    <w:rsid w:val="00F21B34"/>
    <w:rsid w:val="00F221A4"/>
    <w:rsid w:val="00F22A6B"/>
    <w:rsid w:val="00F255E4"/>
    <w:rsid w:val="00F25D56"/>
    <w:rsid w:val="00F25FE4"/>
    <w:rsid w:val="00F26519"/>
    <w:rsid w:val="00F26569"/>
    <w:rsid w:val="00F27553"/>
    <w:rsid w:val="00F31FB5"/>
    <w:rsid w:val="00F320B7"/>
    <w:rsid w:val="00F32407"/>
    <w:rsid w:val="00F32D6E"/>
    <w:rsid w:val="00F3409E"/>
    <w:rsid w:val="00F3429F"/>
    <w:rsid w:val="00F3435E"/>
    <w:rsid w:val="00F35D72"/>
    <w:rsid w:val="00F37123"/>
    <w:rsid w:val="00F3773D"/>
    <w:rsid w:val="00F37DEF"/>
    <w:rsid w:val="00F37E06"/>
    <w:rsid w:val="00F405E6"/>
    <w:rsid w:val="00F4141A"/>
    <w:rsid w:val="00F42E1D"/>
    <w:rsid w:val="00F42EE7"/>
    <w:rsid w:val="00F4322C"/>
    <w:rsid w:val="00F43635"/>
    <w:rsid w:val="00F43F57"/>
    <w:rsid w:val="00F44623"/>
    <w:rsid w:val="00F44A5D"/>
    <w:rsid w:val="00F45000"/>
    <w:rsid w:val="00F470DB"/>
    <w:rsid w:val="00F47A77"/>
    <w:rsid w:val="00F50127"/>
    <w:rsid w:val="00F50CA8"/>
    <w:rsid w:val="00F50F6C"/>
    <w:rsid w:val="00F51A19"/>
    <w:rsid w:val="00F529C0"/>
    <w:rsid w:val="00F52D38"/>
    <w:rsid w:val="00F535B9"/>
    <w:rsid w:val="00F53C52"/>
    <w:rsid w:val="00F54042"/>
    <w:rsid w:val="00F5566D"/>
    <w:rsid w:val="00F56379"/>
    <w:rsid w:val="00F56E8D"/>
    <w:rsid w:val="00F57EFA"/>
    <w:rsid w:val="00F60023"/>
    <w:rsid w:val="00F6061C"/>
    <w:rsid w:val="00F60FA5"/>
    <w:rsid w:val="00F615DB"/>
    <w:rsid w:val="00F61CCD"/>
    <w:rsid w:val="00F62F48"/>
    <w:rsid w:val="00F63558"/>
    <w:rsid w:val="00F63C76"/>
    <w:rsid w:val="00F647A5"/>
    <w:rsid w:val="00F660C2"/>
    <w:rsid w:val="00F663AD"/>
    <w:rsid w:val="00F66508"/>
    <w:rsid w:val="00F6709C"/>
    <w:rsid w:val="00F6757C"/>
    <w:rsid w:val="00F67A3C"/>
    <w:rsid w:val="00F70E73"/>
    <w:rsid w:val="00F7187F"/>
    <w:rsid w:val="00F72883"/>
    <w:rsid w:val="00F72A43"/>
    <w:rsid w:val="00F72CD5"/>
    <w:rsid w:val="00F72E0B"/>
    <w:rsid w:val="00F72EE7"/>
    <w:rsid w:val="00F7306E"/>
    <w:rsid w:val="00F73AAD"/>
    <w:rsid w:val="00F73D5A"/>
    <w:rsid w:val="00F7594A"/>
    <w:rsid w:val="00F76838"/>
    <w:rsid w:val="00F77653"/>
    <w:rsid w:val="00F776A5"/>
    <w:rsid w:val="00F7786E"/>
    <w:rsid w:val="00F77FDD"/>
    <w:rsid w:val="00F80B0C"/>
    <w:rsid w:val="00F8145B"/>
    <w:rsid w:val="00F81C2D"/>
    <w:rsid w:val="00F81DEC"/>
    <w:rsid w:val="00F82569"/>
    <w:rsid w:val="00F828F6"/>
    <w:rsid w:val="00F836BE"/>
    <w:rsid w:val="00F84D59"/>
    <w:rsid w:val="00F8619E"/>
    <w:rsid w:val="00F876AE"/>
    <w:rsid w:val="00F878B3"/>
    <w:rsid w:val="00F87F6C"/>
    <w:rsid w:val="00F900DD"/>
    <w:rsid w:val="00F905B6"/>
    <w:rsid w:val="00F93FE7"/>
    <w:rsid w:val="00F9439C"/>
    <w:rsid w:val="00F9452D"/>
    <w:rsid w:val="00F946E4"/>
    <w:rsid w:val="00F94B48"/>
    <w:rsid w:val="00F9517A"/>
    <w:rsid w:val="00F95195"/>
    <w:rsid w:val="00F9551D"/>
    <w:rsid w:val="00F957F7"/>
    <w:rsid w:val="00F95A95"/>
    <w:rsid w:val="00F96ACB"/>
    <w:rsid w:val="00F97451"/>
    <w:rsid w:val="00FA0EB4"/>
    <w:rsid w:val="00FA0F9A"/>
    <w:rsid w:val="00FA1F0B"/>
    <w:rsid w:val="00FA2480"/>
    <w:rsid w:val="00FA2559"/>
    <w:rsid w:val="00FA267C"/>
    <w:rsid w:val="00FA2AAB"/>
    <w:rsid w:val="00FA32C8"/>
    <w:rsid w:val="00FA336A"/>
    <w:rsid w:val="00FA42D1"/>
    <w:rsid w:val="00FA4B99"/>
    <w:rsid w:val="00FA6D96"/>
    <w:rsid w:val="00FA7B89"/>
    <w:rsid w:val="00FB0D1E"/>
    <w:rsid w:val="00FB1428"/>
    <w:rsid w:val="00FB1A27"/>
    <w:rsid w:val="00FB1B6C"/>
    <w:rsid w:val="00FB1FA6"/>
    <w:rsid w:val="00FB2AB8"/>
    <w:rsid w:val="00FB2CF1"/>
    <w:rsid w:val="00FB44FE"/>
    <w:rsid w:val="00FB458F"/>
    <w:rsid w:val="00FB4CD5"/>
    <w:rsid w:val="00FC0AA4"/>
    <w:rsid w:val="00FC2CAE"/>
    <w:rsid w:val="00FC4F77"/>
    <w:rsid w:val="00FC4FB8"/>
    <w:rsid w:val="00FC5709"/>
    <w:rsid w:val="00FC6151"/>
    <w:rsid w:val="00FC7317"/>
    <w:rsid w:val="00FC7F6E"/>
    <w:rsid w:val="00FD1FC7"/>
    <w:rsid w:val="00FD4292"/>
    <w:rsid w:val="00FD42B4"/>
    <w:rsid w:val="00FD5BD4"/>
    <w:rsid w:val="00FD5D02"/>
    <w:rsid w:val="00FD6527"/>
    <w:rsid w:val="00FD73ED"/>
    <w:rsid w:val="00FE0422"/>
    <w:rsid w:val="00FE1A77"/>
    <w:rsid w:val="00FE28D3"/>
    <w:rsid w:val="00FE34CC"/>
    <w:rsid w:val="00FE3672"/>
    <w:rsid w:val="00FE3DA7"/>
    <w:rsid w:val="00FE3E86"/>
    <w:rsid w:val="00FE4214"/>
    <w:rsid w:val="00FE4257"/>
    <w:rsid w:val="00FE65D4"/>
    <w:rsid w:val="00FF09C3"/>
    <w:rsid w:val="00FF0CB0"/>
    <w:rsid w:val="00FF1561"/>
    <w:rsid w:val="00FF170E"/>
    <w:rsid w:val="00FF287C"/>
    <w:rsid w:val="00FF32EE"/>
    <w:rsid w:val="00FF3335"/>
    <w:rsid w:val="00FF379F"/>
    <w:rsid w:val="00FF3821"/>
    <w:rsid w:val="00FF3EF1"/>
    <w:rsid w:val="00FF5093"/>
    <w:rsid w:val="00FF61F0"/>
    <w:rsid w:val="00FF6A69"/>
    <w:rsid w:val="00FF705C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C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343"/>
  </w:style>
  <w:style w:type="paragraph" w:styleId="a5">
    <w:name w:val="footer"/>
    <w:basedOn w:val="a"/>
    <w:link w:val="a6"/>
    <w:uiPriority w:val="99"/>
    <w:semiHidden/>
    <w:unhideWhenUsed/>
    <w:rsid w:val="005C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343"/>
  </w:style>
  <w:style w:type="character" w:styleId="a7">
    <w:name w:val="Hyperlink"/>
    <w:basedOn w:val="a0"/>
    <w:uiPriority w:val="99"/>
    <w:unhideWhenUsed/>
    <w:rsid w:val="00723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E29E2DB337F794489234A589A65A719B6BBCBABAB5392937C20926A23324A61320B40A870F26586315C3155C881E3A69E6EC6EC8BBA2B91062685hDg8I" TargetMode="External"/><Relationship Id="rId13" Type="http://schemas.openxmlformats.org/officeDocument/2006/relationships/hyperlink" Target="consultantplus://offline/ref=C5FD84E98BC1A0D3D7045DB6230B8EF6E2830922D33E98C5E30D89D2F1E1DDDD8B6EE4205A25DBB70FA7F2F51AAC533AB3697DC195AB4CD2F1l1K" TargetMode="External"/><Relationship Id="rId18" Type="http://schemas.openxmlformats.org/officeDocument/2006/relationships/hyperlink" Target="consultantplus://offline/ref=AD943CD3BCB05B541BD0F106C095F738E546F2B48B05DAB6EF361B0A25ABFBC21A5B9635C66031D6BCD45E3BD217D947EE7673AE6294DE7A18B1E0CDV2PAL" TargetMode="External"/><Relationship Id="rId26" Type="http://schemas.openxmlformats.org/officeDocument/2006/relationships/hyperlink" Target="consultantplus://offline/ref=E71F9A15337A2B034B77E2CFD2C32CE3E1151E25E838304F59364478BA0FF7CFE5CF831BF21B88A5368496F8E75077520EA0E78203C11B3CC157741ERFk1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CFA9DF778D6C7234865007E3D9F1A54D89A17EDFAC395ED7DCAFCA06D4FBFB599D0095D8483E37939189F9DF3527029BE7EBAB714FB6D53C7E85A4EPAgCL" TargetMode="External"/><Relationship Id="rId7" Type="http://schemas.openxmlformats.org/officeDocument/2006/relationships/hyperlink" Target="http://www.adm-ussuriisk.ru" TargetMode="External"/><Relationship Id="rId12" Type="http://schemas.openxmlformats.org/officeDocument/2006/relationships/hyperlink" Target="consultantplus://offline/ref=410E29E2DB337F794489234A589A65A719B6BBCBABAB5392937C20926A23324A61320B40A870F26586315D3B54C881E3A69E6EC6EC8BBA2B91062685hDg8I" TargetMode="External"/><Relationship Id="rId17" Type="http://schemas.openxmlformats.org/officeDocument/2006/relationships/hyperlink" Target="consultantplus://offline/ref=AD943CD3BCB05B541BD0F106C095F738E546F2B48B05DAB6EF361B0A25ABFBC21A5B9635C66031D6BCD45E3BD217D947EE7673AE6294DE7A18B1E0CDV2PAL" TargetMode="External"/><Relationship Id="rId25" Type="http://schemas.openxmlformats.org/officeDocument/2006/relationships/hyperlink" Target="consultantplus://offline/ref=1F678C340F4B79EF051528111E565D9D55012489676951C179FCA649915579905FD8CEA8B7CC8E6A76F2D0973BA6A722C6D15A80E3C50A9F3203D696h0S7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943CD3BCB05B541BD0F106C095F738E546F2B48B05DAB6EF361B0A25ABFBC21A5B9635C66031D6BCD45E3ED617D947EE7673AE6294DE7A18B1E0CDV2PAL" TargetMode="External"/><Relationship Id="rId20" Type="http://schemas.openxmlformats.org/officeDocument/2006/relationships/hyperlink" Target="consultantplus://offline/ref=9CFA9DF778D6C7234865007E3D9F1A54D89A17EDFAC395ED7DCAFCA06D4FBFB599D0095D8483E37939189F93F3527029BE7EBAB714FB6D53C7E85A4EPAg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10E29E2DB337F794489234A589A65A719B6BBCBABAB5392937C20926A23324A61320B40A870F26586315D345EC881E3A69E6EC6EC8BBA2B91062685hDg8I" TargetMode="External"/><Relationship Id="rId24" Type="http://schemas.openxmlformats.org/officeDocument/2006/relationships/hyperlink" Target="consultantplus://offline/ref=1F678C340F4B79EF051528111E565D9D55012489676951C179FCA649915579905FD8CEA8B7CC8E6A76F2D19D3EA6A722C6D15A80E3C50A9F3203D696h0S7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CF8421D58CE7B313C38BC795E04AA1C301825EF01CF7266E1C5303C453BAB7CB4EF8A36E12DA8ECAB2760672267A0207EDFB82DB43D8F9A973444DXD00L" TargetMode="External"/><Relationship Id="rId23" Type="http://schemas.openxmlformats.org/officeDocument/2006/relationships/hyperlink" Target="consultantplus://offline/ref=C2BAB6BE6FF57E03C32D2361B967758E3DFB9583D6DBD5AB5D839B5648BCD93F411A2C4B5A86FD5FDA6A823DB5A73E45CBD185500F8ACF2CB5C8E750e0f4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10E29E2DB337F794489234A589A65A719B6BBCBABAB5392937C20926A23324A61320B40A870F26586315D355CC881E3A69E6EC6EC8BBA2B91062685hDg8I" TargetMode="External"/><Relationship Id="rId19" Type="http://schemas.openxmlformats.org/officeDocument/2006/relationships/hyperlink" Target="consultantplus://offline/ref=28DBC95776165D5B61F6A8F04B01E9A77162677D1C5FE84EAB8E2A5E4BA02FBEC0760F1D9D5E97899925D6D7E56AC2C86C744D56405E1B3E2DE32F67bC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0E29E2DB337F794489234A589A65A719B6BBCBABAB5392937C20926A23324A61320B40A870F26586315D355CC881E3A69E6EC6EC8BBA2B91062685hDg8I" TargetMode="External"/><Relationship Id="rId14" Type="http://schemas.openxmlformats.org/officeDocument/2006/relationships/hyperlink" Target="consultantplus://offline/ref=B3CA27D4E215D4CDE7EBD2E94B62748953A3F33F2AA5A4F26295F4C60A3F4F0B0D759D08DFB32313BE3E61B4705A95CDE8382845946E3B17D880C49ASEw1L" TargetMode="External"/><Relationship Id="rId22" Type="http://schemas.openxmlformats.org/officeDocument/2006/relationships/hyperlink" Target="consultantplus://offline/ref=E7643C93753EA19B75E54D4523E32B193F68EEFF0A1C5EBCD8523255AA32CCF270FA6B624623E73182408235B61620AB216D10CDECB6458C214E9817bAm0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94F6-7724-4671-A023-BD17321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А</dc:creator>
  <cp:lastModifiedBy>ВНА</cp:lastModifiedBy>
  <cp:revision>2</cp:revision>
  <cp:lastPrinted>2021-03-30T02:56:00Z</cp:lastPrinted>
  <dcterms:created xsi:type="dcterms:W3CDTF">2021-05-13T02:25:00Z</dcterms:created>
  <dcterms:modified xsi:type="dcterms:W3CDTF">2021-05-13T02:25:00Z</dcterms:modified>
</cp:coreProperties>
</file>